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41D" w:rsidRPr="00D43090" w:rsidRDefault="0036341D" w:rsidP="0036341D">
      <w:pPr>
        <w:autoSpaceDE w:val="0"/>
        <w:autoSpaceDN w:val="0"/>
        <w:rPr>
          <w:rFonts w:ascii="ＭＳ ゴシック" w:eastAsia="ＭＳ ゴシック" w:hAnsi="ＭＳ ゴシック"/>
          <w:sz w:val="24"/>
        </w:rPr>
      </w:pPr>
      <w:r w:rsidRPr="00D43090">
        <w:rPr>
          <w:rFonts w:ascii="ＭＳ ゴシック" w:eastAsia="ＭＳ ゴシック" w:hAnsi="ＭＳ ゴシック" w:hint="eastAsia"/>
          <w:sz w:val="24"/>
        </w:rPr>
        <w:t>Ⅱ．具体的な取り組み項目</w:t>
      </w:r>
    </w:p>
    <w:p w:rsidR="0036341D" w:rsidRPr="00D43090" w:rsidRDefault="0036341D" w:rsidP="0036341D">
      <w:pPr>
        <w:autoSpaceDE w:val="0"/>
        <w:autoSpaceDN w:val="0"/>
        <w:rPr>
          <w:rFonts w:ascii="ＭＳ ゴシック" w:eastAsia="ＭＳ ゴシック" w:hAnsi="ＭＳ ゴシック"/>
          <w:szCs w:val="21"/>
        </w:rPr>
      </w:pPr>
    </w:p>
    <w:p w:rsidR="0036341D" w:rsidRPr="00D43090" w:rsidRDefault="0036341D" w:rsidP="0036341D">
      <w:pPr>
        <w:autoSpaceDE w:val="0"/>
        <w:autoSpaceDN w:val="0"/>
        <w:rPr>
          <w:rFonts w:ascii="ＭＳ ゴシック" w:eastAsia="ＭＳ ゴシック" w:hAnsi="ＭＳ ゴシック"/>
          <w:sz w:val="24"/>
        </w:rPr>
      </w:pPr>
      <w:r w:rsidRPr="00D43090">
        <w:rPr>
          <w:rFonts w:ascii="ＭＳ ゴシック" w:eastAsia="ＭＳ ゴシック" w:hAnsi="ＭＳ ゴシック" w:hint="eastAsia"/>
          <w:sz w:val="24"/>
        </w:rPr>
        <w:t>１．ものづくりを中心とした地域経済発展の基盤づくり</w:t>
      </w:r>
    </w:p>
    <w:p w:rsidR="0036341D" w:rsidRPr="00D43090" w:rsidRDefault="0036341D" w:rsidP="0036341D">
      <w:pPr>
        <w:autoSpaceDE w:val="0"/>
        <w:autoSpaceDN w:val="0"/>
        <w:ind w:left="226" w:hangingChars="100" w:hanging="226"/>
        <w:rPr>
          <w:rFonts w:ascii="ＭＳ ゴシック" w:eastAsia="ＭＳ ゴシック" w:hAnsi="ＭＳ ゴシック"/>
          <w:sz w:val="22"/>
          <w:szCs w:val="22"/>
        </w:rPr>
      </w:pPr>
    </w:p>
    <w:p w:rsidR="0036341D" w:rsidRPr="00D43090" w:rsidRDefault="0036341D" w:rsidP="0036341D">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D43090">
        <w:rPr>
          <w:rFonts w:ascii="ＭＳ ゴシック" w:eastAsia="ＭＳ ゴシック" w:hAnsi="ＭＳ ゴシック" w:hint="eastAsia"/>
          <w:sz w:val="22"/>
          <w:szCs w:val="22"/>
        </w:rPr>
        <w:t>＜自治体・地方議員への要請項目＞</w:t>
      </w:r>
    </w:p>
    <w:p w:rsidR="0036341D" w:rsidRPr="00D43090" w:rsidRDefault="0036341D" w:rsidP="0036341D">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D43090">
        <w:rPr>
          <mc:AlternateContent>
            <mc:Choice Requires="w16se">
              <w:rFonts w:ascii="ＭＳ ゴシック" w:eastAsia="ＭＳ ゴシック" w:hAnsi="ＭＳ ゴシック" w:hint="eastAsia"/>
            </mc:Choice>
            <mc:Fallback>
              <w:rFonts w:hAnsi="ＭＳ 明朝" w:cs="ＭＳ 明朝" w:hint="eastAsia"/>
            </mc:Fallback>
          </mc:AlternateContent>
          <w:sz w:val="22"/>
          <w:szCs w:val="22"/>
        </w:rPr>
        <mc:AlternateContent>
          <mc:Choice Requires="w16se">
            <w16se:symEx w16se:font="ＭＳ 明朝" w16se:char="2460"/>
          </mc:Choice>
          <mc:Fallback>
            <w:t>①</w:t>
          </mc:Fallback>
        </mc:AlternateContent>
      </w:r>
      <w:r w:rsidRPr="00D43090">
        <w:rPr>
          <w:rFonts w:ascii="ＭＳ ゴシック" w:eastAsia="ＭＳ ゴシック" w:hAnsi="ＭＳ ゴシック" w:hint="eastAsia"/>
          <w:sz w:val="22"/>
          <w:szCs w:val="22"/>
        </w:rPr>
        <w:t>中小企業振興基本条例の制定・改訂</w:t>
      </w:r>
    </w:p>
    <w:p w:rsidR="0036341D" w:rsidRPr="00D43090" w:rsidRDefault="0036341D" w:rsidP="0036341D">
      <w:pPr>
        <w:autoSpaceDE w:val="0"/>
        <w:autoSpaceDN w:val="0"/>
        <w:ind w:firstLineChars="100" w:firstLine="216"/>
        <w:rPr>
          <w:rFonts w:asciiTheme="minorEastAsia" w:eastAsiaTheme="minorEastAsia" w:hAnsiTheme="minorEastAsia"/>
          <w:strike/>
          <w:szCs w:val="21"/>
        </w:rPr>
      </w:pPr>
      <w:r w:rsidRPr="00D43090">
        <w:rPr>
          <w:rFonts w:asciiTheme="minorEastAsia" w:eastAsiaTheme="minorEastAsia" w:hAnsiTheme="minorEastAsia" w:hint="eastAsia"/>
          <w:szCs w:val="21"/>
        </w:rPr>
        <w:t>中小企業振興基本条例を制定・改訂し、</w:t>
      </w:r>
    </w:p>
    <w:p w:rsidR="0036341D" w:rsidRPr="00D43090" w:rsidRDefault="0036341D" w:rsidP="0036341D">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ものづくり産業」あるいは「製造業」</w:t>
      </w:r>
    </w:p>
    <w:p w:rsidR="0036341D" w:rsidRPr="00D43090" w:rsidRDefault="0036341D" w:rsidP="0036341D">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良質な雇用」あるいは「ディーセント・ワーク」</w:t>
      </w:r>
      <w:r w:rsidRPr="00D43090">
        <w:rPr>
          <w:rFonts w:asciiTheme="majorEastAsia" w:eastAsiaTheme="majorEastAsia" w:hAnsiTheme="majorEastAsia" w:hint="eastAsia"/>
          <w:sz w:val="18"/>
          <w:szCs w:val="18"/>
        </w:rPr>
        <w:t>(注)</w:t>
      </w:r>
    </w:p>
    <w:p w:rsidR="0036341D" w:rsidRPr="00D43090" w:rsidRDefault="0036341D" w:rsidP="0036341D">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賃金・労働諸条件の向上」</w:t>
      </w:r>
    </w:p>
    <w:p w:rsidR="0036341D" w:rsidRPr="00D43090" w:rsidRDefault="0036341D" w:rsidP="0036341D">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労働組合の参画」</w:t>
      </w:r>
    </w:p>
    <w:p w:rsidR="0036341D" w:rsidRPr="00D43090" w:rsidRDefault="0036341D" w:rsidP="0036341D">
      <w:pPr>
        <w:autoSpaceDE w:val="0"/>
        <w:autoSpaceDN w:val="0"/>
        <w:rPr>
          <w:rFonts w:asciiTheme="minorEastAsia" w:eastAsiaTheme="minorEastAsia" w:hAnsiTheme="minorEastAsia"/>
          <w:szCs w:val="21"/>
        </w:rPr>
      </w:pPr>
      <w:r w:rsidRPr="00D43090">
        <w:rPr>
          <w:rFonts w:asciiTheme="minorEastAsia" w:eastAsiaTheme="minorEastAsia" w:hAnsiTheme="minorEastAsia" w:hint="eastAsia"/>
          <w:szCs w:val="21"/>
        </w:rPr>
        <w:t>といったキーワードが必ず記載されるようにすること。</w:t>
      </w:r>
    </w:p>
    <w:p w:rsidR="0036341D" w:rsidRPr="00D43090" w:rsidRDefault="0036341D" w:rsidP="0036341D">
      <w:pPr>
        <w:autoSpaceDE w:val="0"/>
        <w:autoSpaceDN w:val="0"/>
        <w:spacing w:line="280" w:lineRule="exac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注)ディーセント・ワーク（働きがいのある人間らしい仕事）：</w:t>
      </w:r>
    </w:p>
    <w:p w:rsidR="0036341D" w:rsidRPr="00D43090" w:rsidRDefault="0036341D" w:rsidP="0036341D">
      <w:pPr>
        <w:autoSpaceDE w:val="0"/>
        <w:autoSpaceDN w:val="0"/>
        <w:spacing w:line="280" w:lineRule="exact"/>
        <w:ind w:leftChars="200" w:left="432"/>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権利、社会保障、社会対話が確保されていて、自由と平等が保障され、働く人々の生活が安定する、すなわち、人間としての尊厳を保てる生産的な仕事のこと。</w:t>
      </w:r>
    </w:p>
    <w:p w:rsidR="007122E6" w:rsidRDefault="007122E6" w:rsidP="0078401B">
      <w:pPr>
        <w:autoSpaceDE w:val="0"/>
        <w:autoSpaceDN w:val="0"/>
        <w:rPr>
          <w:rFonts w:asciiTheme="majorEastAsia" w:eastAsiaTheme="majorEastAsia" w:hAnsiTheme="majorEastAsia"/>
          <w:szCs w:val="21"/>
        </w:rPr>
      </w:pPr>
    </w:p>
    <w:p w:rsidR="00852DEF" w:rsidRDefault="0036341D" w:rsidP="0078401B">
      <w:pPr>
        <w:autoSpaceDE w:val="0"/>
        <w:autoSpaceDN w:val="0"/>
        <w:rPr>
          <w:rFonts w:asciiTheme="majorEastAsia" w:eastAsiaTheme="majorEastAsia" w:hAnsiTheme="majorEastAsia"/>
          <w:szCs w:val="21"/>
        </w:rPr>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Cs w:val="21"/>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szCs w:val="21"/>
        </w:rPr>
        <w:t xml:space="preserve">　背景説明</w:t>
      </w:r>
    </w:p>
    <w:p w:rsidR="007122E6" w:rsidRPr="00D43090" w:rsidRDefault="007122E6" w:rsidP="007122E6">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中小企業振興基本条例は、中小企業が地域経済において果たす役割の重要性に鑑み、中小企業の健全な発展により、地域経済の活性化を図ることを目的として、地方自治体が、中小企業の振興に関する基本方針や施策の大綱を定めるとともに、自治体の責務、中小企業者の努力、住民の理解と協力などに関して記載した条例です。ＪＡＭのまとめによると、2020年２月時点で、全国46都道府県、479市区町村で中小企業振興基本条例が制定されています。</w:t>
      </w:r>
    </w:p>
    <w:p w:rsidR="007122E6" w:rsidRDefault="007122E6" w:rsidP="007122E6">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地域経済活性化のカギは、やはりものづくり産業にあります。中小企業振興基本条例が、地元ものづくり中小企業の競争力強化に寄与するものとなるよう、労働組合として働きかけを強化していく必要があります。なお、過度な地元産品購入運動により、消費者利益や企業競争力、自治体財政に悪影響を与えることにならないよう、十分に注意する必要があります。</w:t>
      </w:r>
    </w:p>
    <w:p w:rsidR="00753D63" w:rsidRDefault="0036341D" w:rsidP="007122E6">
      <w:pPr>
        <w:autoSpaceDE w:val="0"/>
        <w:autoSpaceDN w:val="0"/>
        <w:jc w:val="center"/>
      </w:pPr>
      <w:r w:rsidRPr="00994665">
        <w:rPr>
          <w:noProof/>
        </w:rPr>
        <w:drawing>
          <wp:inline distT="0" distB="0" distL="0" distR="0" wp14:anchorId="342158FD" wp14:editId="7E5FC3D7">
            <wp:extent cx="4916160" cy="26190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6160" cy="2619000"/>
                    </a:xfrm>
                    <a:prstGeom prst="rect">
                      <a:avLst/>
                    </a:prstGeom>
                    <a:noFill/>
                    <a:ln>
                      <a:noFill/>
                    </a:ln>
                  </pic:spPr>
                </pic:pic>
              </a:graphicData>
            </a:graphic>
          </wp:inline>
        </w:drawing>
      </w:r>
      <w:r w:rsidR="00753D63">
        <w:br w:type="page"/>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D43090">
        <w:rPr>
          <w:rFonts w:ascii="ＭＳ ゴシック" w:eastAsia="ＭＳ ゴシック" w:hAnsi="ＭＳ ゴシック" w:hint="eastAsia"/>
          <w:sz w:val="22"/>
          <w:szCs w:val="22"/>
        </w:rPr>
        <w:lastRenderedPageBreak/>
        <w:t>＜自治体・地方議員への要請項目＞</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D43090">
        <w:rPr>
          <mc:AlternateContent>
            <mc:Choice Requires="w16se">
              <w:rFonts w:ascii="ＭＳ ゴシック" w:eastAsia="ＭＳ ゴシック" w:hAnsi="ＭＳ ゴシック" w:hint="eastAsia"/>
            </mc:Choice>
            <mc:Fallback>
              <w:rFonts w:hAnsi="ＭＳ 明朝" w:cs="ＭＳ 明朝" w:hint="eastAsia"/>
            </mc:Fallback>
          </mc:AlternateContent>
          <w:sz w:val="22"/>
          <w:szCs w:val="22"/>
        </w:rPr>
        <mc:AlternateContent>
          <mc:Choice Requires="w16se">
            <w16se:symEx w16se:font="ＭＳ 明朝" w16se:char="2461"/>
          </mc:Choice>
          <mc:Fallback>
            <w:t>②</w:t>
          </mc:Fallback>
        </mc:AlternateContent>
      </w:r>
      <w:r w:rsidRPr="00D43090">
        <w:rPr>
          <w:rFonts w:ascii="ＭＳ ゴシック" w:eastAsia="ＭＳ ゴシック" w:hAnsi="ＭＳ ゴシック" w:hint="eastAsia"/>
          <w:sz w:val="22"/>
          <w:szCs w:val="22"/>
        </w:rPr>
        <w:t>奨学金返還支援制度などの拡充</w:t>
      </w:r>
    </w:p>
    <w:p w:rsidR="00753D63" w:rsidRPr="00D43090" w:rsidRDefault="00753D63" w:rsidP="00753D63">
      <w:pPr>
        <w:autoSpaceDE w:val="0"/>
        <w:autoSpaceDN w:val="0"/>
        <w:ind w:leftChars="100" w:left="216"/>
        <w:rPr>
          <w:rFonts w:asciiTheme="minorEastAsia" w:eastAsiaTheme="minorEastAsia" w:hAnsiTheme="minorEastAsia"/>
          <w:szCs w:val="21"/>
        </w:rPr>
      </w:pPr>
      <w:r w:rsidRPr="00D43090">
        <w:rPr>
          <w:rFonts w:asciiTheme="minorEastAsia" w:eastAsiaTheme="minorEastAsia" w:hAnsiTheme="minorEastAsia" w:hint="eastAsia"/>
          <w:szCs w:val="21"/>
        </w:rPr>
        <w:t>地方自治体で設置している奨学金返還支援制度を拡充し、活用拡大を図ること。</w:t>
      </w:r>
    </w:p>
    <w:p w:rsidR="00753D63" w:rsidRPr="00D43090" w:rsidRDefault="00753D63" w:rsidP="00753D63">
      <w:pPr>
        <w:autoSpaceDE w:val="0"/>
        <w:autoSpaceDN w:val="0"/>
        <w:ind w:left="216" w:hangingChars="100" w:hanging="216"/>
        <w:rPr>
          <w:rFonts w:asciiTheme="minorEastAsia" w:eastAsiaTheme="minorEastAsia" w:hAnsiTheme="minorEastAsia"/>
          <w:szCs w:val="21"/>
        </w:rPr>
      </w:pPr>
      <w:r w:rsidRPr="00D43090">
        <w:rPr>
          <w:rFonts w:asciiTheme="minorEastAsia" w:eastAsiaTheme="minorEastAsia" w:hAnsiTheme="minorEastAsia" w:hint="eastAsia"/>
          <w:szCs w:val="21"/>
        </w:rPr>
        <w:t>〇対象を県外出身者や県外大学の出身者に限定している場合には、県内出身者、県内大学出身者も対象に含めるようにする。（補強）</w:t>
      </w:r>
    </w:p>
    <w:p w:rsidR="00753D63" w:rsidRPr="00D43090" w:rsidRDefault="00753D63" w:rsidP="00753D63">
      <w:pPr>
        <w:autoSpaceDE w:val="0"/>
        <w:autoSpaceDN w:val="0"/>
        <w:ind w:left="216" w:hangingChars="100" w:hanging="216"/>
        <w:rPr>
          <w:rFonts w:asciiTheme="minorEastAsia" w:eastAsiaTheme="minorEastAsia" w:hAnsiTheme="minorEastAsia"/>
          <w:szCs w:val="21"/>
        </w:rPr>
      </w:pPr>
      <w:r w:rsidRPr="00D43090">
        <w:rPr>
          <w:rFonts w:asciiTheme="minorEastAsia" w:eastAsiaTheme="minorEastAsia" w:hAnsiTheme="minorEastAsia" w:hint="eastAsia"/>
          <w:szCs w:val="21"/>
        </w:rPr>
        <w:t>〇製造業やＩＣＴ産業への就職者が対象となっていない場合には、製造業やＩＣＴ産業も対象に含めるようにする。</w:t>
      </w:r>
    </w:p>
    <w:p w:rsidR="00753D63" w:rsidRPr="00D43090" w:rsidRDefault="00753D63" w:rsidP="00753D63">
      <w:pPr>
        <w:autoSpaceDE w:val="0"/>
        <w:autoSpaceDN w:val="0"/>
        <w:ind w:left="216" w:hangingChars="100" w:hanging="216"/>
        <w:rPr>
          <w:rFonts w:asciiTheme="minorEastAsia" w:eastAsiaTheme="minorEastAsia" w:hAnsiTheme="minorEastAsia"/>
          <w:szCs w:val="21"/>
        </w:rPr>
      </w:pPr>
      <w:r w:rsidRPr="00D43090">
        <w:rPr>
          <w:rFonts w:asciiTheme="minorEastAsia" w:eastAsiaTheme="minorEastAsia" w:hAnsiTheme="minorEastAsia" w:hint="eastAsia"/>
          <w:szCs w:val="21"/>
        </w:rPr>
        <w:t>〇支援金額については、たとえば大学４年間の最高額で少なくとも100万円を確保する。（補強）</w:t>
      </w:r>
    </w:p>
    <w:p w:rsidR="00753D63" w:rsidRPr="00D43090" w:rsidRDefault="00753D63" w:rsidP="00753D63">
      <w:pPr>
        <w:autoSpaceDE w:val="0"/>
        <w:autoSpaceDN w:val="0"/>
        <w:rPr>
          <w:rFonts w:hAnsi="ＭＳ 明朝"/>
          <w:szCs w:val="21"/>
        </w:rPr>
      </w:pP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Theme="majorEastAsia" w:eastAsiaTheme="majorEastAsia" w:hAnsiTheme="majorEastAsia"/>
          <w:sz w:val="22"/>
          <w:szCs w:val="22"/>
        </w:rPr>
      </w:pPr>
      <w:r w:rsidRPr="00D43090">
        <w:rPr>
          <w:rFonts w:asciiTheme="majorEastAsia" w:eastAsiaTheme="majorEastAsia" w:hAnsiTheme="majorEastAsia" w:hint="eastAsia"/>
          <w:sz w:val="22"/>
          <w:szCs w:val="22"/>
        </w:rPr>
        <w:t>＜労働組合としての活動＞</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Theme="majorEastAsia" w:eastAsiaTheme="majorEastAsia" w:hAnsiTheme="majorEastAsia"/>
          <w:sz w:val="22"/>
          <w:szCs w:val="22"/>
        </w:rPr>
      </w:pPr>
      <w:r w:rsidRPr="00D43090">
        <w:rPr>
          <mc:AlternateContent>
            <mc:Choice Requires="w16se">
              <w:rFonts w:ascii="ＭＳ ゴシック" w:eastAsia="ＭＳ ゴシック" w:hAnsi="ＭＳ ゴシック" w:hint="eastAsia"/>
            </mc:Choice>
            <mc:Fallback>
              <w:rFonts w:hAnsi="ＭＳ 明朝" w:cs="ＭＳ 明朝" w:hint="eastAsia"/>
            </mc:Fallback>
          </mc:AlternateContent>
          <w:sz w:val="22"/>
          <w:szCs w:val="22"/>
        </w:rPr>
        <mc:AlternateContent>
          <mc:Choice Requires="w16se">
            <w16se:symEx w16se:font="ＭＳ 明朝" w16se:char="2462"/>
          </mc:Choice>
          <mc:Fallback>
            <w:t>③</w:t>
          </mc:Fallback>
        </mc:AlternateContent>
      </w:r>
      <w:r w:rsidRPr="00D43090">
        <w:rPr>
          <w:rFonts w:asciiTheme="majorEastAsia" w:eastAsiaTheme="majorEastAsia" w:hAnsiTheme="majorEastAsia" w:hint="eastAsia"/>
          <w:sz w:val="22"/>
          <w:szCs w:val="22"/>
        </w:rPr>
        <w:t>奨学金返還支援制度などの拡充に向けた企業などへの働きかけ･･･新規</w:t>
      </w:r>
    </w:p>
    <w:p w:rsidR="00753D63" w:rsidRPr="00D43090" w:rsidRDefault="00753D63" w:rsidP="00753D63">
      <w:pPr>
        <w:autoSpaceDE w:val="0"/>
        <w:autoSpaceDN w:val="0"/>
        <w:ind w:firstLineChars="100" w:firstLine="216"/>
        <w:rPr>
          <w:rFonts w:hAnsi="ＭＳ 明朝"/>
          <w:szCs w:val="21"/>
        </w:rPr>
      </w:pPr>
      <w:r w:rsidRPr="00D43090">
        <w:rPr>
          <w:rFonts w:hAnsi="ＭＳ 明朝" w:hint="eastAsia"/>
          <w:szCs w:val="21"/>
        </w:rPr>
        <w:t>地元産業界や企業に対し、地方自治体が設置している奨学金返還支援のための基金への寄付（</w:t>
      </w:r>
      <w:r w:rsidRPr="00D43090">
        <w:rPr>
          <w:rFonts w:hAnsi="ＭＳ 明朝"/>
          <w:szCs w:val="21"/>
        </w:rPr>
        <w:ruby>
          <w:rubyPr>
            <w:rubyAlign w:val="distributeSpace"/>
            <w:hps w:val="10"/>
            <w:hpsRaise w:val="18"/>
            <w:hpsBaseText w:val="21"/>
            <w:lid w:val="ja-JP"/>
          </w:rubyPr>
          <w:rt>
            <w:r w:rsidR="00753D63" w:rsidRPr="00D43090">
              <w:rPr>
                <w:rFonts w:hAnsi="ＭＳ 明朝"/>
                <w:sz w:val="10"/>
                <w:szCs w:val="21"/>
              </w:rPr>
              <w:t>しゅつえん</w:t>
            </w:r>
          </w:rt>
          <w:rubyBase>
            <w:r w:rsidR="00753D63" w:rsidRPr="00D43090">
              <w:rPr>
                <w:rFonts w:hAnsi="ＭＳ 明朝"/>
                <w:szCs w:val="21"/>
              </w:rPr>
              <w:t>出捐</w:t>
            </w:r>
          </w:rubyBase>
        </w:ruby>
      </w:r>
      <w:r w:rsidRPr="00D43090">
        <w:rPr>
          <w:rFonts w:hAnsi="ＭＳ 明朝" w:hint="eastAsia"/>
          <w:szCs w:val="21"/>
        </w:rPr>
        <w:t>）の実施・増額を働きかける。</w:t>
      </w:r>
    </w:p>
    <w:p w:rsidR="007122E6" w:rsidRDefault="007122E6" w:rsidP="00753D63">
      <w:pPr>
        <w:autoSpaceDE w:val="0"/>
        <w:autoSpaceDN w:val="0"/>
        <w:rPr>
          <w:rFonts w:asciiTheme="majorEastAsia" w:eastAsiaTheme="majorEastAsia" w:hAnsiTheme="majorEastAsia"/>
          <w:szCs w:val="21"/>
        </w:rPr>
      </w:pPr>
    </w:p>
    <w:p w:rsidR="00753D63" w:rsidRDefault="00753D63" w:rsidP="00753D63">
      <w:pPr>
        <w:autoSpaceDE w:val="0"/>
        <w:autoSpaceDN w:val="0"/>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Cs w:val="21"/>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szCs w:val="21"/>
        </w:rPr>
        <w:t xml:space="preserve">　背景説明</w:t>
      </w:r>
    </w:p>
    <w:p w:rsidR="00753D63" w:rsidRPr="00D43090" w:rsidRDefault="00753D63" w:rsidP="00753D63">
      <w:pPr>
        <w:autoSpaceDE w:val="0"/>
        <w:autoSpaceDN w:val="0"/>
        <w:ind w:firstLineChars="100" w:firstLine="216"/>
        <w:rPr>
          <w:rFonts w:hAnsi="ＭＳ 明朝"/>
          <w:szCs w:val="21"/>
        </w:rPr>
      </w:pPr>
      <w:r w:rsidRPr="00D43090">
        <w:rPr>
          <w:rFonts w:hAnsi="ＭＳ 明朝" w:hint="eastAsia"/>
          <w:szCs w:val="21"/>
        </w:rPr>
        <w:t>地方自治体では、地方創生の一環として、国の特別交付税などの資金を活用して基金を設置し、自治体と地元産業界が協力し、地元企業に就業した人の奨学金返還に対する支援制度が設けられています。制度内容などは自治体ごとにかなり異なっており、製造業に就職した者、ＩＣＴ産業に就職した者、県内大学出身者などは対象とならない場合があるので、対象者が拡大されるようにしていくことが重要です。</w:t>
      </w:r>
    </w:p>
    <w:p w:rsidR="00753D63" w:rsidRPr="00D43090" w:rsidRDefault="00753D63" w:rsidP="00753D63">
      <w:pPr>
        <w:autoSpaceDE w:val="0"/>
        <w:autoSpaceDN w:val="0"/>
        <w:ind w:firstLineChars="100" w:firstLine="216"/>
        <w:rPr>
          <w:rFonts w:hAnsi="ＭＳ 明朝"/>
          <w:szCs w:val="21"/>
        </w:rPr>
      </w:pPr>
      <w:r w:rsidRPr="00D43090">
        <w:rPr>
          <w:rFonts w:hAnsi="ＭＳ 明朝" w:hint="eastAsia"/>
          <w:szCs w:val="21"/>
        </w:rPr>
        <w:t>また、支援金額についても、国の制度紹介パンフレットでは、イメージとして150万円を挙げていますが、数十万円に止まっているところもあります。</w:t>
      </w:r>
    </w:p>
    <w:p w:rsidR="00753D63" w:rsidRDefault="00753D63" w:rsidP="00753D63">
      <w:pPr>
        <w:autoSpaceDE w:val="0"/>
        <w:autoSpaceDN w:val="0"/>
        <w:ind w:firstLineChars="100" w:firstLine="216"/>
        <w:rPr>
          <w:rFonts w:hAnsi="ＭＳ 明朝"/>
          <w:szCs w:val="21"/>
        </w:rPr>
      </w:pPr>
      <w:r w:rsidRPr="00D43090">
        <w:rPr>
          <w:rFonts w:hAnsi="ＭＳ 明朝" w:hint="eastAsia"/>
          <w:szCs w:val="21"/>
        </w:rPr>
        <w:t>なお、27都道府県、42市区町村の事例が日本学生支援機構のホームページに掲載されています。（ホーム＞奨学金＞地方公共団体の返還支援及び奨学生推薦制度＞地方創成の推進＞２.地方公共団体の返還支援制度）</w:t>
      </w:r>
    </w:p>
    <w:p w:rsidR="00753D63" w:rsidRPr="00D43090" w:rsidRDefault="00753D63" w:rsidP="00753D63">
      <w:pPr>
        <w:autoSpaceDE w:val="0"/>
        <w:autoSpaceDN w:val="0"/>
        <w:rPr>
          <w:rFonts w:hAnsi="ＭＳ 明朝"/>
          <w:szCs w:val="21"/>
        </w:rPr>
      </w:pPr>
    </w:p>
    <w:p w:rsidR="00753D63" w:rsidRPr="00D43090" w:rsidRDefault="00753D63" w:rsidP="00753D63">
      <w:pPr>
        <w:autoSpaceDE w:val="0"/>
        <w:autoSpaceDN w:val="0"/>
        <w:jc w:val="center"/>
        <w:rPr>
          <w:rFonts w:hAnsi="ＭＳ 明朝"/>
          <w:szCs w:val="21"/>
        </w:rPr>
      </w:pPr>
      <w:r w:rsidRPr="00994665">
        <w:rPr>
          <w:noProof/>
        </w:rPr>
        <w:drawing>
          <wp:inline distT="0" distB="0" distL="0" distR="0" wp14:anchorId="1DA5D640" wp14:editId="7E1922A6">
            <wp:extent cx="5261040" cy="695376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1040" cy="6953760"/>
                    </a:xfrm>
                    <a:prstGeom prst="rect">
                      <a:avLst/>
                    </a:prstGeom>
                    <a:noFill/>
                    <a:ln>
                      <a:noFill/>
                    </a:ln>
                  </pic:spPr>
                </pic:pic>
              </a:graphicData>
            </a:graphic>
          </wp:inline>
        </w:drawing>
      </w:r>
    </w:p>
    <w:p w:rsidR="00753D63" w:rsidRDefault="00753D63">
      <w:pPr>
        <w:widowControl/>
        <w:jc w:val="left"/>
      </w:pPr>
      <w:r>
        <w:br w:type="page"/>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D43090">
        <w:rPr>
          <w:rFonts w:ascii="ＭＳ ゴシック" w:eastAsia="ＭＳ ゴシック" w:hAnsi="ＭＳ ゴシック" w:hint="eastAsia"/>
          <w:sz w:val="22"/>
          <w:szCs w:val="22"/>
        </w:rPr>
        <w:t>＜自治体・地方議員への要請項目＞</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 w:val="22"/>
          <w:szCs w:val="22"/>
        </w:rPr>
        <mc:AlternateContent>
          <mc:Choice Requires="w16se">
            <w16se:symEx w16se:font="ＭＳ 明朝" w16se:char="2463"/>
          </mc:Choice>
          <mc:Fallback>
            <w:t>④</w:t>
          </mc:Fallback>
        </mc:AlternateContent>
      </w:r>
      <w:r w:rsidRPr="00D43090">
        <w:rPr>
          <w:rFonts w:asciiTheme="majorEastAsia" w:eastAsiaTheme="majorEastAsia" w:hAnsiTheme="majorEastAsia" w:hint="eastAsia"/>
          <w:sz w:val="22"/>
          <w:szCs w:val="22"/>
        </w:rPr>
        <w:t>国の</w:t>
      </w:r>
      <w:r w:rsidRPr="00D43090">
        <w:rPr>
          <w:rFonts w:ascii="ＭＳ ゴシック" w:eastAsia="ＭＳ ゴシック" w:hAnsi="ＭＳ ゴシック" w:hint="eastAsia"/>
          <w:sz w:val="22"/>
          <w:szCs w:val="22"/>
        </w:rPr>
        <w:t>「行政事業レビューシート」に相当するシートの作成・充実・活用</w:t>
      </w:r>
    </w:p>
    <w:p w:rsidR="00753D63" w:rsidRPr="00D43090" w:rsidRDefault="00753D63" w:rsidP="00753D6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国が作成・公表している「行政事業レビューシート」を参考にして、地方自治体が実施している事業について、それぞれ個別に、目的、事業概要、予算額・執行額、目標・実績、コスト、評価などを記載したシートを作成し、公表すること。または、予算の詳細な根拠を示す資料を公表すること。</w:t>
      </w:r>
    </w:p>
    <w:p w:rsidR="00753D63" w:rsidRPr="00D43090" w:rsidRDefault="00753D63" w:rsidP="00753D6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シートあるいは予算の根拠を示す資料は、地方自治体が実施しているすべての事業について作成・公表すること。</w:t>
      </w:r>
    </w:p>
    <w:p w:rsidR="00753D63" w:rsidRPr="00D43090" w:rsidRDefault="00753D63" w:rsidP="00753D6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シート、資料を活用し、政策効果が少ないと見られる事業の廃止・見直し、同様の政策効果をめざしている関連事業の整理・統合を検討していくこと。</w:t>
      </w:r>
    </w:p>
    <w:p w:rsidR="00753D63" w:rsidRPr="00D43090" w:rsidRDefault="00753D63" w:rsidP="00753D6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市区町村に対しても、同様のシート、資料の作成・充実・活用を促していくこと。</w:t>
      </w:r>
    </w:p>
    <w:p w:rsidR="00753D63" w:rsidRDefault="00753D63" w:rsidP="00753D63">
      <w:pPr>
        <w:autoSpaceDE w:val="0"/>
        <w:autoSpaceDN w:val="0"/>
        <w:rPr>
          <w:rFonts w:asciiTheme="majorEastAsia" w:eastAsiaTheme="majorEastAsia" w:hAnsiTheme="majorEastAsia"/>
          <w:szCs w:val="21"/>
        </w:rPr>
      </w:pPr>
    </w:p>
    <w:p w:rsidR="00753D63" w:rsidRPr="00D43090" w:rsidRDefault="00753D63" w:rsidP="00753D63">
      <w:pPr>
        <w:autoSpaceDE w:val="0"/>
        <w:autoSpaceDN w:val="0"/>
        <w:rPr>
          <w:rFonts w:asciiTheme="majorEastAsia" w:eastAsiaTheme="majorEastAsia" w:hAnsiTheme="majorEastAsia"/>
          <w:szCs w:val="21"/>
        </w:rPr>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Cs w:val="21"/>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szCs w:val="21"/>
        </w:rPr>
        <w:t xml:space="preserve">　背景説明</w:t>
      </w:r>
    </w:p>
    <w:p w:rsidR="00753D63" w:rsidRPr="00D43090" w:rsidRDefault="00753D63" w:rsidP="00753D6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地方自治体に対し政策・制度要請を行う前提として、まず現時点で、どのような事業が行われているかを調べ、その内容、規模、成果などをチェックしていく必要があります。そうでなければ、政策・制度要請を行っても、自治体から、「こうした制度があります」「この予算を増やしました」「これを新しくやります」といった回答を得て終わってしまうことになりかねません。逆に、既存の制度の問題点を具体的に指摘できれば、労働組合の政策実現力は著しく高まります。</w:t>
      </w:r>
    </w:p>
    <w:p w:rsidR="00753D63" w:rsidRPr="00D43090" w:rsidRDefault="00753D63" w:rsidP="00753D6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とくに既存の施策が、建前では、住民、勤労者、子ども、高齢者、中小企業、ものづくり産業、農家、芸術家、スポーツ選手などの支援のための制度、ということになっていても、実際には、周辺の関係者の利益になっているだけ、という場合があるので、十分な注意が必要です。</w:t>
      </w:r>
    </w:p>
    <w:p w:rsidR="00753D63" w:rsidRPr="00D43090" w:rsidRDefault="00753D63" w:rsidP="00753D6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一般的に、自治体が実施する新しい施策、重点的に予算配分する施策については、ホームページなどで具体的な内容が紹介されますが、以前から継続して行われている施策は、事業の名称程度しか紹介されていない場合があります。これに対して国では、各府省が実施している約5,000の事業すべてについて、目的や事業概要、予算額・執行額、内訳、成果目標・成果実績、単位あたりコスト、政策評価、点検・改善結果、支出先などを記載した「行政事業レビューシート」を作成し、ホームページで公表しています。多くの自治体でも、「シート」「調書」「評価書」など名称はさまざまですが、「行政事業レビューシート」に相当するシートを作成・公表したり、個別事業の予算の根拠を示す資料を公表しています。どの程度の事業を網羅しているか、記載内容の充実度合いなどは自治体によりかなり異なっているため、一部の事業についてのみ公表されている場合や、１事業１ページ以上の「シート」の形式になっておらず、複数の事業をまとめた一覧表の形になっている場合には、①全事業に関して、②１事業１ページ以上の詳細なもの、が作成・公表されるよう要請していくとともに、それを積極的に活用し、ライバル自治体、近隣自治体などとの比較を行っていくことが重要です。</w:t>
      </w:r>
    </w:p>
    <w:p w:rsidR="00753D63" w:rsidRPr="00D43090" w:rsidRDefault="00753D63" w:rsidP="00753D6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国の行政事業レビューシートは、「〇〇省　平成・令和〇年度行政事業レビュー」で検索すると、たどり着くことができます。なお国のシートは、前年も行っていた事業、当年度に始まった事業、翌年度に予定している事業で分類されており、概算要求前と概算要求後の２回、公表されます。</w:t>
      </w:r>
    </w:p>
    <w:p w:rsidR="00753D63" w:rsidRPr="00D43090" w:rsidRDefault="00753D63" w:rsidP="00753D6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都道府県では、鳥取県の「各事業ごとの要求内容」が充実しており、2020年度当初予算の要求段階で1,477の事業について、作成されています。なおホームページでは、「鳥取県　平成〇年度　一般事業段階要求状況」で検索し、</w:t>
      </w:r>
      <w:r>
        <w:rPr>
          <w:rFonts w:asciiTheme="minorEastAsia" w:eastAsiaTheme="minorEastAsia" w:hAnsiTheme="minorEastAsia" w:hint="eastAsia"/>
          <w:szCs w:val="21"/>
        </w:rPr>
        <w:t>たどり着いた</w:t>
      </w:r>
      <w:r w:rsidRPr="00D43090">
        <w:rPr>
          <w:rFonts w:asciiTheme="minorEastAsia" w:eastAsiaTheme="minorEastAsia" w:hAnsiTheme="minorEastAsia" w:hint="eastAsia"/>
          <w:szCs w:val="21"/>
        </w:rPr>
        <w:t>ページから、「各事業ごとの要求内容」に入っていきます。</w:t>
      </w:r>
    </w:p>
    <w:p w:rsidR="00753D63" w:rsidRDefault="00753D63" w:rsidP="00753D6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埼玉県では、平成31年度当初予算について、1,081の事業について「予算見積調書」を公表しています。「埼玉県　予算見積調書」で検索するとたどり着くことができます。</w:t>
      </w:r>
    </w:p>
    <w:p w:rsidR="00753D63" w:rsidRPr="00D43090" w:rsidRDefault="00753D63" w:rsidP="00753D63">
      <w:pPr>
        <w:autoSpaceDE w:val="0"/>
        <w:autoSpaceDN w:val="0"/>
        <w:rPr>
          <w:rFonts w:asciiTheme="minorEastAsia" w:eastAsiaTheme="minorEastAsia" w:hAnsiTheme="minorEastAsia"/>
          <w:szCs w:val="21"/>
        </w:rPr>
      </w:pPr>
    </w:p>
    <w:p w:rsidR="00753D63" w:rsidRPr="00D43090" w:rsidRDefault="00753D63" w:rsidP="00753D63">
      <w:pPr>
        <w:autoSpaceDE w:val="0"/>
        <w:autoSpaceDN w:val="0"/>
        <w:jc w:val="center"/>
        <w:rPr>
          <w:rFonts w:asciiTheme="majorEastAsia" w:eastAsiaTheme="majorEastAsia" w:hAnsiTheme="majorEastAsia"/>
          <w:sz w:val="22"/>
          <w:szCs w:val="22"/>
        </w:rPr>
      </w:pPr>
      <w:r w:rsidRPr="00994665">
        <w:rPr>
          <w:noProof/>
        </w:rPr>
        <w:drawing>
          <wp:inline distT="0" distB="0" distL="0" distR="0" wp14:anchorId="3710424F" wp14:editId="05CCAD8A">
            <wp:extent cx="4577040" cy="158364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7040" cy="1583640"/>
                    </a:xfrm>
                    <a:prstGeom prst="rect">
                      <a:avLst/>
                    </a:prstGeom>
                    <a:noFill/>
                    <a:ln>
                      <a:noFill/>
                    </a:ln>
                  </pic:spPr>
                </pic:pic>
              </a:graphicData>
            </a:graphic>
          </wp:inline>
        </w:drawing>
      </w:r>
    </w:p>
    <w:p w:rsidR="00753D63" w:rsidRDefault="00753D63" w:rsidP="00753D63">
      <w:pPr>
        <w:autoSpaceDE w:val="0"/>
        <w:autoSpaceDN w:val="0"/>
        <w:jc w:val="center"/>
        <w:rPr>
          <w:rFonts w:asciiTheme="majorEastAsia" w:eastAsiaTheme="majorEastAsia" w:hAnsiTheme="majorEastAsia"/>
          <w:sz w:val="22"/>
          <w:szCs w:val="22"/>
        </w:rPr>
      </w:pPr>
      <w:r w:rsidRPr="00994665">
        <w:rPr>
          <w:noProof/>
        </w:rPr>
        <w:drawing>
          <wp:inline distT="0" distB="0" distL="0" distR="0" wp14:anchorId="182A3CA2" wp14:editId="2764E0DB">
            <wp:extent cx="4238625" cy="1590675"/>
            <wp:effectExtent l="0" t="0" r="9525"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1590675"/>
                    </a:xfrm>
                    <a:prstGeom prst="rect">
                      <a:avLst/>
                    </a:prstGeom>
                    <a:noFill/>
                    <a:ln>
                      <a:noFill/>
                    </a:ln>
                  </pic:spPr>
                </pic:pic>
              </a:graphicData>
            </a:graphic>
          </wp:inline>
        </w:drawing>
      </w:r>
    </w:p>
    <w:p w:rsidR="007122E6" w:rsidRDefault="007122E6">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rsidR="00753D63" w:rsidRPr="00D43090" w:rsidRDefault="00753D63" w:rsidP="00753D63">
      <w:pPr>
        <w:autoSpaceDE w:val="0"/>
        <w:autoSpaceDN w:val="0"/>
        <w:jc w:val="center"/>
        <w:rPr>
          <w:rFonts w:asciiTheme="majorEastAsia" w:eastAsiaTheme="majorEastAsia" w:hAnsiTheme="majorEastAsia"/>
          <w:sz w:val="20"/>
          <w:szCs w:val="20"/>
        </w:rPr>
      </w:pPr>
      <w:r w:rsidRPr="00D43090">
        <w:rPr>
          <w:rFonts w:asciiTheme="majorEastAsia" w:eastAsiaTheme="majorEastAsia" w:hAnsiTheme="majorEastAsia" w:hint="eastAsia"/>
          <w:sz w:val="20"/>
          <w:szCs w:val="20"/>
        </w:rPr>
        <w:t>資料</w:t>
      </w:r>
      <w:r>
        <w:rPr>
          <w:rFonts w:asciiTheme="majorEastAsia" w:eastAsiaTheme="majorEastAsia" w:hAnsiTheme="majorEastAsia" w:hint="eastAsia"/>
          <w:sz w:val="20"/>
          <w:szCs w:val="20"/>
        </w:rPr>
        <w:t>５</w:t>
      </w:r>
      <w:r w:rsidRPr="00D43090">
        <w:rPr>
          <w:rFonts w:asciiTheme="majorEastAsia" w:eastAsiaTheme="majorEastAsia" w:hAnsiTheme="majorEastAsia" w:hint="eastAsia"/>
          <w:sz w:val="20"/>
          <w:szCs w:val="20"/>
        </w:rPr>
        <w:t xml:space="preserve">　鳥取県の「各事業ごとの要求内容」の記載例</w:t>
      </w:r>
    </w:p>
    <w:p w:rsidR="00753D63" w:rsidRPr="00D43090" w:rsidRDefault="00753D63" w:rsidP="00753D63">
      <w:pPr>
        <w:autoSpaceDE w:val="0"/>
        <w:autoSpaceDN w:val="0"/>
        <w:rPr>
          <w:rFonts w:asciiTheme="majorEastAsia" w:eastAsiaTheme="majorEastAsia" w:hAnsiTheme="majorEastAsia"/>
          <w:sz w:val="22"/>
          <w:szCs w:val="22"/>
        </w:rPr>
      </w:pPr>
      <w:r w:rsidRPr="00D43090">
        <w:rPr>
          <w:rFonts w:asciiTheme="majorEastAsia" w:eastAsiaTheme="majorEastAsia" w:hAnsiTheme="majorEastAsia"/>
          <w:noProof/>
          <w:sz w:val="22"/>
          <w:szCs w:val="22"/>
        </w:rPr>
        <w:drawing>
          <wp:inline distT="0" distB="0" distL="0" distR="0" wp14:anchorId="6412E867" wp14:editId="446AB61F">
            <wp:extent cx="5759450" cy="440625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4406251"/>
                    </a:xfrm>
                    <a:prstGeom prst="rect">
                      <a:avLst/>
                    </a:prstGeom>
                    <a:noFill/>
                    <a:ln>
                      <a:noFill/>
                    </a:ln>
                  </pic:spPr>
                </pic:pic>
              </a:graphicData>
            </a:graphic>
          </wp:inline>
        </w:drawing>
      </w:r>
    </w:p>
    <w:p w:rsidR="00753D63" w:rsidRPr="00D43090" w:rsidRDefault="00753D63" w:rsidP="00753D63">
      <w:pPr>
        <w:autoSpaceDE w:val="0"/>
        <w:autoSpaceDN w:val="0"/>
        <w:jc w:val="center"/>
        <w:rPr>
          <w:rFonts w:asciiTheme="majorEastAsia" w:eastAsiaTheme="majorEastAsia" w:hAnsiTheme="majorEastAsia"/>
          <w:sz w:val="18"/>
          <w:szCs w:val="18"/>
        </w:rPr>
      </w:pPr>
      <w:r w:rsidRPr="00D43090">
        <w:rPr>
          <w:rFonts w:asciiTheme="majorEastAsia" w:eastAsiaTheme="majorEastAsia" w:hAnsiTheme="majorEastAsia" w:hint="eastAsia"/>
          <w:sz w:val="18"/>
          <w:szCs w:val="18"/>
        </w:rPr>
        <w:t>資料出所：鳥取県ホームページ</w:t>
      </w:r>
    </w:p>
    <w:p w:rsidR="00753D63" w:rsidRDefault="00753D63">
      <w:pPr>
        <w:widowControl/>
        <w:jc w:val="left"/>
      </w:pPr>
      <w:r>
        <w:br w:type="page"/>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rPr>
          <w:rFonts w:asciiTheme="majorEastAsia" w:eastAsiaTheme="majorEastAsia" w:hAnsiTheme="majorEastAsia"/>
          <w:sz w:val="22"/>
          <w:szCs w:val="22"/>
        </w:rPr>
      </w:pPr>
      <w:r w:rsidRPr="00D43090">
        <w:rPr>
          <mc:AlternateContent>
            <mc:Choice Requires="w16se">
              <w:rFonts w:ascii="ＭＳ ゴシック" w:eastAsia="ＭＳ ゴシック" w:hAnsi="ＭＳ ゴシック" w:hint="eastAsia"/>
            </mc:Choice>
            <mc:Fallback>
              <w:rFonts w:hAnsi="ＭＳ 明朝" w:cs="ＭＳ 明朝" w:hint="eastAsia"/>
            </mc:Fallback>
          </mc:AlternateContent>
          <w:sz w:val="22"/>
          <w:szCs w:val="22"/>
        </w:rPr>
        <mc:AlternateContent>
          <mc:Choice Requires="w16se">
            <w16se:symEx w16se:font="ＭＳ 明朝" w16se:char="2464"/>
          </mc:Choice>
          <mc:Fallback>
            <w:t>⑤</w:t>
          </mc:Fallback>
        </mc:AlternateContent>
      </w:r>
      <w:r w:rsidRPr="00D43090">
        <w:rPr>
          <w:rFonts w:asciiTheme="majorEastAsia" w:eastAsiaTheme="majorEastAsia" w:hAnsiTheme="majorEastAsia" w:hint="eastAsia"/>
          <w:sz w:val="22"/>
          <w:szCs w:val="22"/>
        </w:rPr>
        <w:t>行革甲子園への参加・活用の推奨</w:t>
      </w:r>
    </w:p>
    <w:p w:rsidR="00753D63" w:rsidRPr="00D43090" w:rsidRDefault="00753D63" w:rsidP="00753D6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愛媛県が全国の市区町村を対象に実施している「行革甲子園」に市区町村が積極的に参加し、また、紹介された取り組み事例を活用していくよう、都道府県から推奨すること。</w:t>
      </w:r>
    </w:p>
    <w:p w:rsidR="00753D63" w:rsidRPr="00D43090" w:rsidRDefault="00753D63" w:rsidP="00753D6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都道府県行政に関しても「行革甲子園」を開催するよう、全国の都道府県に提案すること。</w:t>
      </w:r>
    </w:p>
    <w:p w:rsidR="00753D63" w:rsidRDefault="00753D63" w:rsidP="00753D63">
      <w:pPr>
        <w:autoSpaceDE w:val="0"/>
        <w:autoSpaceDN w:val="0"/>
        <w:rPr>
          <w:rFonts w:asciiTheme="majorEastAsia" w:eastAsiaTheme="majorEastAsia" w:hAnsiTheme="majorEastAsia"/>
          <w:szCs w:val="21"/>
        </w:rPr>
      </w:pPr>
    </w:p>
    <w:p w:rsidR="00753D63" w:rsidRPr="00D43090" w:rsidRDefault="00753D63" w:rsidP="00753D63">
      <w:pPr>
        <w:autoSpaceDE w:val="0"/>
        <w:autoSpaceDN w:val="0"/>
        <w:rPr>
          <w:rFonts w:asciiTheme="majorEastAsia" w:eastAsiaTheme="majorEastAsia" w:hAnsiTheme="majorEastAsia"/>
          <w:szCs w:val="21"/>
        </w:rPr>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Cs w:val="21"/>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szCs w:val="21"/>
        </w:rPr>
        <w:t xml:space="preserve">　背景説明</w:t>
      </w:r>
    </w:p>
    <w:p w:rsidR="00753D63" w:rsidRPr="00D43090" w:rsidRDefault="00753D63" w:rsidP="00753D6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愛媛県では、全国の市区町村を対象に、取り組んできた行政改革のアイデアやノウハウを発表し合い、表彰し、共有することによって、他の地方自治体が自らの取り組みに活用し、行政改革の推進を図ることを目的として、隔年で「行革甲子園」を開催しています。2018年には、47都道府県の117市区町村から141事例の応募があり、</w:t>
      </w:r>
    </w:p>
    <w:p w:rsidR="00753D63" w:rsidRPr="00D43090" w:rsidRDefault="00753D63" w:rsidP="00753D6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他の自治体との連携による効率化・効果拡大事例</w:t>
      </w:r>
    </w:p>
    <w:p w:rsidR="00753D63" w:rsidRPr="00D43090" w:rsidRDefault="00753D63" w:rsidP="00753D6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公共施設等の有効活用・効果的なマネジメント事例</w:t>
      </w:r>
    </w:p>
    <w:p w:rsidR="00753D63" w:rsidRPr="00D43090" w:rsidRDefault="00753D63" w:rsidP="00753D6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民間企業や大学等の知恵・ノウハウ・資金・パワーの有効活用事例</w:t>
      </w:r>
    </w:p>
    <w:p w:rsidR="00753D63" w:rsidRPr="00D43090" w:rsidRDefault="00753D63" w:rsidP="00753D6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ＩＣＴの活用による効率化・新事業導入事例</w:t>
      </w:r>
    </w:p>
    <w:p w:rsidR="00753D63" w:rsidRPr="00D43090" w:rsidRDefault="00753D63" w:rsidP="00753D6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業務の標準化・見える化等による改善事例</w:t>
      </w:r>
    </w:p>
    <w:p w:rsidR="00753D63" w:rsidRPr="00D43090" w:rsidRDefault="00753D63" w:rsidP="00753D6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歳入増加や経費削減、組織の見直し事例</w:t>
      </w:r>
    </w:p>
    <w:p w:rsidR="00753D63" w:rsidRPr="00D43090" w:rsidRDefault="00753D63" w:rsidP="00753D6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住民との協働や住民のネットワーク等の活用事例</w:t>
      </w:r>
    </w:p>
    <w:p w:rsidR="00753D63" w:rsidRPr="00D43090" w:rsidRDefault="00753D63" w:rsidP="00753D6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新たな手法の導入等による地域活性化事例</w:t>
      </w:r>
    </w:p>
    <w:p w:rsidR="00753D63" w:rsidRPr="00D43090" w:rsidRDefault="00753D63" w:rsidP="00753D63">
      <w:pPr>
        <w:autoSpaceDE w:val="0"/>
        <w:autoSpaceDN w:val="0"/>
        <w:rPr>
          <w:rFonts w:asciiTheme="minorEastAsia" w:eastAsiaTheme="minorEastAsia" w:hAnsiTheme="minorEastAsia"/>
          <w:szCs w:val="21"/>
        </w:rPr>
      </w:pPr>
      <w:r w:rsidRPr="00D43090">
        <w:rPr>
          <w:rFonts w:asciiTheme="minorEastAsia" w:eastAsiaTheme="minorEastAsia" w:hAnsiTheme="minorEastAsia" w:hint="eastAsia"/>
          <w:szCs w:val="21"/>
        </w:rPr>
        <w:t>などが紹介されました。</w:t>
      </w:r>
    </w:p>
    <w:p w:rsidR="00753D63" w:rsidRPr="00D43090" w:rsidRDefault="00753D63" w:rsidP="00753D6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市区町村が積極的に「行革甲子園」に参加するとともに、参加していない市区町村も、紹介された取り組み事例を活用していくよう、都道府県から推奨していくことが重要です。また都道府県としても、都道府県行政に関する「行革甲子園」の開催を検討してはどうでしょうか。</w:t>
      </w:r>
    </w:p>
    <w:p w:rsidR="00753D63" w:rsidRDefault="00753D63" w:rsidP="00753D6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行革甲子園のホームページは、「行革甲子園」で検索し、たどり着くことができます。</w:t>
      </w:r>
    </w:p>
    <w:p w:rsidR="00753D63" w:rsidRPr="00D43090" w:rsidRDefault="00753D63" w:rsidP="00753D63">
      <w:pPr>
        <w:autoSpaceDE w:val="0"/>
        <w:autoSpaceDN w:val="0"/>
        <w:rPr>
          <w:rFonts w:asciiTheme="minorEastAsia" w:eastAsiaTheme="minorEastAsia" w:hAnsiTheme="minorEastAsia"/>
          <w:szCs w:val="21"/>
        </w:rPr>
      </w:pPr>
    </w:p>
    <w:p w:rsidR="00753D63" w:rsidRPr="00D43090" w:rsidRDefault="00753D63" w:rsidP="00753D63">
      <w:pPr>
        <w:autoSpaceDE w:val="0"/>
        <w:autoSpaceDN w:val="0"/>
        <w:jc w:val="center"/>
        <w:rPr>
          <w:rFonts w:asciiTheme="minorEastAsia" w:eastAsiaTheme="minorEastAsia" w:hAnsiTheme="minorEastAsia"/>
          <w:szCs w:val="21"/>
        </w:rPr>
      </w:pPr>
      <w:r w:rsidRPr="00994665">
        <w:rPr>
          <w:noProof/>
        </w:rPr>
        <w:drawing>
          <wp:inline distT="0" distB="0" distL="0" distR="0" wp14:anchorId="01CC632E" wp14:editId="19059914">
            <wp:extent cx="3279960" cy="1974960"/>
            <wp:effectExtent l="0" t="0" r="0" b="635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9960" cy="1974960"/>
                    </a:xfrm>
                    <a:prstGeom prst="rect">
                      <a:avLst/>
                    </a:prstGeom>
                    <a:noFill/>
                    <a:ln>
                      <a:noFill/>
                    </a:ln>
                  </pic:spPr>
                </pic:pic>
              </a:graphicData>
            </a:graphic>
          </wp:inline>
        </w:drawing>
      </w:r>
    </w:p>
    <w:p w:rsidR="00753D63" w:rsidRDefault="00753D63">
      <w:pPr>
        <w:widowControl/>
        <w:jc w:val="left"/>
      </w:pPr>
      <w:r>
        <w:br w:type="page"/>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D43090">
        <w:rPr>
          <w:rFonts w:ascii="ＭＳ ゴシック" w:eastAsia="ＭＳ ゴシック" w:hAnsi="ＭＳ ゴシック" w:hint="eastAsia"/>
          <w:sz w:val="22"/>
          <w:szCs w:val="22"/>
        </w:rPr>
        <w:t>＜自治体・地方議員への要請項目＞</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D43090">
        <w:rPr>
          <mc:AlternateContent>
            <mc:Choice Requires="w16se">
              <w:rFonts w:ascii="ＭＳ ゴシック" w:eastAsia="ＭＳ ゴシック" w:hAnsi="ＭＳ ゴシック" w:hint="eastAsia"/>
            </mc:Choice>
            <mc:Fallback>
              <w:rFonts w:hAnsi="ＭＳ 明朝" w:cs="ＭＳ 明朝" w:hint="eastAsia"/>
            </mc:Fallback>
          </mc:AlternateContent>
          <w:sz w:val="22"/>
          <w:szCs w:val="22"/>
        </w:rPr>
        <mc:AlternateContent>
          <mc:Choice Requires="w16se">
            <w16se:symEx w16se:font="ＭＳ 明朝" w16se:char="2465"/>
          </mc:Choice>
          <mc:Fallback>
            <w:t>⑥</w:t>
          </mc:Fallback>
        </mc:AlternateContent>
      </w:r>
      <w:r w:rsidRPr="00D43090">
        <w:rPr>
          <w:rFonts w:ascii="ＭＳ ゴシック" w:eastAsia="ＭＳ ゴシック" w:hAnsi="ＭＳ ゴシック" w:hint="eastAsia"/>
          <w:sz w:val="22"/>
          <w:szCs w:val="22"/>
        </w:rPr>
        <w:t>ローカル５Ｇの導入の検討、地元企業への導入促進･･･新規</w:t>
      </w:r>
    </w:p>
    <w:p w:rsidR="00753D63" w:rsidRPr="00D43090" w:rsidRDefault="00753D63" w:rsidP="00753D6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地方自治体や企業が主体となって、特定のエリアで自営の５Ｇネットワークを構築し、地域課題解決など多様なニーズに対応することが期待されている「ローカル５Ｇ」について、その導入と行政サービスへの活用を検討していくこと。</w:t>
      </w:r>
    </w:p>
    <w:p w:rsidR="00753D63" w:rsidRPr="00D43090" w:rsidRDefault="00753D63" w:rsidP="00753D6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地元企業に対しても導入促進を図ること。</w:t>
      </w:r>
    </w:p>
    <w:p w:rsidR="00753D63" w:rsidRDefault="00753D63" w:rsidP="00753D63">
      <w:pPr>
        <w:autoSpaceDE w:val="0"/>
        <w:autoSpaceDN w:val="0"/>
        <w:rPr>
          <w:rFonts w:asciiTheme="majorEastAsia" w:eastAsiaTheme="majorEastAsia" w:hAnsiTheme="majorEastAsia"/>
          <w:szCs w:val="21"/>
        </w:rPr>
      </w:pPr>
    </w:p>
    <w:p w:rsidR="00753D63" w:rsidRDefault="00753D63" w:rsidP="00753D63">
      <w:pPr>
        <w:autoSpaceDE w:val="0"/>
        <w:autoSpaceDN w:val="0"/>
        <w:rPr>
          <w:rFonts w:asciiTheme="majorEastAsia" w:eastAsiaTheme="majorEastAsia" w:hAnsiTheme="majorEastAsia"/>
          <w:szCs w:val="21"/>
        </w:rPr>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Cs w:val="21"/>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szCs w:val="21"/>
        </w:rPr>
        <w:t xml:space="preserve">　背景説明</w:t>
      </w:r>
    </w:p>
    <w:p w:rsidR="00753D63" w:rsidRPr="00D43090" w:rsidRDefault="00753D63" w:rsidP="00753D6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ローカル５Ｇは、携帯電話事業者による全国向け５Ｇサービスとは別に、地域の企業や地方自治体などのさまざまな主体が自らの建物や敷地内でスポット的に柔軟にネットワークを構築し利用可能とする新しい仕組みです。通信事業者によるエリア展開がすぐに進まない地域でも、独自に５Ｇシステムを構築・利用することが可能になります。また、通信事業者のサービスと比較して、他の場所の通信障害や災害、ネットワークの輻輳などの影響が受けにくいと言われています。</w:t>
      </w:r>
    </w:p>
    <w:p w:rsidR="00753D63" w:rsidRPr="00D43090" w:rsidRDefault="00753D63" w:rsidP="00753D6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自治体では、河川等の監視など災害対応、遠隔診療、公共施設の運営、そしてテレワーク環境の整備など、地域の課題解決を始め、多様なニーズに用いられることが期待されています。また企業においても、スマートファクトリーの構築や建機の遠隔制御などへの活用が想定されており、地元企業における導入検討に向けて、自治体としても啓発活動・勉強会などを実施していくことが重要です。</w:t>
      </w:r>
    </w:p>
    <w:p w:rsidR="00753D63" w:rsidRPr="00D43090" w:rsidRDefault="00753D63" w:rsidP="00753D6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総務省では、2019年12月「ローカル５Ｇ導入に関するガイドライン」を策定しており、各自治体における導入と活用に関し、検討を進めていくことが重要です。</w:t>
      </w:r>
    </w:p>
    <w:p w:rsidR="00753D63" w:rsidRPr="00D43090" w:rsidRDefault="00753D63" w:rsidP="00753D63">
      <w:pPr>
        <w:autoSpaceDE w:val="0"/>
        <w:autoSpaceDN w:val="0"/>
        <w:rPr>
          <w:rFonts w:asciiTheme="minorEastAsia" w:eastAsiaTheme="minorEastAsia" w:hAnsiTheme="minorEastAsia"/>
          <w:szCs w:val="21"/>
        </w:rPr>
      </w:pP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jc w:val="center"/>
        <w:rPr>
          <w:rFonts w:asciiTheme="majorEastAsia" w:eastAsiaTheme="majorEastAsia" w:hAnsiTheme="majorEastAsia"/>
          <w:sz w:val="20"/>
          <w:szCs w:val="20"/>
        </w:rPr>
      </w:pPr>
      <w:r w:rsidRPr="00D43090">
        <w:rPr>
          <w:rFonts w:asciiTheme="majorEastAsia" w:eastAsiaTheme="majorEastAsia" w:hAnsiTheme="majorEastAsia" w:hint="eastAsia"/>
          <w:sz w:val="20"/>
          <w:szCs w:val="20"/>
        </w:rPr>
        <w:t>資料</w:t>
      </w:r>
      <w:r>
        <w:rPr>
          <w:rFonts w:asciiTheme="majorEastAsia" w:eastAsiaTheme="majorEastAsia" w:hAnsiTheme="majorEastAsia" w:hint="eastAsia"/>
          <w:sz w:val="20"/>
          <w:szCs w:val="20"/>
        </w:rPr>
        <w:t>７</w:t>
      </w:r>
      <w:r w:rsidRPr="00D43090">
        <w:rPr>
          <w:rFonts w:asciiTheme="majorEastAsia" w:eastAsiaTheme="majorEastAsia" w:hAnsiTheme="majorEastAsia" w:hint="eastAsia"/>
          <w:sz w:val="20"/>
          <w:szCs w:val="20"/>
        </w:rPr>
        <w:t xml:space="preserve">　ローカル５Ｇ導入に関するガイドライン（抜粋）</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spacing w:line="280" w:lineRule="exact"/>
        <w:jc w:val="righ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令和元年12月　総務省</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spacing w:line="280" w:lineRule="exact"/>
        <w:rPr>
          <w:rFonts w:asciiTheme="majorEastAsia" w:eastAsiaTheme="majorEastAsia" w:hAnsiTheme="majorEastAsia"/>
          <w:sz w:val="18"/>
          <w:szCs w:val="18"/>
        </w:rPr>
      </w:pPr>
      <w:r w:rsidRPr="00D43090">
        <w:rPr>
          <w:rFonts w:asciiTheme="majorEastAsia" w:eastAsiaTheme="majorEastAsia" w:hAnsiTheme="majorEastAsia" w:hint="eastAsia"/>
          <w:sz w:val="18"/>
          <w:szCs w:val="18"/>
        </w:rPr>
        <w:t>１．ガイドラインの目的</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spacing w:line="280" w:lineRule="exact"/>
        <w:rPr>
          <w:rFonts w:asciiTheme="majorEastAsia" w:eastAsiaTheme="majorEastAsia" w:hAnsiTheme="majorEastAsia"/>
          <w:sz w:val="18"/>
          <w:szCs w:val="18"/>
        </w:rPr>
      </w:pPr>
      <w:r w:rsidRPr="00D43090">
        <w:rPr>
          <w:rFonts w:asciiTheme="majorEastAsia" w:eastAsiaTheme="majorEastAsia" w:hAnsiTheme="majorEastAsia" w:hint="eastAsia"/>
          <w:sz w:val="18"/>
          <w:szCs w:val="18"/>
        </w:rPr>
        <w:t>(1) ローカル５Ｇの概要</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地域ニーズや個別ニーズに応じて様々な主体が利用可能な第５世代移動通信システム（以下「ローカル５Ｇ」という。）については、情報通信審議会 新世代モバイル通信システム委員会報告（令和元年６月18日）において、候補周波数帯のうち、28.2-28.3GHzについて技術的条件が取りまとめられ、今般、必要な制度整備を行った。</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ローカル５Ｇは、携帯電話事業者による全国向け５Ｇサービスとは別に、地域の企業や自治体等の様々な主体が自らの建物や敷地内でスポット的に柔軟にネットワークを構築し利用可能とする新しい仕組みであり、地域の課題解決を始め、多様なニーズに用いられることが期待される。基本的には、自営目的での利用を想定しているが、地域に密着した多様なニーズに対応するために、地域の企業等にネットワーク構築等を依頼し、電気通信役務として提供を受けることも可能としている。</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５Ｇは、導入当初は、制御信号を扱う４Ｇ（以下「アンカー」という。）のインフラを基盤として動作する無線アクセスネットワーク（NSA：Non Stand Alone。以下「ＮＳＡ」という。）構成で運用される技術仕様となっており、その後５Ｇのみで動作する無線アクセスネットワーク（SA：Stand Alone）構成による運用へと移行することが想定される。ローカル５Ｇについても、導入当初は、ＮＳＡ構成によるアンカーの構築が必要となることから、地域広帯域移動無線アクセスシステム（以下「地域ＢＷＡ」という。）の帯域（2575-2595MHz）を使用した４Ｇによる通信システム（以下「自営等ＢＷＡ」という。）を自ら構築するか、携帯電話事業者又は地域ＢＷＡ事業者の４Ｇ網を使用するかのいずれかが求められる。</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このため、上述の委員会報告においては、自営等ＢＷＡについて技術的条件が取りまとめられ、今般ローカル５Ｇと併せて必要な制度整備を行った。</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spacing w:line="280" w:lineRule="exact"/>
        <w:rPr>
          <w:rFonts w:asciiTheme="minorEastAsia" w:eastAsiaTheme="minorEastAsia" w:hAnsiTheme="minorEastAsia"/>
          <w:sz w:val="18"/>
          <w:szCs w:val="18"/>
        </w:rPr>
      </w:pP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spacing w:line="280" w:lineRule="exact"/>
        <w:rPr>
          <w:rFonts w:asciiTheme="majorEastAsia" w:eastAsiaTheme="majorEastAsia" w:hAnsiTheme="majorEastAsia"/>
          <w:sz w:val="18"/>
          <w:szCs w:val="18"/>
        </w:rPr>
      </w:pPr>
      <w:r w:rsidRPr="00D43090">
        <w:rPr>
          <w:rFonts w:asciiTheme="majorEastAsia" w:eastAsiaTheme="majorEastAsia" w:hAnsiTheme="majorEastAsia" w:hint="eastAsia"/>
          <w:sz w:val="18"/>
          <w:szCs w:val="18"/>
        </w:rPr>
        <w:t>(2) ガイドラインの目的</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本ガイドラインは、上記を踏まえ、ローカル５Ｇの導入を促進する観点から、ローカル５Ｇ及び自営等ＢＷＡに係る制度について明確化するものである。</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具体的には、ローカル５Ｇ及び自営等ＢＷＡの無線局免許の申請手続や、電気通信事業として導入する場合の考え方について、電波法（昭和25年法律第131号）及び電気通信事業法（昭和59年法律第86号）の適用関係について明確化し、ローカル５Ｇ及び自営等ＢＷＡに関係する制度の枠組みの透明化を図ることを目的とするものであり、本ガイドラインにより新たな規制の導入を企図するものではない。</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なお、ローカル５Ｇは、4.6-4.8GHz及び28.2-29.1GHzの周波数帯が候補帯域として想定されているが、本ガイドラインは、その中でも、先行して制度整備を行った28.2-28.3GHzの100MHz幅の利用について整理を行うものである。</w:t>
      </w:r>
    </w:p>
    <w:p w:rsidR="00753D63" w:rsidRDefault="00753D63">
      <w:pPr>
        <w:widowControl/>
        <w:jc w:val="left"/>
      </w:pPr>
      <w:r>
        <w:br w:type="page"/>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D43090">
        <w:rPr>
          <w:rFonts w:ascii="ＭＳ ゴシック" w:eastAsia="ＭＳ ゴシック" w:hAnsi="ＭＳ ゴシック" w:hint="eastAsia"/>
          <w:sz w:val="22"/>
          <w:szCs w:val="22"/>
        </w:rPr>
        <w:t>＜労働組合としての活動＞</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D43090">
        <w:rPr>
          <mc:AlternateContent>
            <mc:Choice Requires="w16se">
              <w:rFonts w:ascii="ＭＳ ゴシック" w:eastAsia="ＭＳ ゴシック" w:hAnsi="ＭＳ ゴシック" w:hint="eastAsia"/>
            </mc:Choice>
            <mc:Fallback>
              <w:rFonts w:hAnsi="ＭＳ 明朝" w:cs="ＭＳ 明朝" w:hint="eastAsia"/>
            </mc:Fallback>
          </mc:AlternateContent>
          <w:sz w:val="22"/>
          <w:szCs w:val="22"/>
        </w:rPr>
        <mc:AlternateContent>
          <mc:Choice Requires="w16se">
            <w16se:symEx w16se:font="ＭＳ 明朝" w16se:char="2466"/>
          </mc:Choice>
          <mc:Fallback>
            <w:t>⑦</w:t>
          </mc:Fallback>
        </mc:AlternateContent>
      </w:r>
      <w:r w:rsidRPr="00D43090">
        <w:rPr>
          <w:rFonts w:ascii="ＭＳ ゴシック" w:eastAsia="ＭＳ ゴシック" w:hAnsi="ＭＳ ゴシック" w:hint="eastAsia"/>
          <w:sz w:val="22"/>
          <w:szCs w:val="22"/>
        </w:rPr>
        <w:t>公正取引委員会地方事務所に対する情報提供・意見交換･･･新規</w:t>
      </w:r>
    </w:p>
    <w:p w:rsidR="00753D63" w:rsidRPr="00D43090" w:rsidRDefault="00753D63" w:rsidP="00753D6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金属労協地方ブロックと金属の都道府県別組織が連携し、全国に８つある公正取引委員会地方事務所（関東甲信越は本局）と懇談の機会を設け、地域における優越的地位の濫用、不適切な取引の状況などに関し、情報提供し、意見交換を行う。</w:t>
      </w:r>
    </w:p>
    <w:p w:rsidR="00753D63" w:rsidRPr="00D43090" w:rsidRDefault="00753D63" w:rsidP="00753D6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懇談の結果については、地方自治体、経済産業局、地方議員などに対し、詳細な報告を行い、問題意識の喚起を行う。金属労協本部に対しても、連絡を行う。</w:t>
      </w:r>
    </w:p>
    <w:p w:rsidR="00753D63" w:rsidRPr="00D43090" w:rsidRDefault="00753D63" w:rsidP="00753D6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公正取引委員会地方事務所が情報提供・意見交換に応じない場合には、金属労協本部に連絡する。</w:t>
      </w:r>
    </w:p>
    <w:p w:rsidR="00753D63" w:rsidRDefault="00753D63" w:rsidP="00753D63">
      <w:pPr>
        <w:autoSpaceDE w:val="0"/>
        <w:autoSpaceDN w:val="0"/>
        <w:rPr>
          <w:rFonts w:asciiTheme="majorEastAsia" w:eastAsiaTheme="majorEastAsia" w:hAnsiTheme="majorEastAsia"/>
          <w:szCs w:val="21"/>
        </w:rPr>
      </w:pPr>
    </w:p>
    <w:p w:rsidR="00753D63" w:rsidRDefault="00753D63" w:rsidP="00753D63">
      <w:pPr>
        <w:autoSpaceDE w:val="0"/>
        <w:autoSpaceDN w:val="0"/>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Cs w:val="21"/>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szCs w:val="21"/>
        </w:rPr>
        <w:t xml:space="preserve">　背景説明</w:t>
      </w:r>
    </w:p>
    <w:p w:rsidR="00753D63" w:rsidRPr="00D43090" w:rsidRDefault="00753D63" w:rsidP="00753D6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2016年９月、政府は親事業者と下請事業者双方の「適正取引」や「付加価値向上」、サプライチェーン全体にわたる取引環境の改善を図ることなどを目的とした「未来志向型の取引慣行に向けて(世耕プラン)」を公表、これに基づいて、下請法、下請中小企業振興法の強化、手形に関する通達の見直し（支払いは可能な限り現金とし、手形サイトは将来的に60日以内とするよう努める）、業界団体による自主行動計画の策定、業種別下請ガイドラインの改訂、「型」管理の適正化に向けたアクションプランの策定などが実施されるとともに、公正取引委員会の書面調査、中小企業庁による自主行動計画フォローアップ調査や下請Ｇメンヒアリング調査などが実施され、不適切な事例に関して対応が行われているところですが、局面が大きく変わっている状況は見られません。</w:t>
      </w:r>
    </w:p>
    <w:p w:rsidR="00753D63" w:rsidRPr="00D43090" w:rsidRDefault="00753D63" w:rsidP="00753D6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労働組合として、取引の実態、サプライヤーの実情を規制当局に伝え、取り組みの一層の強化を求めていくことが重要です。また、規制当局の反応が芳しくない場合には、そうした状況を地方自治体、経済産業局、地方議員などに伝えていく必要があります。</w:t>
      </w:r>
    </w:p>
    <w:p w:rsidR="00753D63" w:rsidRPr="00D43090" w:rsidRDefault="00753D63" w:rsidP="00753D6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公正取引委員会の地方事務所は、全国８カ所となっています（関東甲信越は本局）。</w:t>
      </w:r>
    </w:p>
    <w:p w:rsidR="00753D63" w:rsidRPr="00D43090" w:rsidRDefault="00753D63" w:rsidP="00753D63">
      <w:pPr>
        <w:autoSpaceDE w:val="0"/>
        <w:autoSpaceDN w:val="0"/>
        <w:jc w:val="center"/>
        <w:rPr>
          <w:rFonts w:ascii="ＭＳ ゴシック" w:eastAsia="ＭＳ ゴシック" w:hAnsi="ＭＳ ゴシック"/>
          <w:sz w:val="20"/>
          <w:szCs w:val="20"/>
        </w:rPr>
      </w:pPr>
      <w:r w:rsidRPr="00D43090">
        <w:rPr>
          <w:rFonts w:ascii="ＭＳ ゴシック" w:eastAsia="ＭＳ ゴシック" w:hAnsi="ＭＳ ゴシック" w:hint="eastAsia"/>
          <w:sz w:val="20"/>
          <w:szCs w:val="20"/>
        </w:rPr>
        <w:t>資料</w:t>
      </w:r>
      <w:r>
        <w:rPr>
          <w:rFonts w:ascii="ＭＳ ゴシック" w:eastAsia="ＭＳ ゴシック" w:hAnsi="ＭＳ ゴシック" w:hint="eastAsia"/>
          <w:sz w:val="20"/>
          <w:szCs w:val="20"/>
        </w:rPr>
        <w:t>８</w:t>
      </w:r>
      <w:r w:rsidRPr="00D43090">
        <w:rPr>
          <w:rFonts w:ascii="ＭＳ ゴシック" w:eastAsia="ＭＳ ゴシック" w:hAnsi="ＭＳ ゴシック" w:hint="eastAsia"/>
          <w:sz w:val="20"/>
          <w:szCs w:val="20"/>
        </w:rPr>
        <w:t xml:space="preserve">　公正取引委員会の地方事務所</w:t>
      </w:r>
    </w:p>
    <w:p w:rsidR="00753D63" w:rsidRDefault="00753D63" w:rsidP="00424814">
      <w:pPr>
        <w:widowControl/>
        <w:shd w:val="clear" w:color="auto" w:fill="FFFFFF"/>
        <w:jc w:val="center"/>
      </w:pPr>
      <w:r w:rsidRPr="00D43090">
        <w:rPr>
          <w:rFonts w:ascii="メイリオ" w:eastAsia="メイリオ" w:hAnsi="メイリオ" w:cs="ＭＳ Ｐゴシック"/>
          <w:noProof/>
          <w:color w:val="333333"/>
          <w:kern w:val="0"/>
          <w:sz w:val="24"/>
        </w:rPr>
        <w:drawing>
          <wp:inline distT="0" distB="0" distL="0" distR="0" wp14:anchorId="218FC0BD" wp14:editId="22E1E6F5">
            <wp:extent cx="3786233" cy="2822275"/>
            <wp:effectExtent l="0" t="0" r="5080" b="0"/>
            <wp:docPr id="10" name="図 10" descr="地方事務所の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地方事務所の地図"/>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8312" cy="2831279"/>
                    </a:xfrm>
                    <a:prstGeom prst="rect">
                      <a:avLst/>
                    </a:prstGeom>
                    <a:noFill/>
                    <a:ln>
                      <a:noFill/>
                    </a:ln>
                  </pic:spPr>
                </pic:pic>
              </a:graphicData>
            </a:graphic>
          </wp:inline>
        </w:drawing>
      </w:r>
      <w:r>
        <w:br w:type="page"/>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Theme="majorEastAsia" w:eastAsiaTheme="majorEastAsia" w:hAnsiTheme="majorEastAsia"/>
          <w:sz w:val="22"/>
          <w:szCs w:val="22"/>
        </w:rPr>
      </w:pPr>
      <w:r w:rsidRPr="00D43090">
        <w:rPr>
          <w:rFonts w:asciiTheme="majorEastAsia" w:eastAsiaTheme="majorEastAsia" w:hAnsiTheme="majorEastAsia" w:hint="eastAsia"/>
          <w:sz w:val="22"/>
          <w:szCs w:val="22"/>
        </w:rPr>
        <w:t>＜労働組合としての活動＞</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Theme="majorEastAsia" w:eastAsiaTheme="majorEastAsia" w:hAnsiTheme="majorEastAsia"/>
          <w:sz w:val="22"/>
          <w:szCs w:val="22"/>
        </w:rPr>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 w:val="22"/>
          <w:szCs w:val="22"/>
        </w:rPr>
        <mc:AlternateContent>
          <mc:Choice Requires="w16se">
            <w16se:symEx w16se:font="ＭＳ 明朝" w16se:char="2467"/>
          </mc:Choice>
          <mc:Fallback>
            <w:t>⑧</w:t>
          </mc:Fallback>
        </mc:AlternateContent>
      </w:r>
      <w:r w:rsidRPr="00D43090">
        <w:rPr>
          <w:rFonts w:asciiTheme="majorEastAsia" w:eastAsiaTheme="majorEastAsia" w:hAnsiTheme="majorEastAsia" w:hint="eastAsia"/>
          <w:sz w:val="22"/>
          <w:szCs w:val="22"/>
        </w:rPr>
        <w:t>「下請適正取引等推進のためのガイドライン」、</w:t>
      </w:r>
      <w:r w:rsidRPr="00D43090">
        <w:rPr>
          <w:rFonts w:ascii="ＭＳ ゴシック" w:eastAsia="ＭＳ ゴシック" w:hAnsi="ＭＳ ゴシック" w:hint="eastAsia"/>
          <w:sz w:val="22"/>
          <w:szCs w:val="22"/>
        </w:rPr>
        <w:t>適正取引自主行動計画や</w:t>
      </w:r>
      <w:r w:rsidRPr="00D43090">
        <w:rPr>
          <w:rFonts w:asciiTheme="majorEastAsia" w:eastAsiaTheme="majorEastAsia" w:hAnsiTheme="majorEastAsia" w:hint="eastAsia"/>
          <w:sz w:val="22"/>
          <w:szCs w:val="22"/>
        </w:rPr>
        <w:t>「長時間労働につながる商慣行の是正に向けた共同宣言」の遵守状況の確認･･･新規</w:t>
      </w:r>
    </w:p>
    <w:p w:rsidR="00753D63" w:rsidRPr="00D43090" w:rsidRDefault="00753D63" w:rsidP="00753D6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中小企業庁の策定した「下請適正取引等推進のためのガイドライン」、業界団体の作成した適正取引自主行動計画や、経団連、日本商工会議所、経済同友会、全国中小企業団体中央会および61の業界団体、47の地方別経済団体が共同でとりまとめた「長時間労働につながる商慣行の是正に向けた共同宣言」の遵守状況について、経営者協会、商工会議所など地元産業界と情報交換・意見交換を行い、業界団体未加入の企業をはじめ、企業における遵守徹底を働きかける。</w:t>
      </w:r>
    </w:p>
    <w:p w:rsidR="00753D63" w:rsidRDefault="00753D63" w:rsidP="00753D63">
      <w:pPr>
        <w:autoSpaceDE w:val="0"/>
        <w:autoSpaceDN w:val="0"/>
        <w:rPr>
          <w:rFonts w:asciiTheme="majorEastAsia" w:eastAsiaTheme="majorEastAsia" w:hAnsiTheme="majorEastAsia"/>
          <w:szCs w:val="21"/>
        </w:rPr>
      </w:pPr>
    </w:p>
    <w:p w:rsidR="00753D63" w:rsidRPr="00D43090" w:rsidRDefault="00753D63" w:rsidP="00753D63">
      <w:pPr>
        <w:autoSpaceDE w:val="0"/>
        <w:autoSpaceDN w:val="0"/>
        <w:rPr>
          <w:rFonts w:asciiTheme="majorEastAsia" w:eastAsiaTheme="majorEastAsia" w:hAnsiTheme="majorEastAsia"/>
          <w:szCs w:val="21"/>
        </w:rPr>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Cs w:val="21"/>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szCs w:val="21"/>
        </w:rPr>
        <w:t xml:space="preserve">　背景説明</w:t>
      </w:r>
    </w:p>
    <w:p w:rsidR="00753D63" w:rsidRPr="00D43090" w:rsidRDefault="00753D63" w:rsidP="00424814">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中小企業庁の策定した「下請適正取引等推進のためのガイドライン」、業界団体の作成した適正取引自主行動計画や、経団連、日本商工会議所、経済同友会、全国中小企業団体中央会および61の業界団体、47の地方別経済団体が共同でとりまとめた「長時間労働につながる商慣行の是正に向けた共同宣言」については、業界団体や地方別経済団体に加入していない企業においても、遵守されなくてはなりません。商工会議所や経営者団体によるチェック活動を促していく必要があります。</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jc w:val="center"/>
        <w:rPr>
          <w:rFonts w:asciiTheme="majorEastAsia" w:eastAsiaTheme="majorEastAsia" w:hAnsiTheme="majorEastAsia"/>
          <w:sz w:val="20"/>
          <w:szCs w:val="20"/>
        </w:rPr>
      </w:pPr>
      <w:r w:rsidRPr="00D43090">
        <w:rPr>
          <w:rFonts w:asciiTheme="majorEastAsia" w:eastAsiaTheme="majorEastAsia" w:hAnsiTheme="majorEastAsia" w:hint="eastAsia"/>
          <w:sz w:val="20"/>
          <w:szCs w:val="20"/>
        </w:rPr>
        <w:t>資料</w:t>
      </w:r>
      <w:r>
        <w:rPr>
          <w:rFonts w:asciiTheme="majorEastAsia" w:eastAsiaTheme="majorEastAsia" w:hAnsiTheme="majorEastAsia" w:hint="eastAsia"/>
          <w:sz w:val="20"/>
          <w:szCs w:val="20"/>
        </w:rPr>
        <w:t>９</w:t>
      </w:r>
      <w:r w:rsidRPr="00D43090">
        <w:rPr>
          <w:rFonts w:asciiTheme="majorEastAsia" w:eastAsiaTheme="majorEastAsia" w:hAnsiTheme="majorEastAsia" w:hint="eastAsia"/>
          <w:sz w:val="20"/>
          <w:szCs w:val="20"/>
        </w:rPr>
        <w:t xml:space="preserve">　適正取引のためのガイドライン、自主行動計画</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spacing w:line="260" w:lineRule="exact"/>
        <w:rPr>
          <w:rFonts w:asciiTheme="majorEastAsia" w:eastAsiaTheme="majorEastAsia" w:hAnsiTheme="majorEastAsia"/>
          <w:sz w:val="18"/>
          <w:szCs w:val="18"/>
        </w:rPr>
      </w:pPr>
      <w:r w:rsidRPr="00D43090">
        <w:rPr>
          <w:rFonts w:asciiTheme="majorEastAsia" w:eastAsiaTheme="majorEastAsia" w:hAnsiTheme="majorEastAsia" w:hint="eastAsia"/>
          <w:sz w:val="18"/>
          <w:szCs w:val="18"/>
        </w:rPr>
        <w:t>中小企業庁の策定した「下請適正取引等推進のためのガイドライン」</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spacing w:line="260" w:lineRule="exac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1)素形材、(2)自動車、(3)産業機械・航空機等、(4)繊維、(5)情報通信機器、(6)情報サービス・ソフトウェア、(7)広告、(8)建設業、(9)建材・住宅設備産業、(10)トラック運送業、(11)放送コンテンツ、(12)金属、(13)化学、(14)紙・加工品、(15)印刷、(16)アニメーション制作業、(17)食品製造業・小売業(豆腐・油揚製造業)、(18)食品製造業・小売業(牛乳・乳製品製造業)</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spacing w:line="260" w:lineRule="exact"/>
        <w:rPr>
          <w:rFonts w:asciiTheme="minorEastAsia" w:eastAsiaTheme="minorEastAsia" w:hAnsiTheme="minorEastAsia"/>
          <w:sz w:val="18"/>
          <w:szCs w:val="18"/>
        </w:rPr>
      </w:pP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spacing w:line="260" w:lineRule="exact"/>
        <w:rPr>
          <w:rFonts w:asciiTheme="majorEastAsia" w:eastAsiaTheme="majorEastAsia" w:hAnsiTheme="majorEastAsia"/>
          <w:sz w:val="18"/>
          <w:szCs w:val="18"/>
        </w:rPr>
      </w:pPr>
      <w:r w:rsidRPr="00D43090">
        <w:rPr>
          <w:rFonts w:asciiTheme="majorEastAsia" w:eastAsiaTheme="majorEastAsia" w:hAnsiTheme="majorEastAsia" w:hint="eastAsia"/>
          <w:sz w:val="18"/>
          <w:szCs w:val="18"/>
        </w:rPr>
        <w:t>業界団体の策定した自主行動計画</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spacing w:line="260" w:lineRule="exac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自動車：(一社)日本自動車工業会、(一社)日本自動車部品工業会</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spacing w:line="260" w:lineRule="exac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素形材：(一財)素形材センター等　計９団体連名</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spacing w:line="260" w:lineRule="exact"/>
        <w:ind w:left="1079" w:hangingChars="580" w:hanging="1079"/>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機械製造業：(一社)日本建設機械工業会、(一社)日本産業機械工業会、(一社)日本工作機械工業会、(一社)日本半導体製造装置協会、(一社)日本ロボット工業会、(一社)日本計量機器工業連合会、(一社)日本分析機器工業会</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spacing w:line="260" w:lineRule="exact"/>
        <w:ind w:left="1079" w:hangingChars="580" w:hanging="1079"/>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航空宇宙工業：(一社)日本航空宇宙工業会</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spacing w:line="260" w:lineRule="exact"/>
        <w:ind w:left="1079" w:hangingChars="580" w:hanging="1079"/>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繊維：日本繊維産業連盟／繊維産業流通構造改革推進協議会連名</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spacing w:line="260" w:lineRule="exact"/>
        <w:ind w:left="1860" w:hangingChars="1000" w:hanging="1860"/>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電機・情報通信機器：(一社)電子情報技術産業協会、(一社)ビジネス機械・情報システム産業協会、(一社)情報通信ネットワーク産業協会、(一社)日本電機工業会</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spacing w:line="260" w:lineRule="exac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情報サービス・ソフトウェア：(一社)情報サービス産業協会</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spacing w:line="260" w:lineRule="exac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流通業（スーパー、コンビニ、ドラッグストア等小売業）：</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spacing w:line="260" w:lineRule="exact"/>
        <w:ind w:left="558" w:hangingChars="300" w:hanging="558"/>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 xml:space="preserve">　　　(一社)日本スーパーマーケット協会、(一社)全国スーパーマーケット協会、日本チェーンドラッグストア協会、(一社)日本ボランタリーチェーン協会、(一社)日本フランチャイズチェーン協会､(一社)日本ドゥ・イット・ユアセルフ協会</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spacing w:line="260" w:lineRule="exact"/>
        <w:ind w:left="558" w:hangingChars="300" w:hanging="558"/>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建材・住宅設備業：(一社)日本建材・住宅設備産業協会</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spacing w:line="260" w:lineRule="exact"/>
        <w:ind w:left="558" w:hangingChars="300" w:hanging="558"/>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紙・紙加工業：日本製紙連合会</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spacing w:line="260" w:lineRule="exact"/>
        <w:ind w:left="558" w:hangingChars="300" w:hanging="558"/>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トラック運送業：(公社)全日本トラック協会</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spacing w:line="260" w:lineRule="exac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建設業：(一社)日本建設業連合会</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spacing w:line="260" w:lineRule="exac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警備業：(一社)全国警備業協会</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spacing w:line="260" w:lineRule="exac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放送コンテンツ業：放送コンテンツ適正取引推進協議会</w:t>
      </w:r>
    </w:p>
    <w:p w:rsidR="00753D63" w:rsidRPr="00D43090" w:rsidRDefault="00753D63" w:rsidP="00753D63">
      <w:pPr>
        <w:autoSpaceDE w:val="0"/>
        <w:autoSpaceDN w:val="0"/>
        <w:rPr>
          <w:rFonts w:asciiTheme="majorEastAsia" w:eastAsiaTheme="majorEastAsia" w:hAnsiTheme="majorEastAsia"/>
          <w:sz w:val="18"/>
          <w:szCs w:val="18"/>
        </w:rPr>
      </w:pPr>
      <w:r w:rsidRPr="00D43090">
        <w:rPr>
          <w:rFonts w:asciiTheme="majorEastAsia" w:eastAsiaTheme="majorEastAsia" w:hAnsiTheme="majorEastAsia" w:hint="eastAsia"/>
          <w:sz w:val="18"/>
          <w:szCs w:val="18"/>
        </w:rPr>
        <w:t>資料出所：中小企業庁ホームページ</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jc w:val="center"/>
        <w:rPr>
          <w:rFonts w:asciiTheme="majorEastAsia" w:eastAsiaTheme="majorEastAsia" w:hAnsiTheme="majorEastAsia"/>
          <w:sz w:val="22"/>
          <w:szCs w:val="22"/>
        </w:rPr>
      </w:pPr>
      <w:r w:rsidRPr="00D43090">
        <w:rPr>
          <w:rFonts w:asciiTheme="majorEastAsia" w:eastAsiaTheme="majorEastAsia" w:hAnsiTheme="majorEastAsia" w:hint="eastAsia"/>
          <w:sz w:val="22"/>
          <w:szCs w:val="22"/>
        </w:rPr>
        <w:t>資料</w:t>
      </w:r>
      <w:r>
        <w:rPr>
          <w:rFonts w:asciiTheme="majorEastAsia" w:eastAsiaTheme="majorEastAsia" w:hAnsiTheme="majorEastAsia" w:hint="eastAsia"/>
          <w:sz w:val="22"/>
          <w:szCs w:val="22"/>
        </w:rPr>
        <w:t>10</w:t>
      </w:r>
      <w:r w:rsidRPr="00D43090">
        <w:rPr>
          <w:rFonts w:asciiTheme="majorEastAsia" w:eastAsiaTheme="majorEastAsia" w:hAnsiTheme="majorEastAsia" w:hint="eastAsia"/>
          <w:sz w:val="22"/>
          <w:szCs w:val="22"/>
        </w:rPr>
        <w:t xml:space="preserve">　「長時間労働につながる商慣行の是正に向けた共同宣言」参加団体</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spacing w:line="280" w:lineRule="exac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一社)日本経済団体連合会、日本商工会議所、(公社)経済同友会、全国中小企業団体中央会</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spacing w:line="280" w:lineRule="exact"/>
        <w:rPr>
          <w:rFonts w:asciiTheme="majorEastAsia" w:eastAsiaTheme="majorEastAsia" w:hAnsiTheme="majorEastAsia"/>
          <w:sz w:val="18"/>
          <w:szCs w:val="18"/>
        </w:rPr>
      </w:pPr>
      <w:r w:rsidRPr="00D43090">
        <w:rPr>
          <w:rFonts w:asciiTheme="majorEastAsia" w:eastAsiaTheme="majorEastAsia" w:hAnsiTheme="majorEastAsia" w:hint="eastAsia"/>
          <w:sz w:val="18"/>
          <w:szCs w:val="18"/>
        </w:rPr>
        <w:t>○業種別経済団体（61団体）</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spacing w:line="280" w:lineRule="exac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板硝子協会、(一社)住宅生産団体連合会、(一社)情報サービス産業協会、(一社)情報通信ネットワーク産業協会、(一社)信託協会、(一社)生命保険協会、石油鉱業連盟、石油連盟、石灰石鉱業協会、(一社)セメント協会、(一社)全国銀行協会、(一社)全国建設業協会、(一社)全国信用金庫協会、(一社)全国地方銀行協会、全国通運協会、(一社)全国ハイヤー・タクシー連合会、(公社)全日本トラック協会、(一社)第二地方銀行協会、(公社)鉄道貨物協会、電気事業連合会、電機・電子・情報通信産業経営者連盟、(一社)電子情報技術産業協会、(一社)投資信託協会、(一社)日本化学工業協会、日本化学繊維協会、(一社)日本ガス協会、(一社)日本建設業連合会、(一社)日本港運協会、日本鉱業協会、(一社)日本工作機械工業会、(一社)日本ゴム工業会、(一社)日本自動車工業会、(一社)日本自動車部品工業会、日本証券業協会、(一社)日本人材紹介事業協会、(一社)日本人材派遣協会、日本製紙連合会、日本製薬工業協会、日本製薬団体連合会、(一社)日本船主協会、日本船舶輸出組合、(一社)日本倉庫協会、(一社)日本造船工業会、(一社)日本損害保険協会、日本チェーンストア協会、(一社)日本鉄鋼連盟、(一社)日本電機工業会、(一社)日本電線工業会、(一社)日本塗料工業会、(一社)日本乳業協会、日本百貨店協会、日本肥料アンモニア協会、(一社)日本ベアリング工業会、(一社)日本貿易会、日本紡績協会、(一社)日本民営鉄道協会、日本羊毛産業協会、(一社)日本旅行業協会、ビール酒造組合、(一社)不動産協会、(一社)不動産証券化協会、</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spacing w:line="280" w:lineRule="exact"/>
        <w:rPr>
          <w:rFonts w:asciiTheme="majorEastAsia" w:eastAsiaTheme="majorEastAsia" w:hAnsiTheme="majorEastAsia"/>
          <w:sz w:val="18"/>
          <w:szCs w:val="18"/>
        </w:rPr>
      </w:pPr>
      <w:r w:rsidRPr="00D43090">
        <w:rPr>
          <w:rFonts w:asciiTheme="majorEastAsia" w:eastAsiaTheme="majorEastAsia" w:hAnsiTheme="majorEastAsia" w:hint="eastAsia"/>
          <w:sz w:val="18"/>
          <w:szCs w:val="18"/>
        </w:rPr>
        <w:t>○地方別経済団体（47団体）</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spacing w:line="280" w:lineRule="exac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北海道経営者協議会、(一社)青森県経営者協会、(一社)岩手県経営者協会、(一社)宮城県経営者協会、(一社)秋田県経営者協会、(一社)山形県経営者協会、福島県経営者協会連合会、(一社)茨城県経営者協会、(一社)栃木県経営者協会、(一社)群馬県経営者協会、(一社)埼玉県経営者協会、(一社)千葉県経営者協会、(一社)東京経営者協会、(一社)神奈川県経営者協会、(一社)新潟県経営者協会、(一社)富山県経営者協会、(一社)石川県経営者協会、福井県経営者協会、山梨県経営者協会、(一社)長野県経営者協会、(一社)岐阜県経営者協会、(一社)静岡県経営者協会、愛知県経営者協会、三重県経営者協会、(一社)滋賀経済産業協会、京都経営者協会、大阪経営者協議会、兵庫県経営者協会、(一社)奈良経済産業協会、和歌山県経営者協会、(一社)鳥取県経営者協会、(一社)島根県経営者協会、岡山県経営者協会、広島県経営者協会、山口県経営者協会、徳島県経営者協会、香川県経営者協会、愛媛県経営者協会、高知県経営者協会、福岡県経営者協会、佐賀県経営者協会、長崎県経営者協会、熊本県経営者協会、大分県経営者協会、宮崎県経営者協会、鹿児島県経営者協会、(一社)沖縄県経営者協会　　　　　　　　　　　　　　　　　　　　　　　　　　　　計　112団体（2017年11月16日現在）</w:t>
      </w:r>
    </w:p>
    <w:p w:rsidR="00753D63" w:rsidRPr="00D43090" w:rsidRDefault="00753D63" w:rsidP="00753D63">
      <w:pPr>
        <w:autoSpaceDE w:val="0"/>
        <w:autoSpaceDN w:val="0"/>
        <w:spacing w:line="280" w:lineRule="exact"/>
        <w:rPr>
          <w:rFonts w:ascii="ＭＳ ゴシック" w:eastAsia="ＭＳ ゴシック" w:hAnsi="ＭＳ ゴシック"/>
          <w:sz w:val="18"/>
          <w:szCs w:val="18"/>
        </w:rPr>
      </w:pPr>
      <w:r w:rsidRPr="00D43090">
        <w:rPr>
          <w:rFonts w:ascii="ＭＳ ゴシック" w:eastAsia="ＭＳ ゴシック" w:hAnsi="ＭＳ ゴシック" w:hint="eastAsia"/>
          <w:sz w:val="18"/>
          <w:szCs w:val="18"/>
        </w:rPr>
        <w:t>資料出所：経団連</w:t>
      </w:r>
    </w:p>
    <w:p w:rsidR="00753D63" w:rsidRDefault="00753D63">
      <w:pPr>
        <w:widowControl/>
        <w:jc w:val="left"/>
      </w:pPr>
      <w:r>
        <w:br w:type="page"/>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D43090">
        <w:rPr>
          <w:rFonts w:ascii="ＭＳ ゴシック" w:eastAsia="ＭＳ ゴシック" w:hAnsi="ＭＳ ゴシック" w:hint="eastAsia"/>
          <w:sz w:val="22"/>
          <w:szCs w:val="22"/>
        </w:rPr>
        <w:t>＜自治体・地方議員への要請項目＞</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D43090">
        <w:rPr>
          <mc:AlternateContent>
            <mc:Choice Requires="w16se">
              <w:rFonts w:ascii="ＭＳ ゴシック" w:eastAsia="ＭＳ ゴシック" w:hAnsi="ＭＳ ゴシック" w:hint="eastAsia"/>
            </mc:Choice>
            <mc:Fallback>
              <w:rFonts w:hAnsi="ＭＳ 明朝" w:cs="ＭＳ 明朝" w:hint="eastAsia"/>
            </mc:Fallback>
          </mc:AlternateContent>
          <w:sz w:val="22"/>
          <w:szCs w:val="22"/>
        </w:rPr>
        <mc:AlternateContent>
          <mc:Choice Requires="w16se">
            <w16se:symEx w16se:font="ＭＳ 明朝" w16se:char="2468"/>
          </mc:Choice>
          <mc:Fallback>
            <w:t>⑨</w:t>
          </mc:Fallback>
        </mc:AlternateContent>
      </w:r>
      <w:r w:rsidRPr="00D43090">
        <w:rPr>
          <w:rFonts w:ascii="ＭＳ ゴシック" w:eastAsia="ＭＳ ゴシック" w:hAnsi="ＭＳ ゴシック" w:hint="eastAsia"/>
          <w:sz w:val="22"/>
          <w:szCs w:val="22"/>
        </w:rPr>
        <w:t>公契約における下請法、下請ガイドライン、自主行動計画などに準拠・遵守した適正取引</w:t>
      </w:r>
    </w:p>
    <w:p w:rsidR="00753D63" w:rsidRPr="00D43090" w:rsidRDefault="00753D63" w:rsidP="00753D63">
      <w:pPr>
        <w:autoSpaceDE w:val="0"/>
        <w:autoSpaceDN w:val="0"/>
        <w:ind w:firstLine="210"/>
        <w:rPr>
          <w:rFonts w:asciiTheme="minorEastAsia" w:eastAsiaTheme="minorEastAsia" w:hAnsiTheme="minorEastAsia"/>
          <w:szCs w:val="21"/>
        </w:rPr>
      </w:pPr>
      <w:r w:rsidRPr="00D43090">
        <w:rPr>
          <w:rFonts w:asciiTheme="minorEastAsia" w:eastAsiaTheme="minorEastAsia" w:hAnsiTheme="minorEastAsia" w:hint="eastAsia"/>
          <w:szCs w:val="21"/>
        </w:rPr>
        <w:t>地方自治体が民間企業に発注を行う際、下請法や「情報通信機器産業における下請適正取引等の推進のためのガイドライン」、「情報サービス・ソフトウェア産業における下請適正取引等の推進のためのガイドライン」、電子情報技術産業協会、ビジネス機械・情報システム産業協会、情報通信ネットワーク産業協会、日本電機工業会、情報サービス産業協会の作成した適正取引自主行動計画、「長時間労働につながる商慣行の是正に向けた共同宣言」などに準拠・遵守した取引を行うこと。</w:t>
      </w:r>
    </w:p>
    <w:p w:rsidR="00753D63" w:rsidRPr="00D43090" w:rsidRDefault="00753D63" w:rsidP="00753D63">
      <w:pPr>
        <w:autoSpaceDE w:val="0"/>
        <w:autoSpaceDN w:val="0"/>
        <w:ind w:firstLine="210"/>
        <w:rPr>
          <w:rFonts w:asciiTheme="minorEastAsia" w:eastAsiaTheme="minorEastAsia" w:hAnsiTheme="minorEastAsia"/>
          <w:szCs w:val="21"/>
        </w:rPr>
      </w:pPr>
      <w:r w:rsidRPr="00D43090">
        <w:rPr>
          <w:rFonts w:asciiTheme="minorEastAsia" w:eastAsiaTheme="minorEastAsia" w:hAnsiTheme="minorEastAsia" w:hint="eastAsia"/>
          <w:szCs w:val="21"/>
        </w:rPr>
        <w:t>地方自治体が実施した入札や、締結した公契約が適正かどうかを審査する委員会に、ＩＣＴ関係の実務の専門家を加えること。</w:t>
      </w:r>
    </w:p>
    <w:p w:rsidR="00753D63" w:rsidRDefault="00753D63" w:rsidP="00753D63">
      <w:pPr>
        <w:autoSpaceDE w:val="0"/>
        <w:autoSpaceDN w:val="0"/>
        <w:rPr>
          <w:rFonts w:asciiTheme="majorEastAsia" w:eastAsiaTheme="majorEastAsia" w:hAnsiTheme="majorEastAsia"/>
          <w:szCs w:val="21"/>
        </w:rPr>
      </w:pPr>
    </w:p>
    <w:p w:rsidR="00753D63" w:rsidRPr="00D43090" w:rsidRDefault="00753D63" w:rsidP="00753D63">
      <w:pPr>
        <w:autoSpaceDE w:val="0"/>
        <w:autoSpaceDN w:val="0"/>
        <w:rPr>
          <w:rFonts w:asciiTheme="majorEastAsia" w:eastAsiaTheme="majorEastAsia" w:hAnsiTheme="majorEastAsia"/>
          <w:szCs w:val="21"/>
        </w:rPr>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Cs w:val="21"/>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szCs w:val="21"/>
        </w:rPr>
        <w:t xml:space="preserve">　背景説明</w:t>
      </w:r>
    </w:p>
    <w:p w:rsidR="00753D63" w:rsidRPr="00D43090" w:rsidRDefault="00753D63" w:rsidP="00753D63">
      <w:pPr>
        <w:widowControl/>
        <w:ind w:firstLineChars="100" w:firstLine="216"/>
        <w:jc w:val="left"/>
        <w:rPr>
          <w:rFonts w:hAnsi="ＭＳ 明朝"/>
          <w:szCs w:val="21"/>
        </w:rPr>
      </w:pPr>
      <w:r w:rsidRPr="00D43090">
        <w:rPr>
          <w:rFonts w:hAnsi="ＭＳ 明朝" w:hint="eastAsia"/>
          <w:szCs w:val="21"/>
        </w:rPr>
        <w:t>公契約、とりわけ情報サービスやソフトウェアを発注する取引においては、予算執行時期の関係などから、短納期発注が行われやすい状況があります。公契約は下請法の対象外ですが、下請法や下請ガイドライン、自主行動計画、「長時間労働につながる商慣行の是正に向けた共同宣言」に準拠・遵守した適正取引が行われるよう、体制整備と意識改革を進めていく必要があります。</w:t>
      </w:r>
    </w:p>
    <w:p w:rsidR="00753D63" w:rsidRDefault="00753D63">
      <w:pPr>
        <w:widowControl/>
        <w:jc w:val="left"/>
      </w:pPr>
      <w:r>
        <w:br w:type="page"/>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D43090">
        <w:rPr>
          <w:rFonts w:ascii="ＭＳ ゴシック" w:eastAsia="ＭＳ ゴシック" w:hAnsi="ＭＳ ゴシック" w:hint="eastAsia"/>
          <w:sz w:val="22"/>
          <w:szCs w:val="22"/>
        </w:rPr>
        <w:t>＜自治体・地方議員への要請項目＞</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Theme="majorEastAsia" w:eastAsiaTheme="majorEastAsia" w:hAnsiTheme="majorEastAsia"/>
          <w:sz w:val="22"/>
          <w:szCs w:val="22"/>
        </w:rPr>
      </w:pPr>
      <w:r w:rsidRPr="00D43090">
        <w:rPr>
          <mc:AlternateContent>
            <mc:Choice Requires="w16se">
              <w:rFonts w:ascii="ＭＳ ゴシック" w:eastAsia="ＭＳ ゴシック" w:hAnsi="ＭＳ ゴシック" w:hint="eastAsia"/>
            </mc:Choice>
            <mc:Fallback>
              <w:rFonts w:hAnsi="ＭＳ 明朝" w:cs="ＭＳ 明朝" w:hint="eastAsia"/>
            </mc:Fallback>
          </mc:AlternateContent>
          <w:sz w:val="22"/>
          <w:szCs w:val="22"/>
        </w:rPr>
        <mc:AlternateContent>
          <mc:Choice Requires="w16se">
            <w16se:symEx w16se:font="ＭＳ 明朝" w16se:char="2469"/>
          </mc:Choice>
          <mc:Fallback>
            <w:t>⑩</w:t>
          </mc:Fallback>
        </mc:AlternateContent>
      </w:r>
      <w:r w:rsidRPr="00D43090">
        <w:rPr>
          <w:rFonts w:asciiTheme="majorEastAsia" w:eastAsiaTheme="majorEastAsia" w:hAnsiTheme="majorEastAsia" w:hint="eastAsia"/>
          <w:sz w:val="22"/>
          <w:szCs w:val="22"/>
        </w:rPr>
        <w:t>公契約における労働条件審査の導入</w:t>
      </w:r>
    </w:p>
    <w:p w:rsidR="00753D63" w:rsidRPr="00D43090" w:rsidRDefault="00753D63" w:rsidP="00753D63">
      <w:pPr>
        <w:autoSpaceDE w:val="0"/>
        <w:autoSpaceDN w:val="0"/>
        <w:ind w:firstLineChars="100" w:firstLine="216"/>
        <w:rPr>
          <w:rFonts w:hAnsi="ＭＳ 明朝"/>
          <w:szCs w:val="21"/>
        </w:rPr>
      </w:pPr>
      <w:r w:rsidRPr="00D43090">
        <w:rPr>
          <w:rFonts w:hAnsi="ＭＳ 明朝" w:hint="eastAsia"/>
          <w:szCs w:val="21"/>
        </w:rPr>
        <w:t>民間委託などの公契約を締結する際、全国社会保険労務士会連合会が提案している「労働条件審査」を導入すること。</w:t>
      </w:r>
    </w:p>
    <w:p w:rsidR="00753D63" w:rsidRDefault="00753D63" w:rsidP="00753D63">
      <w:pPr>
        <w:autoSpaceDE w:val="0"/>
        <w:autoSpaceDN w:val="0"/>
        <w:rPr>
          <w:rFonts w:asciiTheme="majorEastAsia" w:eastAsiaTheme="majorEastAsia" w:hAnsiTheme="majorEastAsia"/>
          <w:szCs w:val="21"/>
        </w:rPr>
      </w:pPr>
    </w:p>
    <w:p w:rsidR="00753D63" w:rsidRDefault="00753D63" w:rsidP="00753D63">
      <w:pPr>
        <w:autoSpaceDE w:val="0"/>
        <w:autoSpaceDN w:val="0"/>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Cs w:val="21"/>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szCs w:val="21"/>
        </w:rPr>
        <w:t xml:space="preserve">　背景説明</w:t>
      </w:r>
    </w:p>
    <w:p w:rsidR="00753D63" w:rsidRPr="00D43090" w:rsidRDefault="00753D63" w:rsidP="00753D6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全国社会保険労務士会連合会では、一般競争入札などにより地方自治体が行う公共事業・業務の実施に関する委託を受けた企業について、社会保険労務士が労働基準法などの労働社会保険諸法令に基づく規程類・帳簿書類の整備状況を確認するとともに、その規程類・帳簿書類の内容のとおりの労働条件が確保され、労働者がいきいきと働くことができる職場になっているかを確認する「労働条件審査」を提案しています。東京都では、板橋区が2008年に導入したのを皮切りに、千代田区、新宿区、北区、練馬区、江戸川区でも採用されています。</w:t>
      </w:r>
    </w:p>
    <w:p w:rsidR="00753D63" w:rsidRPr="00D43090" w:rsidRDefault="00753D63" w:rsidP="00753D6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なお仕組みの詳細は、全国社会保険労務士会連合会のホームページに掲載されています。（ホーム＞連合会・社労士会について＞連合会の取り組み＞公契約における労働条件審査）</w:t>
      </w:r>
    </w:p>
    <w:p w:rsidR="00753D63" w:rsidRPr="00D43090" w:rsidRDefault="00753D63" w:rsidP="00753D63">
      <w:pPr>
        <w:autoSpaceDE w:val="0"/>
        <w:autoSpaceDN w:val="0"/>
        <w:rPr>
          <w:rFonts w:ascii="ＭＳ ゴシック" w:eastAsia="ＭＳ ゴシック" w:hAnsi="ＭＳ ゴシック"/>
          <w:sz w:val="18"/>
          <w:szCs w:val="18"/>
        </w:rPr>
      </w:pPr>
    </w:p>
    <w:p w:rsidR="00753D63" w:rsidRPr="00D43090" w:rsidRDefault="00753D63" w:rsidP="00753D63">
      <w:pPr>
        <w:autoSpaceDE w:val="0"/>
        <w:autoSpaceDN w:val="0"/>
        <w:jc w:val="center"/>
        <w:rPr>
          <w:rFonts w:asciiTheme="majorEastAsia" w:eastAsiaTheme="majorEastAsia" w:hAnsiTheme="majorEastAsia"/>
          <w:sz w:val="20"/>
          <w:szCs w:val="20"/>
        </w:rPr>
      </w:pPr>
      <w:r w:rsidRPr="00D43090">
        <w:rPr>
          <w:rFonts w:asciiTheme="majorEastAsia" w:eastAsiaTheme="majorEastAsia" w:hAnsiTheme="majorEastAsia" w:hint="eastAsia"/>
          <w:sz w:val="20"/>
          <w:szCs w:val="20"/>
        </w:rPr>
        <w:t>資料</w:t>
      </w:r>
      <w:r>
        <w:rPr>
          <w:rFonts w:asciiTheme="majorEastAsia" w:eastAsiaTheme="majorEastAsia" w:hAnsiTheme="majorEastAsia" w:hint="eastAsia"/>
          <w:sz w:val="20"/>
          <w:szCs w:val="20"/>
        </w:rPr>
        <w:t>11</w:t>
      </w:r>
      <w:r w:rsidRPr="00D43090">
        <w:rPr>
          <w:rFonts w:asciiTheme="majorEastAsia" w:eastAsiaTheme="majorEastAsia" w:hAnsiTheme="majorEastAsia" w:hint="eastAsia"/>
          <w:sz w:val="20"/>
          <w:szCs w:val="20"/>
        </w:rPr>
        <w:t xml:space="preserve">　千葉県流山市における労働条件審査結果（2018年度）</w:t>
      </w:r>
    </w:p>
    <w:p w:rsidR="00753D63" w:rsidRPr="00D43090" w:rsidRDefault="00753D63" w:rsidP="00753D63">
      <w:pPr>
        <w:autoSpaceDE w:val="0"/>
        <w:autoSpaceDN w:val="0"/>
        <w:rPr>
          <w:rFonts w:ascii="ＭＳ ゴシック" w:eastAsia="ＭＳ ゴシック" w:hAnsi="ＭＳ ゴシック"/>
          <w:sz w:val="18"/>
          <w:szCs w:val="18"/>
        </w:rPr>
      </w:pPr>
      <w:r w:rsidRPr="00D43090">
        <w:rPr>
          <w:noProof/>
        </w:rPr>
        <mc:AlternateContent>
          <mc:Choice Requires="wps">
            <w:drawing>
              <wp:anchor distT="0" distB="0" distL="114300" distR="114300" simplePos="0" relativeHeight="251662336" behindDoc="0" locked="0" layoutInCell="1" allowOverlap="1" wp14:anchorId="31858A32" wp14:editId="6B136446">
                <wp:simplePos x="0" y="0"/>
                <wp:positionH relativeFrom="column">
                  <wp:posOffset>4065270</wp:posOffset>
                </wp:positionH>
                <wp:positionV relativeFrom="paragraph">
                  <wp:posOffset>2718435</wp:posOffset>
                </wp:positionV>
                <wp:extent cx="1232640" cy="60480"/>
                <wp:effectExtent l="0" t="0" r="5715" b="0"/>
                <wp:wrapNone/>
                <wp:docPr id="28" name="正方形/長方形 28"/>
                <wp:cNvGraphicFramePr/>
                <a:graphic xmlns:a="http://schemas.openxmlformats.org/drawingml/2006/main">
                  <a:graphicData uri="http://schemas.microsoft.com/office/word/2010/wordprocessingShape">
                    <wps:wsp>
                      <wps:cNvSpPr/>
                      <wps:spPr>
                        <a:xfrm>
                          <a:off x="0" y="0"/>
                          <a:ext cx="1232640" cy="6048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6A9D6" id="正方形/長方形 28" o:spid="_x0000_s1026" style="position:absolute;left:0;text-align:left;margin-left:320.1pt;margin-top:214.05pt;width:97.05pt;height: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" fillcolor="window" stroked="f" strokeweight="1pt"/>
            </w:pict>
          </mc:Fallback>
        </mc:AlternateContent>
      </w:r>
      <w:r w:rsidRPr="00D43090">
        <w:rPr>
          <w:noProof/>
        </w:rPr>
        <mc:AlternateContent>
          <mc:Choice Requires="wps">
            <w:drawing>
              <wp:anchor distT="0" distB="0" distL="114300" distR="114300" simplePos="0" relativeHeight="251661312" behindDoc="0" locked="0" layoutInCell="1" allowOverlap="1" wp14:anchorId="61FAAF8A" wp14:editId="692D205D">
                <wp:simplePos x="0" y="0"/>
                <wp:positionH relativeFrom="column">
                  <wp:posOffset>4067175</wp:posOffset>
                </wp:positionH>
                <wp:positionV relativeFrom="paragraph">
                  <wp:posOffset>2160270</wp:posOffset>
                </wp:positionV>
                <wp:extent cx="1232640" cy="60840"/>
                <wp:effectExtent l="0" t="0" r="5715" b="0"/>
                <wp:wrapNone/>
                <wp:docPr id="26" name="正方形/長方形 26"/>
                <wp:cNvGraphicFramePr/>
                <a:graphic xmlns:a="http://schemas.openxmlformats.org/drawingml/2006/main">
                  <a:graphicData uri="http://schemas.microsoft.com/office/word/2010/wordprocessingShape">
                    <wps:wsp>
                      <wps:cNvSpPr/>
                      <wps:spPr>
                        <a:xfrm>
                          <a:off x="0" y="0"/>
                          <a:ext cx="1232640" cy="6084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0131A" id="正方形/長方形 26" o:spid="_x0000_s1026" style="position:absolute;left:0;text-align:left;margin-left:320.25pt;margin-top:170.1pt;width:97.0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" fillcolor="window" stroked="f" strokeweight="1pt"/>
            </w:pict>
          </mc:Fallback>
        </mc:AlternateContent>
      </w:r>
      <w:r w:rsidRPr="00D43090">
        <w:rPr>
          <w:noProof/>
        </w:rPr>
        <mc:AlternateContent>
          <mc:Choice Requires="wps">
            <w:drawing>
              <wp:anchor distT="0" distB="0" distL="114300" distR="114300" simplePos="0" relativeHeight="251660288" behindDoc="0" locked="0" layoutInCell="1" allowOverlap="1" wp14:anchorId="033F8AD2" wp14:editId="37BD5782">
                <wp:simplePos x="0" y="0"/>
                <wp:positionH relativeFrom="column">
                  <wp:posOffset>4068445</wp:posOffset>
                </wp:positionH>
                <wp:positionV relativeFrom="paragraph">
                  <wp:posOffset>1757045</wp:posOffset>
                </wp:positionV>
                <wp:extent cx="1232640" cy="60840"/>
                <wp:effectExtent l="0" t="0" r="5715" b="0"/>
                <wp:wrapNone/>
                <wp:docPr id="25" name="正方形/長方形 25"/>
                <wp:cNvGraphicFramePr/>
                <a:graphic xmlns:a="http://schemas.openxmlformats.org/drawingml/2006/main">
                  <a:graphicData uri="http://schemas.microsoft.com/office/word/2010/wordprocessingShape">
                    <wps:wsp>
                      <wps:cNvSpPr/>
                      <wps:spPr>
                        <a:xfrm>
                          <a:off x="0" y="0"/>
                          <a:ext cx="1232640" cy="6084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2D8D" id="正方形/長方形 25" o:spid="_x0000_s1026" style="position:absolute;left:0;text-align:left;margin-left:320.35pt;margin-top:138.35pt;width:97.0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" fillcolor="window" stroked="f" strokeweight="1pt"/>
            </w:pict>
          </mc:Fallback>
        </mc:AlternateContent>
      </w:r>
      <w:r w:rsidRPr="00D43090">
        <w:rPr>
          <w:noProof/>
        </w:rPr>
        <mc:AlternateContent>
          <mc:Choice Requires="wps">
            <w:drawing>
              <wp:anchor distT="0" distB="0" distL="114300" distR="114300" simplePos="0" relativeHeight="251659264" behindDoc="0" locked="0" layoutInCell="1" allowOverlap="1" wp14:anchorId="75D2D910" wp14:editId="34DE2C8E">
                <wp:simplePos x="0" y="0"/>
                <wp:positionH relativeFrom="column">
                  <wp:posOffset>752158</wp:posOffset>
                </wp:positionH>
                <wp:positionV relativeFrom="paragraph">
                  <wp:posOffset>1231265</wp:posOffset>
                </wp:positionV>
                <wp:extent cx="1098720" cy="280800"/>
                <wp:effectExtent l="0" t="0" r="25400" b="24130"/>
                <wp:wrapNone/>
                <wp:docPr id="24" name="正方形/長方形 24"/>
                <wp:cNvGraphicFramePr/>
                <a:graphic xmlns:a="http://schemas.openxmlformats.org/drawingml/2006/main">
                  <a:graphicData uri="http://schemas.microsoft.com/office/word/2010/wordprocessingShape">
                    <wps:wsp>
                      <wps:cNvSpPr/>
                      <wps:spPr>
                        <a:xfrm>
                          <a:off x="0" y="0"/>
                          <a:ext cx="1098720" cy="2808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3F13A" id="正方形/長方形 24" o:spid="_x0000_s1026" style="position:absolute;left:0;text-align:left;margin-left:59.25pt;margin-top:96.95pt;width:86.5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" fillcolor="window" strokecolor="window" strokeweight="1pt"/>
            </w:pict>
          </mc:Fallback>
        </mc:AlternateContent>
      </w:r>
      <w:r w:rsidRPr="00D43090">
        <w:rPr>
          <w:noProof/>
        </w:rPr>
        <w:drawing>
          <wp:inline distT="0" distB="0" distL="0" distR="0" wp14:anchorId="4A60133C" wp14:editId="62CEC1DB">
            <wp:extent cx="5759450" cy="364553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645535"/>
                    </a:xfrm>
                    <a:prstGeom prst="rect">
                      <a:avLst/>
                    </a:prstGeom>
                  </pic:spPr>
                </pic:pic>
              </a:graphicData>
            </a:graphic>
          </wp:inline>
        </w:drawing>
      </w:r>
    </w:p>
    <w:p w:rsidR="00753D63" w:rsidRPr="00D43090" w:rsidRDefault="00753D63" w:rsidP="00753D63">
      <w:pPr>
        <w:autoSpaceDE w:val="0"/>
        <w:autoSpaceDN w:val="0"/>
        <w:rPr>
          <w:rFonts w:ascii="ＭＳ ゴシック" w:eastAsia="ＭＳ ゴシック" w:hAnsi="ＭＳ ゴシック"/>
          <w:sz w:val="18"/>
          <w:szCs w:val="18"/>
        </w:rPr>
      </w:pPr>
      <w:r w:rsidRPr="00D43090">
        <w:rPr>
          <w:rFonts w:ascii="ＭＳ ゴシック" w:eastAsia="ＭＳ ゴシック" w:hAnsi="ＭＳ ゴシック" w:hint="eastAsia"/>
          <w:sz w:val="18"/>
          <w:szCs w:val="18"/>
        </w:rPr>
        <w:t>資料出所：千葉県流山市（流山市のホームページでは、指定管理者名も公表している）</w:t>
      </w:r>
    </w:p>
    <w:p w:rsidR="00753D63" w:rsidRDefault="00753D63">
      <w:pPr>
        <w:widowControl/>
        <w:jc w:val="left"/>
      </w:pPr>
      <w:r>
        <w:br w:type="page"/>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D43090">
        <w:rPr>
          <w:rFonts w:ascii="ＭＳ ゴシック" w:eastAsia="ＭＳ ゴシック" w:hAnsi="ＭＳ ゴシック" w:hint="eastAsia"/>
          <w:sz w:val="22"/>
          <w:szCs w:val="22"/>
        </w:rPr>
        <w:t>＜自治体・地方議員への要請項目＞</w:t>
      </w:r>
    </w:p>
    <w:p w:rsidR="00753D63" w:rsidRPr="00D43090" w:rsidRDefault="00753D63" w:rsidP="00753D63">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D43090">
        <w:rPr>
          <mc:AlternateContent>
            <mc:Choice Requires="w16se">
              <w:rFonts w:ascii="ＭＳ ゴシック" w:eastAsia="ＭＳ ゴシック" w:hAnsi="ＭＳ ゴシック" w:hint="eastAsia"/>
            </mc:Choice>
            <mc:Fallback>
              <w:rFonts w:hAnsi="ＭＳ 明朝" w:cs="ＭＳ 明朝" w:hint="eastAsia"/>
            </mc:Fallback>
          </mc:AlternateContent>
          <w:sz w:val="22"/>
          <w:szCs w:val="22"/>
        </w:rPr>
        <mc:AlternateContent>
          <mc:Choice Requires="w16se">
            <w16se:symEx w16se:font="ＭＳ 明朝" w16se:char="246A"/>
          </mc:Choice>
          <mc:Fallback>
            <w:t>⑪</w:t>
          </mc:Fallback>
        </mc:AlternateContent>
      </w:r>
      <w:r w:rsidRPr="00D43090">
        <w:rPr>
          <w:rFonts w:ascii="ＭＳ ゴシック" w:eastAsia="ＭＳ ゴシック" w:hAnsi="ＭＳ ゴシック" w:hint="eastAsia"/>
          <w:sz w:val="22"/>
          <w:szCs w:val="22"/>
        </w:rPr>
        <w:t>防災・減災体制の一層の強化と予算の拡充･･･新規</w:t>
      </w:r>
    </w:p>
    <w:p w:rsidR="00753D63" w:rsidRPr="00D43090" w:rsidRDefault="00753D63" w:rsidP="00753D63">
      <w:pPr>
        <w:widowControl/>
        <w:ind w:firstLineChars="100" w:firstLine="216"/>
        <w:rPr>
          <w:rFonts w:hAnsi="ＭＳ 明朝"/>
          <w:szCs w:val="21"/>
        </w:rPr>
      </w:pPr>
      <w:r w:rsidRPr="00D43090">
        <w:rPr>
          <w:rFonts w:hAnsi="ＭＳ 明朝" w:hint="eastAsia"/>
          <w:szCs w:val="21"/>
        </w:rPr>
        <w:t>巨大地震、大規模気象災害、パンデミック（世界的な感染症の流行）などの発生を前提に、地方自治体における防災・減災体制について、住民参加の下、他の自治体の状況とも比較しながら、そのチェックを行い、必要な対策の強化、予算の拡充を行っていくこと。</w:t>
      </w:r>
    </w:p>
    <w:p w:rsidR="00753D63" w:rsidRDefault="00753D63" w:rsidP="00753D63">
      <w:pPr>
        <w:autoSpaceDE w:val="0"/>
        <w:autoSpaceDN w:val="0"/>
        <w:rPr>
          <w:rFonts w:asciiTheme="majorEastAsia" w:eastAsiaTheme="majorEastAsia" w:hAnsiTheme="majorEastAsia"/>
          <w:szCs w:val="21"/>
        </w:rPr>
      </w:pPr>
    </w:p>
    <w:p w:rsidR="00753D63" w:rsidRDefault="00753D63" w:rsidP="00753D63">
      <w:pPr>
        <w:autoSpaceDE w:val="0"/>
        <w:autoSpaceDN w:val="0"/>
        <w:rPr>
          <w:rFonts w:asciiTheme="majorEastAsia" w:eastAsiaTheme="majorEastAsia" w:hAnsiTheme="majorEastAsia"/>
          <w:szCs w:val="21"/>
        </w:rPr>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Cs w:val="21"/>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szCs w:val="21"/>
        </w:rPr>
        <w:t xml:space="preserve">　背景説明</w:t>
      </w:r>
    </w:p>
    <w:p w:rsidR="00753D63" w:rsidRPr="00D43090" w:rsidRDefault="00753D63" w:rsidP="00753D63">
      <w:pPr>
        <w:widowControl/>
        <w:ind w:firstLineChars="100" w:firstLine="216"/>
        <w:jc w:val="left"/>
        <w:rPr>
          <w:rFonts w:hAnsi="ＭＳ 明朝"/>
          <w:szCs w:val="21"/>
        </w:rPr>
      </w:pPr>
      <w:r w:rsidRPr="00D43090">
        <w:rPr>
          <w:rFonts w:hAnsi="ＭＳ 明朝" w:hint="eastAsia"/>
          <w:szCs w:val="21"/>
        </w:rPr>
        <w:t>消防庁国民保護・防災部が毎年発表している「地方防災行政の現況」を見ると、都道府県、市区町村における防災体制の状況を都道府県ごとに確認することができます。こうした資料も活用しつつ、防災・減災体制の一層の強化と予算の拡充を図っていくことが重要です。</w:t>
      </w:r>
    </w:p>
    <w:p w:rsidR="00753D63" w:rsidRPr="00D43090" w:rsidRDefault="00753D63" w:rsidP="00753D63">
      <w:pPr>
        <w:widowControl/>
        <w:jc w:val="left"/>
        <w:rPr>
          <w:rFonts w:hAnsi="ＭＳ 明朝"/>
          <w:szCs w:val="21"/>
        </w:rPr>
      </w:pPr>
    </w:p>
    <w:p w:rsidR="00753D63" w:rsidRPr="00D43090" w:rsidRDefault="00753D63" w:rsidP="00753D63">
      <w:pPr>
        <w:widowControl/>
        <w:jc w:val="center"/>
        <w:rPr>
          <w:rFonts w:hAnsi="ＭＳ 明朝"/>
          <w:szCs w:val="21"/>
        </w:rPr>
      </w:pPr>
      <w:r w:rsidRPr="003C7C3B">
        <w:rPr>
          <w:noProof/>
        </w:rPr>
        <w:drawing>
          <wp:inline distT="0" distB="0" distL="0" distR="0" wp14:anchorId="24E38DAA" wp14:editId="48BE7392">
            <wp:extent cx="5583240" cy="429552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3240" cy="4295520"/>
                    </a:xfrm>
                    <a:prstGeom prst="rect">
                      <a:avLst/>
                    </a:prstGeom>
                    <a:noFill/>
                    <a:ln>
                      <a:noFill/>
                    </a:ln>
                  </pic:spPr>
                </pic:pic>
              </a:graphicData>
            </a:graphic>
          </wp:inline>
        </w:drawing>
      </w:r>
    </w:p>
    <w:p w:rsidR="00753D63" w:rsidRDefault="00753D63">
      <w:pPr>
        <w:widowControl/>
        <w:jc w:val="left"/>
      </w:pPr>
      <w:r>
        <w:br w:type="page"/>
      </w:r>
    </w:p>
    <w:p w:rsidR="00753D63" w:rsidRPr="00D43090" w:rsidRDefault="00753D63" w:rsidP="00753D63">
      <w:pPr>
        <w:widowControl/>
        <w:pBdr>
          <w:top w:val="single" w:sz="4" w:space="1" w:color="auto"/>
          <w:left w:val="single" w:sz="4" w:space="4" w:color="auto"/>
          <w:bottom w:val="single" w:sz="4" w:space="1" w:color="auto"/>
          <w:right w:val="single" w:sz="4" w:space="4" w:color="auto"/>
        </w:pBdr>
        <w:ind w:left="226" w:hangingChars="100" w:hanging="226"/>
        <w:rPr>
          <w:rFonts w:ascii="ＭＳ ゴシック" w:eastAsia="ＭＳ ゴシック" w:hAnsi="ＭＳ ゴシック"/>
          <w:sz w:val="22"/>
          <w:szCs w:val="22"/>
        </w:rPr>
      </w:pPr>
      <w:r w:rsidRPr="00D43090">
        <w:rPr>
          <w:rFonts w:ascii="ＭＳ ゴシック" w:eastAsia="ＭＳ ゴシック" w:hAnsi="ＭＳ ゴシック" w:hint="eastAsia"/>
          <w:sz w:val="22"/>
          <w:szCs w:val="22"/>
        </w:rPr>
        <w:t>＜労働組合としての活動＞</w:t>
      </w:r>
    </w:p>
    <w:p w:rsidR="00753D63" w:rsidRPr="00D43090" w:rsidRDefault="00753D63" w:rsidP="00753D63">
      <w:pPr>
        <w:widowControl/>
        <w:pBdr>
          <w:top w:val="single" w:sz="4" w:space="1" w:color="auto"/>
          <w:left w:val="single" w:sz="4" w:space="4" w:color="auto"/>
          <w:bottom w:val="single" w:sz="4" w:space="1" w:color="auto"/>
          <w:right w:val="single" w:sz="4" w:space="4" w:color="auto"/>
        </w:pBdr>
        <w:ind w:left="226" w:hangingChars="100" w:hanging="226"/>
        <w:rPr>
          <w:rFonts w:ascii="ＭＳ ゴシック" w:eastAsia="ＭＳ ゴシック" w:hAnsi="ＭＳ ゴシック"/>
          <w:sz w:val="22"/>
          <w:szCs w:val="22"/>
        </w:rPr>
      </w:pPr>
      <w:r w:rsidRPr="00D43090">
        <w:rPr>
          <mc:AlternateContent>
            <mc:Choice Requires="w16se">
              <w:rFonts w:ascii="ＭＳ ゴシック" w:eastAsia="ＭＳ ゴシック" w:hAnsi="ＭＳ ゴシック" w:hint="eastAsia"/>
            </mc:Choice>
            <mc:Fallback>
              <w:rFonts w:hAnsi="ＭＳ 明朝" w:cs="ＭＳ 明朝" w:hint="eastAsia"/>
            </mc:Fallback>
          </mc:AlternateContent>
          <w:sz w:val="22"/>
          <w:szCs w:val="22"/>
        </w:rPr>
        <mc:AlternateContent>
          <mc:Choice Requires="w16se">
            <w16se:symEx w16se:font="ＭＳ 明朝" w16se:char="246B"/>
          </mc:Choice>
          <mc:Fallback>
            <w:t>⑫</w:t>
          </mc:Fallback>
        </mc:AlternateContent>
      </w:r>
      <w:r w:rsidRPr="00D43090">
        <w:rPr>
          <w:rFonts w:ascii="ＭＳ ゴシック" w:eastAsia="ＭＳ ゴシック" w:hAnsi="ＭＳ ゴシック" w:hint="eastAsia"/>
          <w:sz w:val="22"/>
          <w:szCs w:val="22"/>
        </w:rPr>
        <w:t>災害対応における生活再建</w:t>
      </w:r>
      <w:r>
        <w:rPr>
          <w:rFonts w:ascii="ＭＳ ゴシック" w:eastAsia="ＭＳ ゴシック" w:hAnsi="ＭＳ ゴシック" w:hint="eastAsia"/>
          <w:sz w:val="22"/>
          <w:szCs w:val="22"/>
        </w:rPr>
        <w:t>最</w:t>
      </w:r>
      <w:r w:rsidRPr="00D43090">
        <w:rPr>
          <w:rFonts w:ascii="ＭＳ ゴシック" w:eastAsia="ＭＳ ゴシック" w:hAnsi="ＭＳ ゴシック" w:hint="eastAsia"/>
          <w:sz w:val="22"/>
          <w:szCs w:val="22"/>
        </w:rPr>
        <w:t>優先の徹底、および地方自治体と協力した住民支援･･･新規</w:t>
      </w:r>
    </w:p>
    <w:p w:rsidR="00753D63" w:rsidRDefault="00753D63" w:rsidP="00424814">
      <w:pPr>
        <w:autoSpaceDE w:val="0"/>
        <w:autoSpaceDN w:val="0"/>
        <w:ind w:firstLineChars="100" w:firstLine="216"/>
        <w:rPr>
          <w:rFonts w:hAnsi="ＭＳ 明朝"/>
          <w:szCs w:val="21"/>
        </w:rPr>
      </w:pPr>
      <w:r w:rsidRPr="00D43090">
        <w:rPr>
          <w:rFonts w:hAnsi="ＭＳ 明朝" w:hint="eastAsia"/>
          <w:szCs w:val="21"/>
        </w:rPr>
        <w:t>災害時に関する企業のＢＣＰ（事業継続計画）において、従業員の生活再建を最優先にするとともに、あらかじめ企業が地方自治体と協力協定を締結するなどにより、企業が円滑に従業員による被災住民支援を行っていくことができるよう、地元産業界・企業に対し働きかけを行う。</w:t>
      </w:r>
    </w:p>
    <w:p w:rsidR="00753D63" w:rsidRDefault="00753D63" w:rsidP="00753D63">
      <w:pPr>
        <w:autoSpaceDE w:val="0"/>
        <w:autoSpaceDN w:val="0"/>
        <w:rPr>
          <w:rFonts w:asciiTheme="majorEastAsia" w:eastAsiaTheme="majorEastAsia" w:hAnsiTheme="majorEastAsia"/>
          <w:szCs w:val="21"/>
        </w:rPr>
      </w:pPr>
    </w:p>
    <w:p w:rsidR="00753D63" w:rsidRDefault="00753D63" w:rsidP="00753D63">
      <w:pPr>
        <w:autoSpaceDE w:val="0"/>
        <w:autoSpaceDN w:val="0"/>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Cs w:val="21"/>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szCs w:val="21"/>
        </w:rPr>
        <w:t xml:space="preserve">　背景説明</w:t>
      </w:r>
    </w:p>
    <w:p w:rsidR="00753D63" w:rsidRPr="00D43090" w:rsidRDefault="00753D63" w:rsidP="00753D63">
      <w:pPr>
        <w:widowControl/>
        <w:ind w:firstLineChars="100" w:firstLine="216"/>
        <w:jc w:val="left"/>
        <w:rPr>
          <w:rFonts w:hAnsi="ＭＳ 明朝"/>
          <w:szCs w:val="21"/>
        </w:rPr>
      </w:pPr>
      <w:r w:rsidRPr="00D43090">
        <w:rPr>
          <w:rFonts w:hAnsi="ＭＳ 明朝" w:hint="eastAsia"/>
          <w:szCs w:val="21"/>
        </w:rPr>
        <w:t>政府の示している「事業継続ガイドライン」では、平常時・被災後における企業と地元自治体との連携に関する「地域防災協定」などを推奨しています。</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jc w:val="center"/>
        <w:rPr>
          <w:rFonts w:asciiTheme="majorEastAsia" w:eastAsiaTheme="majorEastAsia" w:hAnsiTheme="majorEastAsia"/>
          <w:sz w:val="20"/>
          <w:szCs w:val="20"/>
        </w:rPr>
      </w:pPr>
      <w:r w:rsidRPr="00D43090">
        <w:rPr>
          <w:rFonts w:asciiTheme="majorEastAsia" w:eastAsiaTheme="majorEastAsia" w:hAnsiTheme="majorEastAsia" w:hint="eastAsia"/>
          <w:sz w:val="20"/>
          <w:szCs w:val="20"/>
        </w:rPr>
        <w:t>資料</w:t>
      </w:r>
      <w:r>
        <w:rPr>
          <w:rFonts w:asciiTheme="majorEastAsia" w:eastAsiaTheme="majorEastAsia" w:hAnsiTheme="majorEastAsia" w:hint="eastAsia"/>
          <w:sz w:val="20"/>
          <w:szCs w:val="20"/>
        </w:rPr>
        <w:t>13</w:t>
      </w:r>
      <w:r w:rsidRPr="00D43090">
        <w:rPr>
          <w:rFonts w:asciiTheme="majorEastAsia" w:eastAsiaTheme="majorEastAsia" w:hAnsiTheme="majorEastAsia" w:hint="eastAsia"/>
          <w:sz w:val="20"/>
          <w:szCs w:val="20"/>
        </w:rPr>
        <w:t xml:space="preserve">　内閣府「事業継続ガイドライン」抜粋（2013年）</w:t>
      </w:r>
    </w:p>
    <w:p w:rsidR="00753D63" w:rsidRPr="00D43090" w:rsidRDefault="00753D63" w:rsidP="00753D63">
      <w:pPr>
        <w:widowControl/>
        <w:pBdr>
          <w:top w:val="single" w:sz="4" w:space="1" w:color="auto"/>
          <w:left w:val="single" w:sz="4" w:space="4" w:color="auto"/>
          <w:bottom w:val="single" w:sz="4" w:space="1" w:color="auto"/>
          <w:right w:val="single" w:sz="4" w:space="4" w:color="auto"/>
        </w:pBdr>
        <w:spacing w:line="280" w:lineRule="exact"/>
        <w:jc w:val="left"/>
        <w:rPr>
          <w:rFonts w:asciiTheme="majorEastAsia" w:eastAsiaTheme="majorEastAsia" w:hAnsiTheme="majorEastAsia"/>
          <w:sz w:val="18"/>
          <w:szCs w:val="18"/>
        </w:rPr>
      </w:pPr>
      <w:r w:rsidRPr="00D43090">
        <w:rPr>
          <w:rFonts w:asciiTheme="majorEastAsia" w:eastAsiaTheme="majorEastAsia" w:hAnsiTheme="majorEastAsia" w:hint="eastAsia"/>
          <w:sz w:val="18"/>
          <w:szCs w:val="18"/>
        </w:rPr>
        <w:t>4.3 地域との共生と貢献</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hAnsi="ＭＳ 明朝"/>
          <w:sz w:val="18"/>
          <w:szCs w:val="18"/>
        </w:rPr>
      </w:pPr>
      <w:r w:rsidRPr="00D43090">
        <w:rPr>
          <w:rFonts w:hAnsi="ＭＳ 明朝" w:hint="eastAsia"/>
          <w:sz w:val="18"/>
          <w:szCs w:val="18"/>
        </w:rPr>
        <w:t>緊急時における企業・組織の対応として、自社の事業継続の観点からも、地域との連携が必要である。</w:t>
      </w:r>
      <w:r w:rsidRPr="00D43090">
        <w:rPr>
          <w:rFonts w:hAnsi="ＭＳ 明朝" w:hint="eastAsia"/>
          <w:sz w:val="18"/>
          <w:szCs w:val="18"/>
          <w:vertAlign w:val="superscript"/>
        </w:rPr>
        <w:t>64</w:t>
      </w:r>
      <w:r w:rsidRPr="00D43090">
        <w:rPr>
          <w:rFonts w:hAnsi="ＭＳ 明朝" w:hint="eastAsia"/>
          <w:sz w:val="18"/>
          <w:szCs w:val="18"/>
        </w:rPr>
        <w:t>重要な顧客や従業員の多くは地域の人々である場合も多く、また、復旧には、資材や機械の搬入や工事の騒音・振動など、周辺地域の理解・協力を得なければ実施できない事柄も多いためである。</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hAnsi="ＭＳ 明朝"/>
          <w:sz w:val="18"/>
          <w:szCs w:val="18"/>
        </w:rPr>
      </w:pPr>
      <w:r w:rsidRPr="00D43090">
        <w:rPr>
          <w:rFonts w:hAnsi="ＭＳ 明朝" w:hint="eastAsia"/>
          <w:sz w:val="18"/>
          <w:szCs w:val="18"/>
        </w:rPr>
        <w:t>したがって、まず、</w:t>
      </w:r>
      <w:r w:rsidRPr="00D43090">
        <w:rPr>
          <w:rFonts w:asciiTheme="majorEastAsia" w:eastAsiaTheme="majorEastAsia" w:hAnsiTheme="majorEastAsia" w:hint="eastAsia"/>
          <w:sz w:val="18"/>
          <w:szCs w:val="18"/>
        </w:rPr>
        <w:t>地元地域社会を大切にする意識を持ち、地域との共生に配慮</w:t>
      </w:r>
      <w:r w:rsidRPr="00D43090">
        <w:rPr>
          <w:rFonts w:hAnsi="ＭＳ 明朝" w:hint="eastAsia"/>
          <w:sz w:val="18"/>
          <w:szCs w:val="18"/>
        </w:rPr>
        <w:t>することが重要である。地域社会に迷惑をかけないため、平常時から、火災・延焼の防止、薬液噴出・漏洩防止などの安全対策を実施し、災害発生時には、これらの問題の発生有無、建造物が敷地外に倒壊する危険性の有無などを確認することが必要である。危険がその周辺に及ぶ可能性のある場合、住民に対して、危険周知や避難要請、行政当局への連絡など、連携した対応をとるべきである。さらに、各企業・組織が自己の利益のみを優先し、交通渋滞の発生、物資の買占めなど、地域の復旧を妨げる事態につながることは避けるべきである。</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hAnsi="ＭＳ 明朝"/>
          <w:sz w:val="18"/>
          <w:szCs w:val="18"/>
        </w:rPr>
      </w:pPr>
      <w:r w:rsidRPr="00D43090">
        <w:rPr>
          <w:rFonts w:hAnsi="ＭＳ 明朝" w:hint="eastAsia"/>
          <w:sz w:val="18"/>
          <w:szCs w:val="18"/>
        </w:rPr>
        <w:t>また、企業・組織は、地域を構成する一員として、</w:t>
      </w:r>
      <w:r w:rsidRPr="00D43090">
        <w:rPr>
          <w:rFonts w:asciiTheme="majorEastAsia" w:eastAsiaTheme="majorEastAsia" w:hAnsiTheme="majorEastAsia" w:hint="eastAsia"/>
          <w:sz w:val="18"/>
          <w:szCs w:val="18"/>
        </w:rPr>
        <w:t>地域への積極的な貢献</w:t>
      </w:r>
      <w:r w:rsidRPr="00D43090">
        <w:rPr>
          <w:rFonts w:hAnsi="ＭＳ 明朝" w:hint="eastAsia"/>
          <w:sz w:val="18"/>
          <w:szCs w:val="18"/>
        </w:rPr>
        <w:t>が望まれる。</w:t>
      </w:r>
      <w:r w:rsidRPr="00D43090">
        <w:rPr>
          <w:rFonts w:asciiTheme="majorEastAsia" w:eastAsiaTheme="majorEastAsia" w:hAnsiTheme="majorEastAsia" w:hint="eastAsia"/>
          <w:sz w:val="18"/>
          <w:szCs w:val="18"/>
        </w:rPr>
        <w:t>地元の地方公共団体との協定</w:t>
      </w:r>
      <w:r w:rsidRPr="00D43090">
        <w:rPr>
          <w:rFonts w:asciiTheme="majorEastAsia" w:eastAsiaTheme="majorEastAsia" w:hAnsiTheme="majorEastAsia" w:hint="eastAsia"/>
          <w:sz w:val="18"/>
          <w:szCs w:val="18"/>
          <w:vertAlign w:val="superscript"/>
        </w:rPr>
        <w:t>65</w:t>
      </w:r>
      <w:r w:rsidRPr="00D43090">
        <w:rPr>
          <w:rFonts w:asciiTheme="majorEastAsia" w:eastAsiaTheme="majorEastAsia" w:hAnsiTheme="majorEastAsia" w:hint="eastAsia"/>
          <w:sz w:val="18"/>
          <w:szCs w:val="18"/>
        </w:rPr>
        <w:t>をはじめ、平常時から地域の様々な主体との密な連携</w:t>
      </w:r>
      <w:r w:rsidRPr="00D43090">
        <w:rPr>
          <w:rFonts w:hAnsi="ＭＳ 明朝" w:hint="eastAsia"/>
          <w:sz w:val="18"/>
          <w:szCs w:val="18"/>
        </w:rPr>
        <w:t>が推奨される。</w:t>
      </w:r>
      <w:r w:rsidRPr="00D43090">
        <w:rPr>
          <w:rFonts w:hAnsi="ＭＳ 明朝" w:hint="eastAsia"/>
          <w:sz w:val="18"/>
          <w:szCs w:val="18"/>
          <w:vertAlign w:val="superscript"/>
        </w:rPr>
        <w:t>66</w:t>
      </w:r>
      <w:r w:rsidRPr="00D43090">
        <w:rPr>
          <w:rFonts w:hAnsi="ＭＳ 明朝" w:hint="eastAsia"/>
          <w:sz w:val="18"/>
          <w:szCs w:val="18"/>
        </w:rPr>
        <w:t>さらに、被災後において、企業・組織が応急対応要員以外の従業員に当面の自宅待機を要請すると、</w:t>
      </w:r>
      <w:r w:rsidRPr="00D43090">
        <w:rPr>
          <w:rFonts w:asciiTheme="majorEastAsia" w:eastAsiaTheme="majorEastAsia" w:hAnsiTheme="majorEastAsia" w:hint="eastAsia"/>
          <w:sz w:val="18"/>
          <w:szCs w:val="18"/>
        </w:rPr>
        <w:t>自宅周辺の人命救助、災害時要援護者の支援などに貢献</w:t>
      </w:r>
      <w:r w:rsidRPr="00D43090">
        <w:rPr>
          <w:rFonts w:hAnsi="ＭＳ 明朝" w:hint="eastAsia"/>
          <w:sz w:val="18"/>
          <w:szCs w:val="18"/>
        </w:rPr>
        <w:t>する機会を作ることにもなり、都市中心部の場合には、混雑要因の緩和にもつながる。</w:t>
      </w:r>
      <w:r w:rsidRPr="00D43090">
        <w:rPr>
          <w:rFonts w:hAnsi="ＭＳ 明朝" w:hint="eastAsia"/>
          <w:sz w:val="18"/>
          <w:szCs w:val="18"/>
          <w:vertAlign w:val="superscript"/>
        </w:rPr>
        <w:t>67</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spacing w:line="280" w:lineRule="exact"/>
        <w:rPr>
          <w:rFonts w:hAnsi="ＭＳ 明朝"/>
          <w:sz w:val="18"/>
          <w:szCs w:val="18"/>
        </w:rPr>
      </w:pPr>
      <w:r w:rsidRPr="00D43090">
        <w:rPr>
          <w:rFonts w:hAnsi="ＭＳ 明朝" w:hint="eastAsia"/>
          <w:sz w:val="18"/>
          <w:szCs w:val="18"/>
        </w:rPr>
        <w:t>社会貢献としても、従業員個人の自主的なボランティア活動を促進させる上で、企業・組織におけるボランティア休暇制度の普及が期待される。</w:t>
      </w:r>
      <w:r w:rsidRPr="00D43090">
        <w:rPr>
          <w:rFonts w:hAnsi="ＭＳ 明朝" w:hint="eastAsia"/>
          <w:sz w:val="18"/>
          <w:szCs w:val="18"/>
          <w:vertAlign w:val="superscript"/>
        </w:rPr>
        <w:t>68</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hAnsi="ＭＳ 明朝"/>
          <w:sz w:val="18"/>
          <w:szCs w:val="18"/>
        </w:rPr>
      </w:pPr>
      <w:r w:rsidRPr="00D43090">
        <w:rPr>
          <w:rFonts w:hAnsi="ＭＳ 明朝" w:hint="eastAsia"/>
          <w:sz w:val="18"/>
          <w:szCs w:val="18"/>
        </w:rPr>
        <w:t>なお、地元地域の側においては、企業・組織が地域貢献を行うことと、当該企業・組織が事業継続のために代替拠点へ移転することは切り離し、その経営判断に理解を進めることも望まれる。地元に拠点のある企業・組織が、ＢＣＰ発動により別拠点でも生き残ってこそ、地域に戻ることも可能となり、また、それが地域の復興にもつながると考えられる。</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spacing w:line="280" w:lineRule="exact"/>
        <w:rPr>
          <w:rFonts w:asciiTheme="majorEastAsia" w:eastAsiaTheme="majorEastAsia" w:hAnsiTheme="majorEastAsia"/>
          <w:sz w:val="18"/>
          <w:szCs w:val="18"/>
        </w:rPr>
      </w:pPr>
      <w:r w:rsidRPr="00D43090">
        <w:rPr>
          <w:rFonts w:asciiTheme="majorEastAsia" w:eastAsiaTheme="majorEastAsia" w:hAnsiTheme="majorEastAsia" w:hint="eastAsia"/>
          <w:sz w:val="18"/>
          <w:szCs w:val="18"/>
        </w:rPr>
        <w:t>＜脚注＞</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spacing w:line="280" w:lineRule="exact"/>
        <w:ind w:left="372" w:hangingChars="200" w:hanging="372"/>
        <w:rPr>
          <w:rFonts w:hAnsi="ＭＳ 明朝"/>
          <w:sz w:val="18"/>
          <w:szCs w:val="18"/>
        </w:rPr>
      </w:pPr>
      <w:r w:rsidRPr="00D43090">
        <w:rPr>
          <w:rFonts w:hAnsi="ＭＳ 明朝" w:hint="eastAsia"/>
          <w:sz w:val="18"/>
          <w:szCs w:val="18"/>
        </w:rPr>
        <w:t>64　現地復旧の場合に限らず、代替拠点に移動する場合においても、将来戻る可能性を考慮し、経営判断によって地域との関係を維持向上する戦略を考えるべきである。</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spacing w:line="280" w:lineRule="exact"/>
        <w:ind w:left="372" w:hangingChars="200" w:hanging="372"/>
        <w:rPr>
          <w:rFonts w:hAnsi="ＭＳ 明朝"/>
          <w:sz w:val="18"/>
          <w:szCs w:val="18"/>
        </w:rPr>
      </w:pPr>
      <w:r w:rsidRPr="00D43090">
        <w:rPr>
          <w:rFonts w:hAnsi="ＭＳ 明朝" w:hint="eastAsia"/>
          <w:sz w:val="18"/>
          <w:szCs w:val="18"/>
        </w:rPr>
        <w:t xml:space="preserve">65　</w:t>
      </w:r>
      <w:r w:rsidRPr="00D43090">
        <w:rPr>
          <w:rFonts w:asciiTheme="majorEastAsia" w:eastAsiaTheme="majorEastAsia" w:hAnsiTheme="majorEastAsia" w:hint="eastAsia"/>
          <w:sz w:val="18"/>
          <w:szCs w:val="18"/>
        </w:rPr>
        <w:t>協定の内容は、水・食料の提供、避難所の提供、復旧作業への協力、機器の修理、物資の運送、技術者の派遣など、多様なもの</w:t>
      </w:r>
      <w:r w:rsidRPr="00D43090">
        <w:rPr>
          <w:rFonts w:hAnsi="ＭＳ 明朝" w:hint="eastAsia"/>
          <w:sz w:val="18"/>
          <w:szCs w:val="18"/>
        </w:rPr>
        <w:t>が想定される。</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spacing w:line="280" w:lineRule="exact"/>
        <w:ind w:left="372" w:hangingChars="200" w:hanging="372"/>
        <w:rPr>
          <w:rFonts w:hAnsi="ＭＳ 明朝"/>
          <w:sz w:val="18"/>
          <w:szCs w:val="18"/>
        </w:rPr>
      </w:pPr>
      <w:r w:rsidRPr="00D43090">
        <w:rPr>
          <w:rFonts w:hAnsi="ＭＳ 明朝" w:hint="eastAsia"/>
          <w:sz w:val="18"/>
          <w:szCs w:val="18"/>
        </w:rPr>
        <w:t>66　自治会やＮＰＯに対して、集会場所・展示物を提供したり、講師の派遣やセミナーを共催すること等も考えられる。</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spacing w:line="280" w:lineRule="exact"/>
        <w:ind w:left="372" w:hangingChars="200" w:hanging="372"/>
        <w:rPr>
          <w:rFonts w:hAnsi="ＭＳ 明朝"/>
          <w:sz w:val="18"/>
          <w:szCs w:val="18"/>
        </w:rPr>
      </w:pPr>
      <w:r w:rsidRPr="00D43090">
        <w:rPr>
          <w:rFonts w:hAnsi="ＭＳ 明朝" w:hint="eastAsia"/>
          <w:sz w:val="18"/>
          <w:szCs w:val="18"/>
        </w:rPr>
        <w:t>67　特に大都市圏では、</w:t>
      </w:r>
      <w:r w:rsidRPr="00D43090">
        <w:rPr>
          <w:rFonts w:asciiTheme="majorEastAsia" w:eastAsiaTheme="majorEastAsia" w:hAnsiTheme="majorEastAsia" w:hint="eastAsia"/>
          <w:sz w:val="18"/>
          <w:szCs w:val="18"/>
        </w:rPr>
        <w:t>従業員に無理な出社指示を出すと、救援活動の交通への支障、水や食糧の不足、トイレやゴミの対応の困難</w:t>
      </w:r>
      <w:r w:rsidRPr="00D43090">
        <w:rPr>
          <w:rFonts w:hAnsi="ＭＳ 明朝" w:hint="eastAsia"/>
          <w:sz w:val="18"/>
          <w:szCs w:val="18"/>
        </w:rPr>
        <w:t>などが予想される。</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spacing w:line="280" w:lineRule="exact"/>
        <w:ind w:left="372" w:hangingChars="200" w:hanging="372"/>
        <w:rPr>
          <w:rFonts w:hAnsi="ＭＳ 明朝"/>
          <w:sz w:val="18"/>
          <w:szCs w:val="18"/>
        </w:rPr>
      </w:pPr>
      <w:r w:rsidRPr="00D43090">
        <w:rPr>
          <w:rFonts w:hAnsi="ＭＳ 明朝" w:hint="eastAsia"/>
          <w:sz w:val="18"/>
          <w:szCs w:val="18"/>
        </w:rPr>
        <w:t>68　企業の社会貢献の例として、義援金・物資の提供、帰宅困難者等への敷地や建物の一部開放、被災地域の災害救援業務を支援するために必要とされる技術者の派遣等がある。また、被災時に救護場所や避難場所となる可能性が高い施設を企業が有する場合、当該施設の自家発電・自家水源・代替燃料などを平常時から確保することが望ましい。</w:t>
      </w:r>
    </w:p>
    <w:p w:rsidR="00753D63" w:rsidRPr="00D43090" w:rsidRDefault="00753D63" w:rsidP="00753D63">
      <w:pPr>
        <w:widowControl/>
        <w:autoSpaceDE w:val="0"/>
        <w:autoSpaceDN w:val="0"/>
        <w:rPr>
          <w:rFonts w:asciiTheme="majorEastAsia" w:eastAsiaTheme="majorEastAsia" w:hAnsiTheme="majorEastAsia"/>
          <w:sz w:val="18"/>
          <w:szCs w:val="18"/>
        </w:rPr>
      </w:pPr>
      <w:r w:rsidRPr="00D43090">
        <w:rPr>
          <w:rFonts w:asciiTheme="majorEastAsia" w:eastAsiaTheme="majorEastAsia" w:hAnsiTheme="majorEastAsia" w:hint="eastAsia"/>
          <w:sz w:val="18"/>
          <w:szCs w:val="18"/>
        </w:rPr>
        <w:t>資料出所：内閣府</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spacing w:line="280" w:lineRule="exact"/>
        <w:jc w:val="center"/>
        <w:rPr>
          <w:rFonts w:ascii="ＭＳ ゴシック" w:eastAsia="ＭＳ ゴシック" w:hAnsi="ＭＳ ゴシック"/>
          <w:szCs w:val="21"/>
        </w:rPr>
      </w:pPr>
      <w:r w:rsidRPr="00D43090">
        <w:rPr>
          <w:rFonts w:ascii="ＭＳ ゴシック" w:eastAsia="ＭＳ ゴシック" w:hAnsi="ＭＳ ゴシック" w:hint="eastAsia"/>
          <w:szCs w:val="21"/>
        </w:rPr>
        <w:t>資料</w:t>
      </w:r>
      <w:r>
        <w:rPr>
          <w:rFonts w:ascii="ＭＳ ゴシック" w:eastAsia="ＭＳ ゴシック" w:hAnsi="ＭＳ ゴシック" w:hint="eastAsia"/>
          <w:szCs w:val="21"/>
        </w:rPr>
        <w:t>14</w:t>
      </w:r>
      <w:r w:rsidRPr="00D43090">
        <w:rPr>
          <w:rFonts w:ascii="ＭＳ ゴシック" w:eastAsia="ＭＳ ゴシック" w:hAnsi="ＭＳ ゴシック" w:hint="eastAsia"/>
          <w:szCs w:val="21"/>
        </w:rPr>
        <w:t xml:space="preserve">　企業による自治体及び住民団体との「地域防災協定」の実例</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spacing w:line="280" w:lineRule="exact"/>
        <w:rPr>
          <w:rFonts w:asciiTheme="majorEastAsia" w:eastAsiaTheme="majorEastAsia" w:hAnsiTheme="majorEastAsia"/>
          <w:sz w:val="18"/>
          <w:szCs w:val="18"/>
        </w:rPr>
      </w:pPr>
      <w:r w:rsidRPr="00D43090">
        <w:rPr>
          <w:rFonts w:asciiTheme="majorEastAsia" w:eastAsiaTheme="majorEastAsia" w:hAnsiTheme="majorEastAsia" w:hint="eastAsia"/>
          <w:sz w:val="18"/>
          <w:szCs w:val="18"/>
        </w:rPr>
        <w:t>特徴</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spacing w:line="280" w:lineRule="exact"/>
        <w:ind w:left="186" w:hangingChars="100" w:hanging="186"/>
        <w:rPr>
          <w:rFonts w:hAnsi="ＭＳ 明朝"/>
          <w:sz w:val="18"/>
          <w:szCs w:val="18"/>
        </w:rPr>
      </w:pPr>
      <w:r w:rsidRPr="00D43090">
        <w:rPr>
          <w:rFonts w:hAnsi="ＭＳ 明朝" w:hint="eastAsia"/>
          <w:sz w:val="18"/>
          <w:szCs w:val="18"/>
        </w:rPr>
        <w:t>1.　防災における企業の地域貢献について、具体的な支援内容を盛り込んだ協定文書の形態で定めている。</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spacing w:line="280" w:lineRule="exact"/>
        <w:ind w:left="186" w:hangingChars="100" w:hanging="186"/>
        <w:rPr>
          <w:rFonts w:hAnsi="ＭＳ 明朝"/>
          <w:sz w:val="18"/>
          <w:szCs w:val="18"/>
        </w:rPr>
      </w:pPr>
      <w:r w:rsidRPr="00D43090">
        <w:rPr>
          <w:rFonts w:hAnsi="ＭＳ 明朝" w:hint="eastAsia"/>
          <w:sz w:val="18"/>
          <w:szCs w:val="18"/>
        </w:rPr>
        <w:t>2.　協定は、企業と周辺町会に自治体が加わった三者協定である特徴を持ち、災害発生直後からの緊急支援をベースに継続的に見直しが図られ、内容の充実が促進されることが期待される。また、地域における防災に対する共同共助意識の向上に寄与する。</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spacing w:line="280" w:lineRule="exact"/>
        <w:ind w:left="186" w:hangingChars="100" w:hanging="186"/>
        <w:rPr>
          <w:rFonts w:hAnsi="ＭＳ 明朝"/>
          <w:sz w:val="18"/>
          <w:szCs w:val="18"/>
        </w:rPr>
      </w:pPr>
      <w:r w:rsidRPr="00D43090">
        <w:rPr>
          <w:rFonts w:hAnsi="ＭＳ 明朝" w:hint="eastAsia"/>
          <w:sz w:val="18"/>
          <w:szCs w:val="18"/>
        </w:rPr>
        <w:t>3.　支援内容は、三者による協議を通じて、企業の事業実態(身の丈)に即した、効果があり実現性の高いものとなり、防災訓練の協同実施、防災備蓄倉庫設置場所の提供等平素からの協力についても含んでいる。</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spacing w:line="280" w:lineRule="exact"/>
        <w:rPr>
          <w:rFonts w:ascii="ＭＳ ゴシック" w:eastAsia="ＭＳ ゴシック" w:hAnsi="ＭＳ ゴシック"/>
          <w:sz w:val="18"/>
          <w:szCs w:val="18"/>
        </w:rPr>
      </w:pPr>
      <w:r w:rsidRPr="00D43090">
        <w:rPr>
          <w:rFonts w:ascii="ＭＳ ゴシック" w:eastAsia="ＭＳ ゴシック" w:hAnsi="ＭＳ ゴシック" w:hint="eastAsia"/>
          <w:sz w:val="18"/>
          <w:szCs w:val="18"/>
        </w:rPr>
        <w:t>概要</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hAnsi="ＭＳ 明朝"/>
          <w:sz w:val="18"/>
          <w:szCs w:val="18"/>
        </w:rPr>
      </w:pPr>
      <w:r w:rsidRPr="00D43090">
        <w:rPr>
          <w:rFonts w:hAnsi="ＭＳ 明朝" w:hint="eastAsia"/>
          <w:sz w:val="18"/>
          <w:szCs w:val="18"/>
        </w:rPr>
        <w:t>Ａ社は、2000年7月に、Ｂ事業所を対象に、Ｂ市及び周辺５町会と「地域防災協定」（正式名称は、「災害時における応急活動及び平素における防災まちづくりの協力に関する協定書」、以下同じ）を締結した。</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hAnsi="ＭＳ 明朝"/>
          <w:sz w:val="18"/>
          <w:szCs w:val="18"/>
        </w:rPr>
      </w:pPr>
      <w:r w:rsidRPr="00D43090">
        <w:rPr>
          <w:rFonts w:hAnsi="ＭＳ 明朝" w:hint="eastAsia"/>
          <w:sz w:val="18"/>
          <w:szCs w:val="18"/>
        </w:rPr>
        <w:t>協定に基づき、事業所が協力する範囲は、災害時においては、避難場所、重機等の資機材、ヘリコプター緊急離着陸場所の提供等、平素においては、防災訓練の協力又は協同、防災備蓄倉庫設置場所の提供等となっている。</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spacing w:line="280" w:lineRule="exact"/>
        <w:rPr>
          <w:rFonts w:ascii="ＭＳ ゴシック" w:eastAsia="ＭＳ ゴシック" w:hAnsi="ＭＳ ゴシック"/>
          <w:sz w:val="18"/>
          <w:szCs w:val="18"/>
        </w:rPr>
      </w:pPr>
      <w:r w:rsidRPr="00D43090">
        <w:rPr>
          <w:rFonts w:ascii="ＭＳ ゴシック" w:eastAsia="ＭＳ ゴシック" w:hAnsi="ＭＳ ゴシック" w:hint="eastAsia"/>
          <w:sz w:val="18"/>
          <w:szCs w:val="18"/>
        </w:rPr>
        <w:t>目的</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spacing w:line="280" w:lineRule="exact"/>
        <w:ind w:left="186" w:hangingChars="100" w:hanging="186"/>
        <w:rPr>
          <w:rFonts w:hAnsi="ＭＳ 明朝"/>
          <w:sz w:val="18"/>
          <w:szCs w:val="18"/>
        </w:rPr>
      </w:pPr>
      <w:r w:rsidRPr="00D43090">
        <w:rPr>
          <w:rFonts w:hAnsi="ＭＳ 明朝" w:hint="eastAsia"/>
          <w:sz w:val="18"/>
          <w:szCs w:val="18"/>
        </w:rPr>
        <w:t>1.　大地震のような広域災害発生直後から、自治体等による直接的な緊急支援が開始されるまでの一定期間(通常３日間)、地域内に所在する企業が地域への応急支援を担おうとするものである。</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spacing w:line="280" w:lineRule="exact"/>
        <w:rPr>
          <w:rFonts w:hAnsi="ＭＳ 明朝"/>
          <w:sz w:val="18"/>
          <w:szCs w:val="18"/>
        </w:rPr>
      </w:pPr>
      <w:r w:rsidRPr="00D43090">
        <w:rPr>
          <w:rFonts w:hAnsi="ＭＳ 明朝" w:hint="eastAsia"/>
          <w:sz w:val="18"/>
          <w:szCs w:val="18"/>
        </w:rPr>
        <w:t>2.　協定書第１条において、「地域防災協定」を締結する目的を以下のように定めている。</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spacing w:line="280" w:lineRule="exact"/>
        <w:ind w:left="372" w:hangingChars="200" w:hanging="372"/>
        <w:rPr>
          <w:rFonts w:hAnsi="ＭＳ 明朝"/>
          <w:sz w:val="18"/>
          <w:szCs w:val="18"/>
        </w:rPr>
      </w:pPr>
      <w:r w:rsidRPr="00D43090">
        <w:rPr>
          <w:rFonts w:hAnsi="ＭＳ 明朝" w:hint="eastAsia"/>
          <w:sz w:val="18"/>
          <w:szCs w:val="18"/>
        </w:rPr>
        <w:t xml:space="preserve">　・災害対策基本法第７条第２項の規定に基づき、及びＢ市地域防災計画地震対策編における「災害時において、企業は地域に貢献する。」ことを基本理念とし、Ｂ市及び周辺５町会が行う災害時応急活動及び平素からの防災まちづくりに対するＡ社の協力に関し、必要な事項を定める。</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spacing w:line="280" w:lineRule="exact"/>
        <w:ind w:left="186" w:hangingChars="100" w:hanging="186"/>
        <w:rPr>
          <w:rFonts w:hAnsi="ＭＳ 明朝"/>
          <w:sz w:val="18"/>
          <w:szCs w:val="18"/>
        </w:rPr>
      </w:pPr>
      <w:r w:rsidRPr="00D43090">
        <w:rPr>
          <w:rFonts w:hAnsi="ＭＳ 明朝" w:hint="eastAsia"/>
          <w:sz w:val="18"/>
          <w:szCs w:val="18"/>
        </w:rPr>
        <w:t>3.　災害対策基本法第7条第2項では、住民の責務を以下のように定めている。「地域防災協定」は、企業においても、地域コミュニティを形成する住民と同様の責務を果たすことを目的とするものである。</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spacing w:line="280" w:lineRule="exact"/>
        <w:ind w:left="372" w:hangingChars="200" w:hanging="372"/>
        <w:rPr>
          <w:rFonts w:hAnsi="ＭＳ 明朝"/>
          <w:sz w:val="18"/>
          <w:szCs w:val="18"/>
        </w:rPr>
      </w:pPr>
      <w:r w:rsidRPr="00D43090">
        <w:rPr>
          <w:rFonts w:hAnsi="ＭＳ 明朝" w:hint="eastAsia"/>
          <w:sz w:val="18"/>
          <w:szCs w:val="18"/>
        </w:rPr>
        <w:t xml:space="preserve">　・地方公共団体の住民は、自ら災害に備えるための手段を講ずるとともに、自発的な防災活動に参加する等防災に寄与するように努めなければならない。</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spacing w:line="280" w:lineRule="exact"/>
        <w:rPr>
          <w:rFonts w:ascii="ＭＳ ゴシック" w:eastAsia="ＭＳ ゴシック" w:hAnsi="ＭＳ ゴシック"/>
          <w:sz w:val="18"/>
          <w:szCs w:val="18"/>
        </w:rPr>
      </w:pPr>
      <w:r w:rsidRPr="00D43090">
        <w:rPr>
          <w:rFonts w:ascii="ＭＳ ゴシック" w:eastAsia="ＭＳ ゴシック" w:hAnsi="ＭＳ ゴシック" w:hint="eastAsia"/>
          <w:sz w:val="18"/>
          <w:szCs w:val="18"/>
        </w:rPr>
        <w:t>経緯及び活動状況</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spacing w:line="280" w:lineRule="exact"/>
        <w:ind w:left="186" w:hangingChars="100" w:hanging="186"/>
        <w:rPr>
          <w:rFonts w:hAnsi="ＭＳ 明朝"/>
          <w:sz w:val="18"/>
          <w:szCs w:val="18"/>
        </w:rPr>
      </w:pPr>
      <w:r w:rsidRPr="00D43090">
        <w:rPr>
          <w:rFonts w:hAnsi="ＭＳ 明朝" w:hint="eastAsia"/>
          <w:sz w:val="18"/>
          <w:szCs w:val="18"/>
        </w:rPr>
        <w:t>1.　Ａ社は、1965年のＢ事業所の開設以来、周辺５町会の住民（約4,000世帯）と、納涼祭開催や市民祭協賛などを通じた積極的な地域交流を行っている。</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spacing w:line="280" w:lineRule="exact"/>
        <w:ind w:left="186" w:hangingChars="100" w:hanging="186"/>
        <w:rPr>
          <w:rFonts w:hAnsi="ＭＳ 明朝"/>
          <w:sz w:val="18"/>
          <w:szCs w:val="18"/>
        </w:rPr>
      </w:pPr>
      <w:r w:rsidRPr="00D43090">
        <w:rPr>
          <w:rFonts w:hAnsi="ＭＳ 明朝" w:hint="eastAsia"/>
          <w:sz w:val="18"/>
          <w:szCs w:val="18"/>
        </w:rPr>
        <w:t>2.　その後、再三にわたる豪雨、台風による増水・浸水被害の発生を受け、地域の防災・環境整備に関する地域ぐるみの取組みに対しても、事業所として積極的に協力しており、町会との話し合いを発端として2000年７月に「地域防災協定」を締結するに至った。</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spacing w:line="280" w:lineRule="exact"/>
        <w:ind w:left="186" w:hangingChars="100" w:hanging="186"/>
        <w:rPr>
          <w:rFonts w:hAnsi="ＭＳ 明朝"/>
          <w:sz w:val="18"/>
          <w:szCs w:val="18"/>
        </w:rPr>
      </w:pPr>
      <w:r w:rsidRPr="00D43090">
        <w:rPr>
          <w:rFonts w:hAnsi="ＭＳ 明朝" w:hint="eastAsia"/>
          <w:sz w:val="18"/>
          <w:szCs w:val="18"/>
        </w:rPr>
        <w:t>3.　協定は、Ａ社Ｂ事業所、周辺５町会及びＢ市の三者により、締結された。また、協定には、災害時の応急活動及び平素における防災まちづくりに関する事業所の協力の内容を定めたものであるが、協定に基づく事業所の協力に要する費用は、基本的に無償とするが特別な場合は協議により市が負担することがあること、協定による支援は災害の発生後３日間を原則とすること（その後の対応は三者の協議による）なども定められている。</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spacing w:line="280" w:lineRule="exact"/>
        <w:rPr>
          <w:rFonts w:hAnsi="ＭＳ 明朝"/>
          <w:sz w:val="18"/>
          <w:szCs w:val="18"/>
        </w:rPr>
      </w:pPr>
      <w:r w:rsidRPr="00D43090">
        <w:rPr>
          <w:rFonts w:hAnsi="ＭＳ 明朝" w:hint="eastAsia"/>
          <w:sz w:val="18"/>
          <w:szCs w:val="18"/>
        </w:rPr>
        <w:t>4. 協定における具体的な事業所の協力の内容は、以下のとおり。</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hAnsi="ＭＳ 明朝"/>
          <w:sz w:val="18"/>
          <w:szCs w:val="18"/>
        </w:rPr>
      </w:pPr>
      <w:r w:rsidRPr="00D43090">
        <w:rPr>
          <w:rFonts w:hAnsi="ＭＳ 明朝" w:hint="eastAsia"/>
          <w:sz w:val="18"/>
          <w:szCs w:val="18"/>
        </w:rPr>
        <w:t>(ｱ) 災害時</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spacing w:line="280" w:lineRule="exact"/>
        <w:ind w:left="558" w:hangingChars="300" w:hanging="558"/>
        <w:rPr>
          <w:rFonts w:hAnsi="ＭＳ 明朝"/>
          <w:sz w:val="18"/>
          <w:szCs w:val="18"/>
        </w:rPr>
      </w:pPr>
      <w:r w:rsidRPr="00D43090">
        <w:rPr>
          <w:rFonts w:hAnsi="ＭＳ 明朝" w:hint="eastAsia"/>
          <w:sz w:val="18"/>
          <w:szCs w:val="18"/>
        </w:rPr>
        <w:t xml:space="preserve">　　・グラウンド（約１万㎡）の開放（町会は、一時避難場所及び救難活動拠点として、行政は、ヘリコプターの離着陸拠点及び救援活動拠点として活用）</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spacing w:line="280" w:lineRule="exact"/>
        <w:ind w:left="558" w:hangingChars="300" w:hanging="558"/>
        <w:rPr>
          <w:rFonts w:hAnsi="ＭＳ 明朝"/>
          <w:sz w:val="18"/>
          <w:szCs w:val="18"/>
        </w:rPr>
      </w:pPr>
      <w:r w:rsidRPr="00D43090">
        <w:rPr>
          <w:rFonts w:hAnsi="ＭＳ 明朝" w:hint="eastAsia"/>
          <w:sz w:val="18"/>
          <w:szCs w:val="18"/>
        </w:rPr>
        <w:t xml:space="preserve">　　・運搬用フォークリフトなど、重機等の資機材の提供（避難、支援活動のための通路（道路）の確保、救命支援、崩壊家屋の瓦礫撤去などに活用）</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spacing w:line="280" w:lineRule="exact"/>
        <w:ind w:firstLineChars="200" w:firstLine="372"/>
        <w:rPr>
          <w:rFonts w:hAnsi="ＭＳ 明朝"/>
          <w:sz w:val="18"/>
          <w:szCs w:val="18"/>
        </w:rPr>
      </w:pPr>
      <w:r w:rsidRPr="00D43090">
        <w:rPr>
          <w:rFonts w:hAnsi="ＭＳ 明朝" w:hint="eastAsia"/>
          <w:sz w:val="18"/>
          <w:szCs w:val="18"/>
        </w:rPr>
        <w:t>・その他施設（グラウンド内トイレや水道等の施設・設備等の活用）</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hAnsi="ＭＳ 明朝"/>
          <w:sz w:val="18"/>
          <w:szCs w:val="18"/>
        </w:rPr>
      </w:pPr>
      <w:r w:rsidRPr="00D43090">
        <w:rPr>
          <w:rFonts w:hAnsi="ＭＳ 明朝" w:hint="eastAsia"/>
          <w:sz w:val="18"/>
          <w:szCs w:val="18"/>
        </w:rPr>
        <w:t>(ｲ)</w:t>
      </w:r>
      <w:r w:rsidRPr="00D43090">
        <w:rPr>
          <w:rFonts w:hAnsi="ＭＳ 明朝"/>
          <w:sz w:val="18"/>
          <w:szCs w:val="18"/>
        </w:rPr>
        <w:t xml:space="preserve"> </w:t>
      </w:r>
      <w:r w:rsidRPr="00D43090">
        <w:rPr>
          <w:rFonts w:hAnsi="ＭＳ 明朝" w:hint="eastAsia"/>
          <w:sz w:val="18"/>
          <w:szCs w:val="18"/>
        </w:rPr>
        <w:t>平素</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spacing w:line="280" w:lineRule="exact"/>
        <w:rPr>
          <w:rFonts w:hAnsi="ＭＳ 明朝"/>
          <w:sz w:val="18"/>
          <w:szCs w:val="18"/>
        </w:rPr>
      </w:pPr>
      <w:r w:rsidRPr="00D43090">
        <w:rPr>
          <w:rFonts w:hAnsi="ＭＳ 明朝" w:hint="eastAsia"/>
          <w:sz w:val="18"/>
          <w:szCs w:val="18"/>
        </w:rPr>
        <w:t xml:space="preserve">　　・防災訓練の協力または協同実施</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spacing w:line="280" w:lineRule="exact"/>
        <w:ind w:firstLineChars="200" w:firstLine="372"/>
        <w:rPr>
          <w:rFonts w:hAnsi="ＭＳ 明朝"/>
          <w:sz w:val="18"/>
          <w:szCs w:val="18"/>
        </w:rPr>
      </w:pPr>
      <w:r w:rsidRPr="00D43090">
        <w:rPr>
          <w:rFonts w:hAnsi="ＭＳ 明朝" w:hint="eastAsia"/>
          <w:sz w:val="18"/>
          <w:szCs w:val="18"/>
        </w:rPr>
        <w:t>・防災備蓄倉庫の設置（設置場所の提供及び鍵の管理）</w:t>
      </w:r>
    </w:p>
    <w:p w:rsidR="00753D63" w:rsidRPr="00D43090" w:rsidRDefault="00753D63" w:rsidP="00753D63">
      <w:pPr>
        <w:widowControl/>
        <w:pBdr>
          <w:top w:val="single" w:sz="4" w:space="1" w:color="auto"/>
          <w:left w:val="single" w:sz="4" w:space="4" w:color="auto"/>
          <w:bottom w:val="single" w:sz="4" w:space="1" w:color="auto"/>
          <w:right w:val="single" w:sz="4" w:space="4" w:color="auto"/>
        </w:pBdr>
        <w:autoSpaceDE w:val="0"/>
        <w:autoSpaceDN w:val="0"/>
        <w:spacing w:line="280" w:lineRule="exact"/>
        <w:ind w:left="186" w:hangingChars="100" w:hanging="186"/>
        <w:rPr>
          <w:rFonts w:hAnsi="ＭＳ 明朝"/>
          <w:sz w:val="18"/>
          <w:szCs w:val="18"/>
        </w:rPr>
      </w:pPr>
      <w:r w:rsidRPr="00D43090">
        <w:rPr>
          <w:rFonts w:hAnsi="ＭＳ 明朝" w:hint="eastAsia"/>
          <w:sz w:val="18"/>
          <w:szCs w:val="18"/>
        </w:rPr>
        <w:t>5.　今後も、協定内容のさらなる充実を目指し、消防署などとも連携した合同防災訓練や初期対応のシミュレーション訓練の実施に加え、太陽光発電装置の電力供給、事業所隣接社宅の一時提供、輸送車両の提供、炊き出し用としての屋外バーベキューコーナーの活用など、災害時における協力範囲の拡大についても検討することとしている。</w:t>
      </w:r>
    </w:p>
    <w:p w:rsidR="00753D63" w:rsidRPr="00D43090" w:rsidRDefault="00753D63" w:rsidP="00753D63">
      <w:pPr>
        <w:widowControl/>
        <w:autoSpaceDE w:val="0"/>
        <w:autoSpaceDN w:val="0"/>
        <w:spacing w:line="280" w:lineRule="exact"/>
        <w:rPr>
          <w:rFonts w:asciiTheme="majorEastAsia" w:eastAsiaTheme="majorEastAsia" w:hAnsiTheme="majorEastAsia"/>
          <w:sz w:val="18"/>
          <w:szCs w:val="18"/>
        </w:rPr>
      </w:pPr>
      <w:r w:rsidRPr="00D43090">
        <w:rPr>
          <w:rFonts w:asciiTheme="majorEastAsia" w:eastAsiaTheme="majorEastAsia" w:hAnsiTheme="majorEastAsia" w:hint="eastAsia"/>
          <w:sz w:val="18"/>
          <w:szCs w:val="18"/>
        </w:rPr>
        <w:t>資料出所：内閣府</w:t>
      </w:r>
      <w:bookmarkStart w:id="0" w:name="_GoBack"/>
      <w:bookmarkEnd w:id="0"/>
    </w:p>
    <w:sectPr w:rsidR="00753D63" w:rsidRPr="00D43090" w:rsidSect="002948E1">
      <w:footerReference w:type="even" r:id="rId17"/>
      <w:footerReference w:type="default" r:id="rId18"/>
      <w:footerReference w:type="first" r:id="rId19"/>
      <w:pgSz w:w="11906" w:h="16838" w:code="9"/>
      <w:pgMar w:top="1418" w:right="1418" w:bottom="1418" w:left="1418" w:header="851" w:footer="567" w:gutter="0"/>
      <w:pgNumType w:fmt="numberInDash"/>
      <w:cols w:space="425"/>
      <w:titlePg/>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A1D" w:rsidRDefault="00097A1D">
      <w:r>
        <w:separator/>
      </w:r>
    </w:p>
  </w:endnote>
  <w:endnote w:type="continuationSeparator" w:id="0">
    <w:p w:rsidR="00097A1D" w:rsidRDefault="0009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1D" w:rsidRDefault="00097A1D" w:rsidP="00C7416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97A1D" w:rsidRDefault="00097A1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454217"/>
      <w:docPartObj>
        <w:docPartGallery w:val="Page Numbers (Bottom of Page)"/>
        <w:docPartUnique/>
      </w:docPartObj>
    </w:sdtPr>
    <w:sdtEndPr/>
    <w:sdtContent>
      <w:p w:rsidR="00097A1D" w:rsidRDefault="00097A1D">
        <w:pPr>
          <w:pStyle w:val="a3"/>
          <w:jc w:val="center"/>
        </w:pPr>
        <w:r>
          <w:fldChar w:fldCharType="begin"/>
        </w:r>
        <w:r>
          <w:instrText>PAGE   \* MERGEFORMAT</w:instrText>
        </w:r>
        <w:r>
          <w:fldChar w:fldCharType="separate"/>
        </w:r>
        <w:r w:rsidR="00424814" w:rsidRPr="00424814">
          <w:rPr>
            <w:noProof/>
            <w:lang w:val="ja-JP"/>
          </w:rPr>
          <w:t>-</w:t>
        </w:r>
        <w:r w:rsidR="00424814">
          <w:rPr>
            <w:noProof/>
          </w:rPr>
          <w:t xml:space="preserve"> 18 -</w:t>
        </w:r>
        <w:r>
          <w:fldChar w:fldCharType="end"/>
        </w:r>
      </w:p>
    </w:sdtContent>
  </w:sdt>
  <w:p w:rsidR="00097A1D" w:rsidRDefault="00097A1D">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852847"/>
      <w:docPartObj>
        <w:docPartGallery w:val="Page Numbers (Bottom of Page)"/>
        <w:docPartUnique/>
      </w:docPartObj>
    </w:sdtPr>
    <w:sdtEndPr/>
    <w:sdtContent>
      <w:p w:rsidR="00097A1D" w:rsidRDefault="00097A1D">
        <w:pPr>
          <w:pStyle w:val="a3"/>
          <w:jc w:val="center"/>
        </w:pPr>
        <w:r>
          <w:fldChar w:fldCharType="begin"/>
        </w:r>
        <w:r>
          <w:instrText>PAGE   \* MERGEFORMAT</w:instrText>
        </w:r>
        <w:r>
          <w:fldChar w:fldCharType="separate"/>
        </w:r>
        <w:r w:rsidR="00424814" w:rsidRPr="00424814">
          <w:rPr>
            <w:noProof/>
            <w:lang w:val="ja-JP"/>
          </w:rPr>
          <w:t>-</w:t>
        </w:r>
        <w:r w:rsidR="00424814">
          <w:rPr>
            <w:noProof/>
          </w:rPr>
          <w:t xml:space="preserve"> 1 -</w:t>
        </w:r>
        <w:r>
          <w:fldChar w:fldCharType="end"/>
        </w:r>
      </w:p>
    </w:sdtContent>
  </w:sdt>
  <w:p w:rsidR="00097A1D" w:rsidRDefault="00097A1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A1D" w:rsidRDefault="00097A1D">
      <w:r>
        <w:separator/>
      </w:r>
    </w:p>
  </w:footnote>
  <w:footnote w:type="continuationSeparator" w:id="0">
    <w:p w:rsidR="00097A1D" w:rsidRDefault="00097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6F40EB"/>
    <w:multiLevelType w:val="multilevel"/>
    <w:tmpl w:val="566CC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84"/>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E4"/>
    <w:rsid w:val="00002E79"/>
    <w:rsid w:val="00013A4C"/>
    <w:rsid w:val="00014411"/>
    <w:rsid w:val="00024087"/>
    <w:rsid w:val="000272A6"/>
    <w:rsid w:val="000276E4"/>
    <w:rsid w:val="00043BE9"/>
    <w:rsid w:val="000460DE"/>
    <w:rsid w:val="00046115"/>
    <w:rsid w:val="00047336"/>
    <w:rsid w:val="0005008A"/>
    <w:rsid w:val="0005492C"/>
    <w:rsid w:val="00055F60"/>
    <w:rsid w:val="00065B47"/>
    <w:rsid w:val="0006749D"/>
    <w:rsid w:val="00070F4F"/>
    <w:rsid w:val="00074EA3"/>
    <w:rsid w:val="00077FF0"/>
    <w:rsid w:val="0008470D"/>
    <w:rsid w:val="00086470"/>
    <w:rsid w:val="00093EA3"/>
    <w:rsid w:val="00097A1D"/>
    <w:rsid w:val="000A4B09"/>
    <w:rsid w:val="000B2EC4"/>
    <w:rsid w:val="000B7EAF"/>
    <w:rsid w:val="000C0C07"/>
    <w:rsid w:val="000C61BE"/>
    <w:rsid w:val="000D14EA"/>
    <w:rsid w:val="000D5D5C"/>
    <w:rsid w:val="000E17AB"/>
    <w:rsid w:val="000E4FEF"/>
    <w:rsid w:val="000E661E"/>
    <w:rsid w:val="000F1219"/>
    <w:rsid w:val="001012E1"/>
    <w:rsid w:val="00103146"/>
    <w:rsid w:val="001044F1"/>
    <w:rsid w:val="00104E94"/>
    <w:rsid w:val="00107DC1"/>
    <w:rsid w:val="0011041C"/>
    <w:rsid w:val="00114531"/>
    <w:rsid w:val="0011628B"/>
    <w:rsid w:val="0012204D"/>
    <w:rsid w:val="00123F66"/>
    <w:rsid w:val="0013023C"/>
    <w:rsid w:val="00132041"/>
    <w:rsid w:val="0013333E"/>
    <w:rsid w:val="00137AAF"/>
    <w:rsid w:val="00145744"/>
    <w:rsid w:val="00145858"/>
    <w:rsid w:val="00145D61"/>
    <w:rsid w:val="00146EB6"/>
    <w:rsid w:val="00153F46"/>
    <w:rsid w:val="001579E3"/>
    <w:rsid w:val="00162A68"/>
    <w:rsid w:val="001632CE"/>
    <w:rsid w:val="00176ED4"/>
    <w:rsid w:val="00177DA8"/>
    <w:rsid w:val="00181E77"/>
    <w:rsid w:val="00191B60"/>
    <w:rsid w:val="00191F3F"/>
    <w:rsid w:val="001A01E8"/>
    <w:rsid w:val="001A4A7E"/>
    <w:rsid w:val="001B4ACE"/>
    <w:rsid w:val="001D62EC"/>
    <w:rsid w:val="001D705F"/>
    <w:rsid w:val="001F153B"/>
    <w:rsid w:val="001F3111"/>
    <w:rsid w:val="0020416A"/>
    <w:rsid w:val="00206237"/>
    <w:rsid w:val="00210570"/>
    <w:rsid w:val="00212BCC"/>
    <w:rsid w:val="002231A3"/>
    <w:rsid w:val="0022461C"/>
    <w:rsid w:val="0022470E"/>
    <w:rsid w:val="00225396"/>
    <w:rsid w:val="00225C7A"/>
    <w:rsid w:val="00232735"/>
    <w:rsid w:val="00240DCF"/>
    <w:rsid w:val="0024426E"/>
    <w:rsid w:val="0024457F"/>
    <w:rsid w:val="00245CF4"/>
    <w:rsid w:val="00256310"/>
    <w:rsid w:val="00261411"/>
    <w:rsid w:val="0026478D"/>
    <w:rsid w:val="00286C58"/>
    <w:rsid w:val="00291242"/>
    <w:rsid w:val="002948E1"/>
    <w:rsid w:val="00297609"/>
    <w:rsid w:val="002A2188"/>
    <w:rsid w:val="002A3754"/>
    <w:rsid w:val="002B089A"/>
    <w:rsid w:val="002B73A1"/>
    <w:rsid w:val="002B7E2D"/>
    <w:rsid w:val="002D00CD"/>
    <w:rsid w:val="002D3132"/>
    <w:rsid w:val="002D3DFD"/>
    <w:rsid w:val="002D56B7"/>
    <w:rsid w:val="002E12DC"/>
    <w:rsid w:val="002E1DF1"/>
    <w:rsid w:val="002E45C7"/>
    <w:rsid w:val="003001A4"/>
    <w:rsid w:val="00300F75"/>
    <w:rsid w:val="00302052"/>
    <w:rsid w:val="00306A38"/>
    <w:rsid w:val="003117F0"/>
    <w:rsid w:val="00312FCE"/>
    <w:rsid w:val="00316E8B"/>
    <w:rsid w:val="00324BAE"/>
    <w:rsid w:val="00324CEA"/>
    <w:rsid w:val="00331F32"/>
    <w:rsid w:val="0034763B"/>
    <w:rsid w:val="00350A97"/>
    <w:rsid w:val="00360214"/>
    <w:rsid w:val="0036341D"/>
    <w:rsid w:val="0036627F"/>
    <w:rsid w:val="00373581"/>
    <w:rsid w:val="003752FB"/>
    <w:rsid w:val="003754B4"/>
    <w:rsid w:val="00376712"/>
    <w:rsid w:val="00376C19"/>
    <w:rsid w:val="003834C9"/>
    <w:rsid w:val="00383A14"/>
    <w:rsid w:val="003A0D6F"/>
    <w:rsid w:val="003B5B29"/>
    <w:rsid w:val="003B7856"/>
    <w:rsid w:val="003C1BE8"/>
    <w:rsid w:val="003D2485"/>
    <w:rsid w:val="003D3FD3"/>
    <w:rsid w:val="003D7BB3"/>
    <w:rsid w:val="003E4B83"/>
    <w:rsid w:val="003F0B33"/>
    <w:rsid w:val="003F1110"/>
    <w:rsid w:val="003F24DC"/>
    <w:rsid w:val="003F6679"/>
    <w:rsid w:val="00401BC3"/>
    <w:rsid w:val="004037AA"/>
    <w:rsid w:val="004041A8"/>
    <w:rsid w:val="004053BB"/>
    <w:rsid w:val="0041111F"/>
    <w:rsid w:val="004168B6"/>
    <w:rsid w:val="004173F3"/>
    <w:rsid w:val="0041784D"/>
    <w:rsid w:val="00424814"/>
    <w:rsid w:val="004307CD"/>
    <w:rsid w:val="00431126"/>
    <w:rsid w:val="00433A71"/>
    <w:rsid w:val="004357B9"/>
    <w:rsid w:val="00436E37"/>
    <w:rsid w:val="00441BF4"/>
    <w:rsid w:val="004478EB"/>
    <w:rsid w:val="004529D4"/>
    <w:rsid w:val="00452FFE"/>
    <w:rsid w:val="004540FF"/>
    <w:rsid w:val="00455ECE"/>
    <w:rsid w:val="0045765B"/>
    <w:rsid w:val="00457B3E"/>
    <w:rsid w:val="0046099C"/>
    <w:rsid w:val="00461856"/>
    <w:rsid w:val="00473C3F"/>
    <w:rsid w:val="00476B59"/>
    <w:rsid w:val="0048413E"/>
    <w:rsid w:val="0048547B"/>
    <w:rsid w:val="00486999"/>
    <w:rsid w:val="00493DA4"/>
    <w:rsid w:val="004943C0"/>
    <w:rsid w:val="004A0B9B"/>
    <w:rsid w:val="004A4958"/>
    <w:rsid w:val="004A6F16"/>
    <w:rsid w:val="004B2463"/>
    <w:rsid w:val="004B4B57"/>
    <w:rsid w:val="004C3EDC"/>
    <w:rsid w:val="004D0ECC"/>
    <w:rsid w:val="004D7002"/>
    <w:rsid w:val="004E3236"/>
    <w:rsid w:val="004F6229"/>
    <w:rsid w:val="004F7A22"/>
    <w:rsid w:val="0050015F"/>
    <w:rsid w:val="00500BA4"/>
    <w:rsid w:val="005037AC"/>
    <w:rsid w:val="00504018"/>
    <w:rsid w:val="005057F9"/>
    <w:rsid w:val="005060F4"/>
    <w:rsid w:val="00512012"/>
    <w:rsid w:val="00513163"/>
    <w:rsid w:val="00534DDF"/>
    <w:rsid w:val="00540BDF"/>
    <w:rsid w:val="00541699"/>
    <w:rsid w:val="0054227C"/>
    <w:rsid w:val="00543F71"/>
    <w:rsid w:val="00550061"/>
    <w:rsid w:val="00562086"/>
    <w:rsid w:val="00564873"/>
    <w:rsid w:val="0057158F"/>
    <w:rsid w:val="005722BF"/>
    <w:rsid w:val="00581EEA"/>
    <w:rsid w:val="005833CD"/>
    <w:rsid w:val="005A0C91"/>
    <w:rsid w:val="005A3900"/>
    <w:rsid w:val="005B799C"/>
    <w:rsid w:val="005C012F"/>
    <w:rsid w:val="005D0B1C"/>
    <w:rsid w:val="005D13E6"/>
    <w:rsid w:val="005D6747"/>
    <w:rsid w:val="005D6C44"/>
    <w:rsid w:val="005D7952"/>
    <w:rsid w:val="005D7FC9"/>
    <w:rsid w:val="005E0C9C"/>
    <w:rsid w:val="005E2934"/>
    <w:rsid w:val="005E541A"/>
    <w:rsid w:val="005E793E"/>
    <w:rsid w:val="005F4FAC"/>
    <w:rsid w:val="005F7A42"/>
    <w:rsid w:val="00605AB6"/>
    <w:rsid w:val="00611C8C"/>
    <w:rsid w:val="00615569"/>
    <w:rsid w:val="00627A6C"/>
    <w:rsid w:val="006308E5"/>
    <w:rsid w:val="00633FA7"/>
    <w:rsid w:val="00641B13"/>
    <w:rsid w:val="00644524"/>
    <w:rsid w:val="006539B8"/>
    <w:rsid w:val="00662109"/>
    <w:rsid w:val="00670BCE"/>
    <w:rsid w:val="00675A00"/>
    <w:rsid w:val="0068001A"/>
    <w:rsid w:val="00680649"/>
    <w:rsid w:val="00685E27"/>
    <w:rsid w:val="00687B95"/>
    <w:rsid w:val="006917E4"/>
    <w:rsid w:val="00692B2B"/>
    <w:rsid w:val="006B07BD"/>
    <w:rsid w:val="006B1430"/>
    <w:rsid w:val="006C68BA"/>
    <w:rsid w:val="006D1FEE"/>
    <w:rsid w:val="006E00A8"/>
    <w:rsid w:val="006E011E"/>
    <w:rsid w:val="006E037F"/>
    <w:rsid w:val="006E0DF6"/>
    <w:rsid w:val="006E2243"/>
    <w:rsid w:val="006F61C3"/>
    <w:rsid w:val="006F7F55"/>
    <w:rsid w:val="00702D0A"/>
    <w:rsid w:val="00705F9E"/>
    <w:rsid w:val="0070665C"/>
    <w:rsid w:val="007122E6"/>
    <w:rsid w:val="00714FDD"/>
    <w:rsid w:val="0071602F"/>
    <w:rsid w:val="00717801"/>
    <w:rsid w:val="00725F01"/>
    <w:rsid w:val="0072783E"/>
    <w:rsid w:val="00727891"/>
    <w:rsid w:val="0073360C"/>
    <w:rsid w:val="007364DC"/>
    <w:rsid w:val="007443C8"/>
    <w:rsid w:val="0074569E"/>
    <w:rsid w:val="007537BC"/>
    <w:rsid w:val="00753D63"/>
    <w:rsid w:val="007542FA"/>
    <w:rsid w:val="0075633E"/>
    <w:rsid w:val="00761AE4"/>
    <w:rsid w:val="00765E73"/>
    <w:rsid w:val="00767327"/>
    <w:rsid w:val="00770BB0"/>
    <w:rsid w:val="00771EA4"/>
    <w:rsid w:val="00775128"/>
    <w:rsid w:val="00775E35"/>
    <w:rsid w:val="00777C84"/>
    <w:rsid w:val="00781AF1"/>
    <w:rsid w:val="0078401B"/>
    <w:rsid w:val="0079573E"/>
    <w:rsid w:val="007A43D6"/>
    <w:rsid w:val="007A4ED0"/>
    <w:rsid w:val="007B2A6E"/>
    <w:rsid w:val="007B77A5"/>
    <w:rsid w:val="007D267C"/>
    <w:rsid w:val="007D42DE"/>
    <w:rsid w:val="007D4ADE"/>
    <w:rsid w:val="007D765F"/>
    <w:rsid w:val="007E1D82"/>
    <w:rsid w:val="007E4B5A"/>
    <w:rsid w:val="007F60DE"/>
    <w:rsid w:val="007F79CC"/>
    <w:rsid w:val="0080052A"/>
    <w:rsid w:val="0080361F"/>
    <w:rsid w:val="00803636"/>
    <w:rsid w:val="008060A7"/>
    <w:rsid w:val="00820732"/>
    <w:rsid w:val="00821376"/>
    <w:rsid w:val="0085257E"/>
    <w:rsid w:val="00852DEF"/>
    <w:rsid w:val="00853F28"/>
    <w:rsid w:val="0085410E"/>
    <w:rsid w:val="008570AE"/>
    <w:rsid w:val="008644AB"/>
    <w:rsid w:val="00864BD6"/>
    <w:rsid w:val="00865758"/>
    <w:rsid w:val="00866FD9"/>
    <w:rsid w:val="00870021"/>
    <w:rsid w:val="00884AD7"/>
    <w:rsid w:val="00890547"/>
    <w:rsid w:val="00891504"/>
    <w:rsid w:val="00893F1A"/>
    <w:rsid w:val="00895CAA"/>
    <w:rsid w:val="008A3503"/>
    <w:rsid w:val="008A57FB"/>
    <w:rsid w:val="008A7F68"/>
    <w:rsid w:val="008B28AD"/>
    <w:rsid w:val="008B33C3"/>
    <w:rsid w:val="008B4722"/>
    <w:rsid w:val="008C3060"/>
    <w:rsid w:val="008C3851"/>
    <w:rsid w:val="008C4F43"/>
    <w:rsid w:val="008C7809"/>
    <w:rsid w:val="008E1AE3"/>
    <w:rsid w:val="008E30F8"/>
    <w:rsid w:val="008F32EC"/>
    <w:rsid w:val="008F446E"/>
    <w:rsid w:val="008F4481"/>
    <w:rsid w:val="008F7395"/>
    <w:rsid w:val="0090024A"/>
    <w:rsid w:val="00901F43"/>
    <w:rsid w:val="00902D10"/>
    <w:rsid w:val="009049BC"/>
    <w:rsid w:val="00907DF9"/>
    <w:rsid w:val="00925CBD"/>
    <w:rsid w:val="009312DC"/>
    <w:rsid w:val="009329D4"/>
    <w:rsid w:val="00947B3B"/>
    <w:rsid w:val="009515F1"/>
    <w:rsid w:val="00962A68"/>
    <w:rsid w:val="0096373C"/>
    <w:rsid w:val="00964971"/>
    <w:rsid w:val="00967473"/>
    <w:rsid w:val="00970BE6"/>
    <w:rsid w:val="00973583"/>
    <w:rsid w:val="00976636"/>
    <w:rsid w:val="00977D75"/>
    <w:rsid w:val="0098096A"/>
    <w:rsid w:val="00987B2C"/>
    <w:rsid w:val="009925BB"/>
    <w:rsid w:val="009A46B9"/>
    <w:rsid w:val="009A5DA7"/>
    <w:rsid w:val="009A7904"/>
    <w:rsid w:val="009B6477"/>
    <w:rsid w:val="009D59CE"/>
    <w:rsid w:val="009E2D92"/>
    <w:rsid w:val="009F1DCA"/>
    <w:rsid w:val="00A03A5B"/>
    <w:rsid w:val="00A06D71"/>
    <w:rsid w:val="00A12764"/>
    <w:rsid w:val="00A23DF2"/>
    <w:rsid w:val="00A33290"/>
    <w:rsid w:val="00A37070"/>
    <w:rsid w:val="00A3733F"/>
    <w:rsid w:val="00A37AFE"/>
    <w:rsid w:val="00A40489"/>
    <w:rsid w:val="00A41C3B"/>
    <w:rsid w:val="00A571C0"/>
    <w:rsid w:val="00A63E92"/>
    <w:rsid w:val="00A67A0B"/>
    <w:rsid w:val="00A67E29"/>
    <w:rsid w:val="00A70C0D"/>
    <w:rsid w:val="00A71B01"/>
    <w:rsid w:val="00A721B1"/>
    <w:rsid w:val="00A751F3"/>
    <w:rsid w:val="00A81987"/>
    <w:rsid w:val="00A9172B"/>
    <w:rsid w:val="00A92E02"/>
    <w:rsid w:val="00A96B16"/>
    <w:rsid w:val="00AA2289"/>
    <w:rsid w:val="00AA6CCD"/>
    <w:rsid w:val="00AB26FE"/>
    <w:rsid w:val="00AB27D8"/>
    <w:rsid w:val="00AC0D51"/>
    <w:rsid w:val="00AC3265"/>
    <w:rsid w:val="00AD09E3"/>
    <w:rsid w:val="00AD0FC2"/>
    <w:rsid w:val="00AD4376"/>
    <w:rsid w:val="00AE3B62"/>
    <w:rsid w:val="00AE4AB4"/>
    <w:rsid w:val="00AF2920"/>
    <w:rsid w:val="00AF2ED6"/>
    <w:rsid w:val="00AF39B2"/>
    <w:rsid w:val="00AF39E1"/>
    <w:rsid w:val="00B02064"/>
    <w:rsid w:val="00B2095F"/>
    <w:rsid w:val="00B20B93"/>
    <w:rsid w:val="00B2330F"/>
    <w:rsid w:val="00B23D1E"/>
    <w:rsid w:val="00B2728E"/>
    <w:rsid w:val="00B309B8"/>
    <w:rsid w:val="00B3129A"/>
    <w:rsid w:val="00B32B36"/>
    <w:rsid w:val="00B32F01"/>
    <w:rsid w:val="00B35184"/>
    <w:rsid w:val="00B36E3C"/>
    <w:rsid w:val="00B37D93"/>
    <w:rsid w:val="00B4120D"/>
    <w:rsid w:val="00B507ED"/>
    <w:rsid w:val="00B5719F"/>
    <w:rsid w:val="00B57A3B"/>
    <w:rsid w:val="00B60B08"/>
    <w:rsid w:val="00B646C1"/>
    <w:rsid w:val="00B71282"/>
    <w:rsid w:val="00B7413D"/>
    <w:rsid w:val="00B775CB"/>
    <w:rsid w:val="00B808CF"/>
    <w:rsid w:val="00B8208C"/>
    <w:rsid w:val="00B83381"/>
    <w:rsid w:val="00B83B4F"/>
    <w:rsid w:val="00B9698F"/>
    <w:rsid w:val="00BA0325"/>
    <w:rsid w:val="00BA0EDA"/>
    <w:rsid w:val="00BB1B19"/>
    <w:rsid w:val="00BB4E93"/>
    <w:rsid w:val="00BB4ECD"/>
    <w:rsid w:val="00BC0537"/>
    <w:rsid w:val="00BC0A0D"/>
    <w:rsid w:val="00BC14F3"/>
    <w:rsid w:val="00BC4FD5"/>
    <w:rsid w:val="00BC6167"/>
    <w:rsid w:val="00BD51F1"/>
    <w:rsid w:val="00BD6A96"/>
    <w:rsid w:val="00BD72E0"/>
    <w:rsid w:val="00BE055E"/>
    <w:rsid w:val="00BE2ED5"/>
    <w:rsid w:val="00BE4355"/>
    <w:rsid w:val="00BE7499"/>
    <w:rsid w:val="00BE7FE3"/>
    <w:rsid w:val="00BF0BB3"/>
    <w:rsid w:val="00BF0DA0"/>
    <w:rsid w:val="00BF1DC9"/>
    <w:rsid w:val="00BF258F"/>
    <w:rsid w:val="00BF317D"/>
    <w:rsid w:val="00BF3A59"/>
    <w:rsid w:val="00C0677E"/>
    <w:rsid w:val="00C14BF6"/>
    <w:rsid w:val="00C159F4"/>
    <w:rsid w:val="00C25977"/>
    <w:rsid w:val="00C26236"/>
    <w:rsid w:val="00C37DDE"/>
    <w:rsid w:val="00C4076B"/>
    <w:rsid w:val="00C4271E"/>
    <w:rsid w:val="00C43A41"/>
    <w:rsid w:val="00C44750"/>
    <w:rsid w:val="00C45631"/>
    <w:rsid w:val="00C45932"/>
    <w:rsid w:val="00C46D0F"/>
    <w:rsid w:val="00C551EB"/>
    <w:rsid w:val="00C55DFE"/>
    <w:rsid w:val="00C60523"/>
    <w:rsid w:val="00C66151"/>
    <w:rsid w:val="00C7213F"/>
    <w:rsid w:val="00C72570"/>
    <w:rsid w:val="00C7416B"/>
    <w:rsid w:val="00C75A7C"/>
    <w:rsid w:val="00C82559"/>
    <w:rsid w:val="00C8665C"/>
    <w:rsid w:val="00C94829"/>
    <w:rsid w:val="00CA3B0C"/>
    <w:rsid w:val="00CB4819"/>
    <w:rsid w:val="00CB64EF"/>
    <w:rsid w:val="00CC19B0"/>
    <w:rsid w:val="00CC3263"/>
    <w:rsid w:val="00CD44D4"/>
    <w:rsid w:val="00CD517D"/>
    <w:rsid w:val="00CE19A5"/>
    <w:rsid w:val="00CE5647"/>
    <w:rsid w:val="00CE65AC"/>
    <w:rsid w:val="00CF1966"/>
    <w:rsid w:val="00CF19C8"/>
    <w:rsid w:val="00D019EF"/>
    <w:rsid w:val="00D040DB"/>
    <w:rsid w:val="00D05200"/>
    <w:rsid w:val="00D07947"/>
    <w:rsid w:val="00D127AC"/>
    <w:rsid w:val="00D1310B"/>
    <w:rsid w:val="00D229EE"/>
    <w:rsid w:val="00D23D0C"/>
    <w:rsid w:val="00D240EE"/>
    <w:rsid w:val="00D319CB"/>
    <w:rsid w:val="00D33185"/>
    <w:rsid w:val="00D528D1"/>
    <w:rsid w:val="00D52BC5"/>
    <w:rsid w:val="00D536D4"/>
    <w:rsid w:val="00D55B0C"/>
    <w:rsid w:val="00D5633A"/>
    <w:rsid w:val="00D6419C"/>
    <w:rsid w:val="00D70026"/>
    <w:rsid w:val="00D712FA"/>
    <w:rsid w:val="00D8019C"/>
    <w:rsid w:val="00D819F3"/>
    <w:rsid w:val="00D85255"/>
    <w:rsid w:val="00D87820"/>
    <w:rsid w:val="00DA21A7"/>
    <w:rsid w:val="00DA64AD"/>
    <w:rsid w:val="00DC4C78"/>
    <w:rsid w:val="00DC4FB8"/>
    <w:rsid w:val="00DE79A8"/>
    <w:rsid w:val="00DF473F"/>
    <w:rsid w:val="00DF47F8"/>
    <w:rsid w:val="00DF7816"/>
    <w:rsid w:val="00E107EF"/>
    <w:rsid w:val="00E10D62"/>
    <w:rsid w:val="00E11CD0"/>
    <w:rsid w:val="00E12AC0"/>
    <w:rsid w:val="00E14CB1"/>
    <w:rsid w:val="00E16DEE"/>
    <w:rsid w:val="00E251B3"/>
    <w:rsid w:val="00E328E7"/>
    <w:rsid w:val="00E42C72"/>
    <w:rsid w:val="00E50668"/>
    <w:rsid w:val="00E5267B"/>
    <w:rsid w:val="00E545AA"/>
    <w:rsid w:val="00E76665"/>
    <w:rsid w:val="00EA2FD7"/>
    <w:rsid w:val="00EA4091"/>
    <w:rsid w:val="00EA7D6C"/>
    <w:rsid w:val="00EA7DF3"/>
    <w:rsid w:val="00EB03A4"/>
    <w:rsid w:val="00EB2746"/>
    <w:rsid w:val="00EC526A"/>
    <w:rsid w:val="00EC7A78"/>
    <w:rsid w:val="00ED61A5"/>
    <w:rsid w:val="00ED6DC3"/>
    <w:rsid w:val="00EE0CE8"/>
    <w:rsid w:val="00EE3A33"/>
    <w:rsid w:val="00EF2A48"/>
    <w:rsid w:val="00F10D44"/>
    <w:rsid w:val="00F10F80"/>
    <w:rsid w:val="00F1266D"/>
    <w:rsid w:val="00F1530C"/>
    <w:rsid w:val="00F23CE1"/>
    <w:rsid w:val="00F26EFA"/>
    <w:rsid w:val="00F31C65"/>
    <w:rsid w:val="00F32836"/>
    <w:rsid w:val="00F3330E"/>
    <w:rsid w:val="00F34582"/>
    <w:rsid w:val="00F441E7"/>
    <w:rsid w:val="00F455E6"/>
    <w:rsid w:val="00F51ED1"/>
    <w:rsid w:val="00F608BC"/>
    <w:rsid w:val="00F6760A"/>
    <w:rsid w:val="00F67E22"/>
    <w:rsid w:val="00F720DA"/>
    <w:rsid w:val="00F74E2C"/>
    <w:rsid w:val="00F81EA5"/>
    <w:rsid w:val="00F8670A"/>
    <w:rsid w:val="00F90D5E"/>
    <w:rsid w:val="00F94AFB"/>
    <w:rsid w:val="00F94CDA"/>
    <w:rsid w:val="00F95320"/>
    <w:rsid w:val="00F973F0"/>
    <w:rsid w:val="00FA0C8A"/>
    <w:rsid w:val="00FA15AA"/>
    <w:rsid w:val="00FA16E4"/>
    <w:rsid w:val="00FA24BC"/>
    <w:rsid w:val="00FA3680"/>
    <w:rsid w:val="00FA5468"/>
    <w:rsid w:val="00FB5423"/>
    <w:rsid w:val="00FB6451"/>
    <w:rsid w:val="00FB7E8C"/>
    <w:rsid w:val="00FC1353"/>
    <w:rsid w:val="00FC486D"/>
    <w:rsid w:val="00FC5526"/>
    <w:rsid w:val="00FD1A38"/>
    <w:rsid w:val="00FE0276"/>
    <w:rsid w:val="00FE266A"/>
    <w:rsid w:val="00FE440C"/>
    <w:rsid w:val="00FE4BF3"/>
    <w:rsid w:val="00FE7393"/>
    <w:rsid w:val="00FF14CA"/>
    <w:rsid w:val="00FF489C"/>
    <w:rsid w:val="00FF497D"/>
    <w:rsid w:val="00FF6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7AFFF0BE"/>
  <w15:chartTrackingRefBased/>
  <w15:docId w15:val="{5C2BED45-6332-49F0-9FC3-35577AAF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636"/>
    <w:pPr>
      <w:widowControl w:val="0"/>
      <w:jc w:val="both"/>
    </w:pPr>
    <w:rPr>
      <w:rFonts w:ascii="ＭＳ 明朝"/>
      <w:kern w:val="2"/>
      <w:sz w:val="21"/>
      <w:szCs w:val="24"/>
    </w:rPr>
  </w:style>
  <w:style w:type="paragraph" w:styleId="2">
    <w:name w:val="heading 2"/>
    <w:basedOn w:val="a"/>
    <w:qFormat/>
    <w:rsid w:val="00CB4819"/>
    <w:pPr>
      <w:widowControl/>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rsid w:val="00CB4819"/>
    <w:pPr>
      <w:widowControl/>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Date"/>
    <w:basedOn w:val="a"/>
    <w:next w:val="a"/>
  </w:style>
  <w:style w:type="paragraph" w:styleId="a7">
    <w:name w:val="Note Heading"/>
    <w:basedOn w:val="a"/>
    <w:next w:val="a"/>
    <w:rsid w:val="00821376"/>
    <w:pPr>
      <w:jc w:val="center"/>
    </w:pPr>
  </w:style>
  <w:style w:type="paragraph" w:styleId="a8">
    <w:name w:val="Closing"/>
    <w:basedOn w:val="a"/>
    <w:rsid w:val="00821376"/>
    <w:pPr>
      <w:jc w:val="right"/>
    </w:pPr>
  </w:style>
  <w:style w:type="character" w:styleId="a9">
    <w:name w:val="Hyperlink"/>
    <w:rsid w:val="00BC0537"/>
    <w:rPr>
      <w:color w:val="0000FF"/>
      <w:u w:val="single"/>
    </w:rPr>
  </w:style>
  <w:style w:type="character" w:styleId="aa">
    <w:name w:val="FollowedHyperlink"/>
    <w:rsid w:val="00BC0537"/>
    <w:rPr>
      <w:color w:val="800080"/>
      <w:u w:val="single"/>
    </w:rPr>
  </w:style>
  <w:style w:type="paragraph" w:styleId="ab">
    <w:name w:val="Body Text Indent"/>
    <w:basedOn w:val="a"/>
    <w:rsid w:val="00AB26FE"/>
    <w:pPr>
      <w:pBdr>
        <w:top w:val="single" w:sz="4" w:space="1" w:color="auto"/>
        <w:left w:val="single" w:sz="4" w:space="4" w:color="auto"/>
        <w:bottom w:val="single" w:sz="4" w:space="1" w:color="auto"/>
        <w:right w:val="single" w:sz="4" w:space="4" w:color="auto"/>
      </w:pBdr>
      <w:autoSpaceDE w:val="0"/>
      <w:autoSpaceDN w:val="0"/>
      <w:ind w:left="216" w:hangingChars="100" w:hanging="216"/>
    </w:pPr>
  </w:style>
  <w:style w:type="paragraph" w:styleId="20">
    <w:name w:val="Body Text Indent 2"/>
    <w:basedOn w:val="a"/>
    <w:rsid w:val="00AB26FE"/>
    <w:pPr>
      <w:spacing w:line="480" w:lineRule="auto"/>
      <w:ind w:leftChars="400" w:left="851"/>
    </w:pPr>
  </w:style>
  <w:style w:type="paragraph" w:customStyle="1" w:styleId="tacmt10">
    <w:name w:val="ta_c mt10"/>
    <w:basedOn w:val="a"/>
    <w:rsid w:val="00CB4819"/>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5">
    <w:name w:val="ml10 mt15"/>
    <w:basedOn w:val="a"/>
    <w:rsid w:val="00CB4819"/>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0">
    <w:name w:val="ml10 mt10"/>
    <w:basedOn w:val="a"/>
    <w:rsid w:val="00CB4819"/>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tacmt20">
    <w:name w:val="ta_c mt20"/>
    <w:basedOn w:val="a"/>
    <w:rsid w:val="00CB4819"/>
    <w:pPr>
      <w:widowControl/>
      <w:spacing w:line="360" w:lineRule="auto"/>
      <w:jc w:val="left"/>
    </w:pPr>
    <w:rPr>
      <w:rFonts w:ascii="ＭＳ Ｐゴシック" w:eastAsia="ＭＳ Ｐゴシック" w:hAnsi="ＭＳ Ｐゴシック" w:cs="ＭＳ Ｐゴシック"/>
      <w:kern w:val="0"/>
      <w:sz w:val="20"/>
      <w:szCs w:val="20"/>
    </w:rPr>
  </w:style>
  <w:style w:type="paragraph" w:styleId="ac">
    <w:name w:val="header"/>
    <w:basedOn w:val="a"/>
    <w:link w:val="ad"/>
    <w:uiPriority w:val="99"/>
    <w:rsid w:val="00F441E7"/>
    <w:pPr>
      <w:tabs>
        <w:tab w:val="center" w:pos="4252"/>
        <w:tab w:val="right" w:pos="8504"/>
      </w:tabs>
      <w:snapToGrid w:val="0"/>
    </w:pPr>
  </w:style>
  <w:style w:type="character" w:customStyle="1" w:styleId="ad">
    <w:name w:val="ヘッダー (文字)"/>
    <w:link w:val="ac"/>
    <w:uiPriority w:val="99"/>
    <w:rsid w:val="00F441E7"/>
    <w:rPr>
      <w:rFonts w:ascii="ＭＳ 明朝"/>
      <w:kern w:val="2"/>
      <w:sz w:val="21"/>
      <w:szCs w:val="24"/>
    </w:rPr>
  </w:style>
  <w:style w:type="character" w:customStyle="1" w:styleId="a4">
    <w:name w:val="フッター (文字)"/>
    <w:link w:val="a3"/>
    <w:uiPriority w:val="99"/>
    <w:rsid w:val="00212BCC"/>
    <w:rPr>
      <w:rFonts w:ascii="ＭＳ 明朝"/>
      <w:kern w:val="2"/>
      <w:sz w:val="21"/>
      <w:szCs w:val="24"/>
    </w:rPr>
  </w:style>
  <w:style w:type="paragraph" w:styleId="ae">
    <w:name w:val="Balloon Text"/>
    <w:basedOn w:val="a"/>
    <w:link w:val="af"/>
    <w:rsid w:val="00A3733F"/>
    <w:rPr>
      <w:rFonts w:asciiTheme="majorHAnsi" w:eastAsiaTheme="majorEastAsia" w:hAnsiTheme="majorHAnsi" w:cstheme="majorBidi"/>
      <w:sz w:val="18"/>
      <w:szCs w:val="18"/>
    </w:rPr>
  </w:style>
  <w:style w:type="character" w:customStyle="1" w:styleId="af">
    <w:name w:val="吹き出し (文字)"/>
    <w:basedOn w:val="a0"/>
    <w:link w:val="ae"/>
    <w:rsid w:val="00A3733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80848">
      <w:bodyDiv w:val="1"/>
      <w:marLeft w:val="0"/>
      <w:marRight w:val="0"/>
      <w:marTop w:val="0"/>
      <w:marBottom w:val="0"/>
      <w:divBdr>
        <w:top w:val="none" w:sz="0" w:space="0" w:color="auto"/>
        <w:left w:val="none" w:sz="0" w:space="0" w:color="auto"/>
        <w:bottom w:val="none" w:sz="0" w:space="0" w:color="auto"/>
        <w:right w:val="none" w:sz="0" w:space="0" w:color="auto"/>
      </w:divBdr>
      <w:divsChild>
        <w:div w:id="420444025">
          <w:marLeft w:val="0"/>
          <w:marRight w:val="0"/>
          <w:marTop w:val="0"/>
          <w:marBottom w:val="0"/>
          <w:divBdr>
            <w:top w:val="none" w:sz="0" w:space="0" w:color="auto"/>
            <w:left w:val="none" w:sz="0" w:space="0" w:color="auto"/>
            <w:bottom w:val="none" w:sz="0" w:space="0" w:color="auto"/>
            <w:right w:val="none" w:sz="0" w:space="0" w:color="auto"/>
          </w:divBdr>
          <w:divsChild>
            <w:div w:id="1793402233">
              <w:marLeft w:val="0"/>
              <w:marRight w:val="0"/>
              <w:marTop w:val="0"/>
              <w:marBottom w:val="0"/>
              <w:divBdr>
                <w:top w:val="none" w:sz="0" w:space="0" w:color="auto"/>
                <w:left w:val="none" w:sz="0" w:space="0" w:color="auto"/>
                <w:bottom w:val="none" w:sz="0" w:space="0" w:color="auto"/>
                <w:right w:val="none" w:sz="0" w:space="0" w:color="auto"/>
              </w:divBdr>
              <w:divsChild>
                <w:div w:id="3612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36">
          <w:marLeft w:val="0"/>
          <w:marRight w:val="0"/>
          <w:marTop w:val="0"/>
          <w:marBottom w:val="0"/>
          <w:divBdr>
            <w:top w:val="none" w:sz="0" w:space="0" w:color="auto"/>
            <w:left w:val="none" w:sz="0" w:space="0" w:color="auto"/>
            <w:bottom w:val="none" w:sz="0" w:space="0" w:color="auto"/>
            <w:right w:val="none" w:sz="0" w:space="0" w:color="auto"/>
          </w:divBdr>
        </w:div>
      </w:divsChild>
    </w:div>
    <w:div w:id="928612255">
      <w:bodyDiv w:val="1"/>
      <w:marLeft w:val="0"/>
      <w:marRight w:val="0"/>
      <w:marTop w:val="0"/>
      <w:marBottom w:val="0"/>
      <w:divBdr>
        <w:top w:val="none" w:sz="0" w:space="0" w:color="auto"/>
        <w:left w:val="none" w:sz="0" w:space="0" w:color="auto"/>
        <w:bottom w:val="none" w:sz="0" w:space="0" w:color="auto"/>
        <w:right w:val="none" w:sz="0" w:space="0" w:color="auto"/>
      </w:divBdr>
    </w:div>
    <w:div w:id="1904364453">
      <w:bodyDiv w:val="1"/>
      <w:marLeft w:val="0"/>
      <w:marRight w:val="0"/>
      <w:marTop w:val="0"/>
      <w:marBottom w:val="0"/>
      <w:divBdr>
        <w:top w:val="none" w:sz="0" w:space="0" w:color="auto"/>
        <w:left w:val="none" w:sz="0" w:space="0" w:color="auto"/>
        <w:bottom w:val="none" w:sz="0" w:space="0" w:color="auto"/>
        <w:right w:val="none" w:sz="0" w:space="0" w:color="auto"/>
      </w:divBdr>
      <w:divsChild>
        <w:div w:id="820804199">
          <w:marLeft w:val="0"/>
          <w:marRight w:val="0"/>
          <w:marTop w:val="0"/>
          <w:marBottom w:val="0"/>
          <w:divBdr>
            <w:top w:val="none" w:sz="0" w:space="0" w:color="auto"/>
            <w:left w:val="none" w:sz="0" w:space="0" w:color="auto"/>
            <w:bottom w:val="none" w:sz="0" w:space="0" w:color="auto"/>
            <w:right w:val="none" w:sz="0" w:space="0" w:color="auto"/>
          </w:divBdr>
          <w:divsChild>
            <w:div w:id="1194728134">
              <w:marLeft w:val="0"/>
              <w:marRight w:val="0"/>
              <w:marTop w:val="313"/>
              <w:marBottom w:val="0"/>
              <w:divBdr>
                <w:top w:val="none" w:sz="0" w:space="0" w:color="auto"/>
                <w:left w:val="none" w:sz="0" w:space="0" w:color="auto"/>
                <w:bottom w:val="none" w:sz="0" w:space="0" w:color="auto"/>
                <w:right w:val="none" w:sz="0" w:space="0" w:color="auto"/>
              </w:divBdr>
              <w:divsChild>
                <w:div w:id="763770192">
                  <w:marLeft w:val="25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71CCF-A2EC-4AAD-9DC2-689BFC9B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13351</Words>
  <Characters>636</Characters>
  <Application>Microsoft Office Word</Application>
  <DocSecurity>0</DocSecurity>
  <Lines>5</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全日本金属産業労働組合協議会</dc:creator>
  <cp:keywords/>
  <dc:description/>
  <cp:lastModifiedBy>asai</cp:lastModifiedBy>
  <cp:revision>3</cp:revision>
  <cp:lastPrinted>2018-03-09T04:38:00Z</cp:lastPrinted>
  <dcterms:created xsi:type="dcterms:W3CDTF">2020-04-27T00:43:00Z</dcterms:created>
  <dcterms:modified xsi:type="dcterms:W3CDTF">2020-04-27T01:11:00Z</dcterms:modified>
</cp:coreProperties>
</file>